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F8" w:rsidRPr="00A350F8" w:rsidRDefault="00A350F8" w:rsidP="00A350F8">
      <w:pPr>
        <w:pStyle w:val="ab"/>
      </w:pPr>
      <w:bookmarkStart w:id="0" w:name="OLE_LINK1"/>
      <w:r w:rsidRPr="00A350F8">
        <w:rPr>
          <w:rFonts w:hint="eastAsia"/>
        </w:rPr>
        <w:t>“床前明月光”新解质疑</w:t>
      </w:r>
    </w:p>
    <w:p w:rsidR="00A350F8" w:rsidRPr="00A350F8" w:rsidRDefault="00A350F8" w:rsidP="00A350F8">
      <w:pPr>
        <w:pStyle w:val="ab"/>
      </w:pPr>
      <w:r w:rsidRPr="00A350F8">
        <w:rPr>
          <w:rFonts w:hint="eastAsia"/>
        </w:rPr>
        <w:t>—与周同科先生商榷</w:t>
      </w:r>
      <w:bookmarkStart w:id="1" w:name="_GoBack"/>
      <w:bookmarkEnd w:id="1"/>
    </w:p>
    <w:p w:rsidR="00A350F8" w:rsidRPr="00A350F8" w:rsidRDefault="00A350F8" w:rsidP="00A350F8"/>
    <w:p w:rsidR="00A350F8" w:rsidRPr="00A350F8" w:rsidRDefault="00A350F8" w:rsidP="00A350F8">
      <w:pPr>
        <w:pStyle w:val="ac"/>
      </w:pPr>
      <w:r w:rsidRPr="00A350F8">
        <w:rPr>
          <w:rFonts w:hint="eastAsia"/>
        </w:rPr>
        <w:t>沈伟</w:t>
      </w:r>
    </w:p>
    <w:p w:rsidR="00A350F8" w:rsidRDefault="00A350F8" w:rsidP="00A350F8">
      <w:pPr>
        <w:pStyle w:val="ac"/>
        <w:rPr>
          <w:rFonts w:eastAsia="PMingLiU"/>
        </w:rPr>
      </w:pPr>
      <w:r w:rsidRPr="00A350F8">
        <w:rPr>
          <w:rFonts w:hint="eastAsia"/>
        </w:rPr>
        <w:t>复旦大学出土文献与古文字研究中心</w:t>
      </w:r>
    </w:p>
    <w:p w:rsidR="00A350F8" w:rsidRPr="00A350F8" w:rsidRDefault="00A350F8" w:rsidP="00A350F8">
      <w:pPr>
        <w:pStyle w:val="ac"/>
        <w:rPr>
          <w:rFonts w:eastAsia="PMingLiU"/>
        </w:rPr>
      </w:pPr>
    </w:p>
    <w:p w:rsidR="00A350F8" w:rsidRPr="00A350F8" w:rsidRDefault="00A350F8" w:rsidP="00A350F8">
      <w:pPr>
        <w:pStyle w:val="aa"/>
        <w:ind w:firstLineChars="0" w:firstLine="0"/>
        <w:rPr>
          <w:rFonts w:ascii="仿宋" w:eastAsia="仿宋" w:hAnsi="仿宋"/>
          <w:sz w:val="24"/>
          <w:szCs w:val="24"/>
        </w:rPr>
      </w:pPr>
      <w:r w:rsidRPr="00A350F8">
        <w:rPr>
          <w:rFonts w:hint="eastAsia"/>
          <w:sz w:val="24"/>
          <w:szCs w:val="24"/>
        </w:rPr>
        <w:t>【</w:t>
      </w:r>
      <w:r w:rsidRPr="00A350F8">
        <w:rPr>
          <w:rFonts w:ascii="黑体" w:eastAsia="黑体" w:hAnsi="黑体" w:hint="eastAsia"/>
          <w:sz w:val="24"/>
          <w:szCs w:val="24"/>
        </w:rPr>
        <w:t>摘要</w:t>
      </w:r>
      <w:r w:rsidRPr="00A350F8">
        <w:rPr>
          <w:rFonts w:hint="eastAsia"/>
          <w:sz w:val="24"/>
          <w:szCs w:val="24"/>
        </w:rPr>
        <w:t>】</w:t>
      </w:r>
      <w:r w:rsidRPr="00A350F8">
        <w:rPr>
          <w:rFonts w:ascii="仿宋" w:eastAsia="仿宋" w:hAnsi="仿宋" w:hint="eastAsia"/>
          <w:sz w:val="24"/>
          <w:szCs w:val="24"/>
        </w:rPr>
        <w:t>周同科先生《“床前明月光”本义与“床”—“牀”通假字说》一文对“床前明月光”中的“床”提出新解，认为这里的“床”是指建筑物台基、檐廊，并否定“牀”与“床”的正俗异体关系，认为“床”是原有本义（台基、底座义）的独立字体。然而，经过对周文所持观点及论据分别从字形演变、</w:t>
      </w:r>
      <w:proofErr w:type="gramStart"/>
      <w:r w:rsidRPr="00A350F8">
        <w:rPr>
          <w:rFonts w:ascii="仿宋" w:eastAsia="仿宋" w:hAnsi="仿宋" w:hint="eastAsia"/>
          <w:sz w:val="24"/>
          <w:szCs w:val="24"/>
        </w:rPr>
        <w:t>日韩语材料</w:t>
      </w:r>
      <w:proofErr w:type="gramEnd"/>
      <w:r w:rsidRPr="00A350F8">
        <w:rPr>
          <w:rFonts w:ascii="仿宋" w:eastAsia="仿宋" w:hAnsi="仿宋" w:hint="eastAsia"/>
          <w:sz w:val="24"/>
          <w:szCs w:val="24"/>
        </w:rPr>
        <w:t>、诗文文义三个方面进行考察后发现其结论并不可信。“银床”不能当“井台”讲，表台基义的“床”字是不独立存在的，“床”就是“牀”的俗字。</w:t>
      </w:r>
    </w:p>
    <w:p w:rsidR="00A350F8" w:rsidRPr="00A350F8" w:rsidRDefault="00A350F8" w:rsidP="00A350F8">
      <w:pPr>
        <w:pStyle w:val="aa"/>
        <w:ind w:firstLineChars="0" w:firstLine="0"/>
        <w:rPr>
          <w:rFonts w:ascii="仿宋" w:eastAsia="仿宋" w:hAnsi="仿宋"/>
          <w:sz w:val="24"/>
          <w:szCs w:val="24"/>
        </w:rPr>
      </w:pPr>
      <w:r w:rsidRPr="00A350F8">
        <w:rPr>
          <w:rFonts w:ascii="仿宋" w:eastAsia="仿宋" w:hAnsi="仿宋" w:hint="eastAsia"/>
          <w:sz w:val="24"/>
          <w:szCs w:val="24"/>
        </w:rPr>
        <w:t>【</w:t>
      </w:r>
      <w:r w:rsidRPr="00A350F8">
        <w:rPr>
          <w:rFonts w:ascii="黑体" w:eastAsia="黑体" w:hAnsi="黑体" w:hint="eastAsia"/>
          <w:sz w:val="24"/>
          <w:szCs w:val="24"/>
        </w:rPr>
        <w:t>关键词</w:t>
      </w:r>
      <w:r w:rsidRPr="00A350F8">
        <w:rPr>
          <w:rFonts w:ascii="仿宋" w:eastAsia="仿宋" w:hAnsi="仿宋" w:hint="eastAsia"/>
          <w:sz w:val="24"/>
          <w:szCs w:val="24"/>
        </w:rPr>
        <w:t>】床前明月光；银床；五丈床；石床</w:t>
      </w:r>
    </w:p>
    <w:p w:rsidR="00A350F8" w:rsidRPr="00A350F8" w:rsidRDefault="00A350F8" w:rsidP="00A350F8"/>
    <w:p w:rsidR="00A350F8" w:rsidRPr="00A350F8" w:rsidRDefault="00A350F8" w:rsidP="00A350F8">
      <w:pPr>
        <w:pStyle w:val="aa"/>
        <w:ind w:firstLine="560"/>
      </w:pPr>
      <w:r w:rsidRPr="00A350F8">
        <w:rPr>
          <w:rFonts w:hint="eastAsia"/>
        </w:rPr>
        <w:t>对李白《静夜思》“床前明月光”的“床”的讨论自上世纪八十年代发轫以来，直至今日仍未达成共识。这已成为训诂学研究的一个经典案例，包括传统语言文字、古典文学文献、考古文物等诸多领域的专家学者纷纷发表意见，不少中小学教师、社会人士也参与其中。粗略统计，仅见诸于学术刊物的文章就有近五十篇。</w:t>
      </w:r>
      <w:r w:rsidRPr="00A350F8">
        <w:endnoteReference w:id="1"/>
      </w:r>
      <w:r w:rsidRPr="00A350F8">
        <w:rPr>
          <w:rFonts w:hint="eastAsia"/>
        </w:rPr>
        <w:t>可谓规模大，持</w:t>
      </w:r>
      <w:r w:rsidRPr="00A350F8">
        <w:rPr>
          <w:rFonts w:hint="eastAsia"/>
        </w:rPr>
        <w:lastRenderedPageBreak/>
        <w:t>续时间长，影响广泛。主要的观点大致可以归纳为“卧具说”、“胡床说”、“井栏说”、“坐卧具多功能说”等，各说内部也略有差异。</w:t>
      </w:r>
      <w:proofErr w:type="gramStart"/>
      <w:r w:rsidRPr="00A350F8">
        <w:rPr>
          <w:rFonts w:hint="eastAsia"/>
        </w:rPr>
        <w:t>校量诸说</w:t>
      </w:r>
      <w:proofErr w:type="gramEnd"/>
      <w:r w:rsidRPr="00A350F8">
        <w:t>,</w:t>
      </w:r>
      <w:r w:rsidRPr="00A350F8">
        <w:rPr>
          <w:rFonts w:hint="eastAsia"/>
        </w:rPr>
        <w:t>仍当以“坐卧具多功能说”最为可信。然而，近年来仍不断有立论新颖却论证乏力，违背基本事实的“新解”问世，例如周同科先生</w:t>
      </w:r>
      <w:r w:rsidRPr="00A350F8">
        <w:t>2013</w:t>
      </w:r>
      <w:r w:rsidRPr="00A350F8">
        <w:rPr>
          <w:rFonts w:hint="eastAsia"/>
        </w:rPr>
        <w:t>年发表于《南京大学学报》（哲学、人文科学、社会科学版）第</w:t>
      </w:r>
      <w:r w:rsidRPr="00A350F8">
        <w:t>6</w:t>
      </w:r>
      <w:r w:rsidRPr="00A350F8">
        <w:rPr>
          <w:rFonts w:hint="eastAsia"/>
        </w:rPr>
        <w:t>期上的《“床前明月光”本义与“床”—“牀”通假字说》一文（下简称“周文”）。周文认为：</w:t>
      </w:r>
    </w:p>
    <w:p w:rsidR="00A350F8" w:rsidRPr="00A350F8" w:rsidRDefault="00A350F8" w:rsidP="00A350F8">
      <w:pPr>
        <w:pStyle w:val="aa"/>
        <w:ind w:firstLine="560"/>
      </w:pPr>
      <w:r w:rsidRPr="00A350F8">
        <w:rPr>
          <w:rFonts w:hint="eastAsia"/>
        </w:rPr>
        <w:t>“唐人谓井栏为银床”之“银床”，当为“限牆”之误。根据字形、字理分析，“牀”、“床”并非异体字，而是通假字，二者各有本义。“床”的本义是建筑底座、台基，这个本义被完整地保留在日、韩书面语训读中。《静夜思》“床前明月光”之“床”本义应该是“檐廊”，当年李白望月思乡，不在卧床，不在几、凳，亦不在井旁，而是伫立在异乡的檐廊。（摘录自周文“摘要”）</w:t>
      </w:r>
    </w:p>
    <w:p w:rsidR="00A350F8" w:rsidRPr="00A350F8" w:rsidRDefault="00A350F8" w:rsidP="00A350F8">
      <w:pPr>
        <w:pStyle w:val="aa"/>
        <w:ind w:firstLine="560"/>
      </w:pPr>
      <w:r w:rsidRPr="00A350F8">
        <w:rPr>
          <w:rFonts w:hint="eastAsia"/>
        </w:rPr>
        <w:t>现针对周</w:t>
      </w:r>
      <w:proofErr w:type="gramStart"/>
      <w:r w:rsidRPr="00A350F8">
        <w:rPr>
          <w:rFonts w:hint="eastAsia"/>
        </w:rPr>
        <w:t>文观点</w:t>
      </w:r>
      <w:proofErr w:type="gramEnd"/>
      <w:r w:rsidRPr="00A350F8">
        <w:rPr>
          <w:rFonts w:hint="eastAsia"/>
        </w:rPr>
        <w:t>及论据，拟从字形、</w:t>
      </w:r>
      <w:proofErr w:type="gramStart"/>
      <w:r w:rsidRPr="00A350F8">
        <w:rPr>
          <w:rFonts w:hint="eastAsia"/>
        </w:rPr>
        <w:t>日韩语材</w:t>
      </w:r>
      <w:proofErr w:type="gramEnd"/>
      <w:r w:rsidRPr="00A350F8">
        <w:rPr>
          <w:rFonts w:hint="eastAsia"/>
        </w:rPr>
        <w:t>料、诗文文义三个方面提出商榷意见。</w:t>
      </w:r>
    </w:p>
    <w:p w:rsidR="00A350F8" w:rsidRPr="00A350F8" w:rsidRDefault="00A350F8" w:rsidP="00A350F8">
      <w:pPr>
        <w:pStyle w:val="aa"/>
        <w:ind w:firstLine="562"/>
        <w:jc w:val="center"/>
        <w:rPr>
          <w:b/>
        </w:rPr>
      </w:pPr>
      <w:r w:rsidRPr="00A350F8">
        <w:rPr>
          <w:rFonts w:hint="eastAsia"/>
          <w:b/>
        </w:rPr>
        <w:t>一</w:t>
      </w:r>
    </w:p>
    <w:p w:rsidR="00A350F8" w:rsidRPr="00A350F8" w:rsidRDefault="00A350F8" w:rsidP="00A350F8">
      <w:pPr>
        <w:pStyle w:val="aa"/>
        <w:ind w:firstLine="560"/>
      </w:pPr>
      <w:r w:rsidRPr="00A350F8">
        <w:rPr>
          <w:rFonts w:hint="eastAsia"/>
        </w:rPr>
        <w:t>周文认为“牀”与“床”不可能</w:t>
      </w:r>
      <w:proofErr w:type="gramStart"/>
      <w:r w:rsidRPr="00A350F8">
        <w:rPr>
          <w:rFonts w:hint="eastAsia"/>
        </w:rPr>
        <w:t>是讹变或</w:t>
      </w:r>
      <w:proofErr w:type="gramEnd"/>
      <w:r w:rsidRPr="00A350F8">
        <w:rPr>
          <w:rFonts w:hint="eastAsia"/>
        </w:rPr>
        <w:t>异构所产生的异体字，从形体结构上难以解释后起的俗字“床”的来源，因而认为“牀”与</w:t>
      </w:r>
      <w:r w:rsidRPr="00A350F8">
        <w:rPr>
          <w:rFonts w:hint="eastAsia"/>
        </w:rPr>
        <w:lastRenderedPageBreak/>
        <w:t>“床”只能理解为通假关系，即两者是音同而各有本义的。在其看来，“床”字的本义应是建筑物下高出地面的台基，它“必须”拥有一个更早的正体字形</w:t>
      </w:r>
      <w:r w:rsidRPr="00A350F8">
        <w:rPr>
          <w:noProof/>
        </w:rPr>
        <w:drawing>
          <wp:inline distT="0" distB="0" distL="0" distR="0" wp14:anchorId="37139ABC" wp14:editId="0623F54B">
            <wp:extent cx="167005" cy="174625"/>
            <wp:effectExtent l="0" t="0" r="4445" b="0"/>
            <wp:docPr id="33" name="图片 33" descr="QQ图片201705252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70525233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A350F8">
        <w:rPr>
          <w:rFonts w:hint="eastAsia"/>
        </w:rPr>
        <w:t>。这个字形从广、牀声，自然能与“牀”建立起通假上的字音联系，也清晰指示了其本义与房屋构造有关。而我们今天看到的字形“床”，则是</w:t>
      </w:r>
      <w:r w:rsidRPr="00A350F8">
        <w:rPr>
          <w:noProof/>
        </w:rPr>
        <w:drawing>
          <wp:inline distT="0" distB="0" distL="0" distR="0" wp14:anchorId="2C85ED4D" wp14:editId="28ED7F83">
            <wp:extent cx="167005" cy="174625"/>
            <wp:effectExtent l="0" t="0" r="4445" b="0"/>
            <wp:docPr id="32" name="图片 32" descr="QQ图片201705252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70525233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A350F8">
        <w:rPr>
          <w:rFonts w:hint="eastAsia"/>
        </w:rPr>
        <w:t>省去其声符“牀”中“爿”形的结果。这个</w:t>
      </w:r>
      <w:proofErr w:type="gramStart"/>
      <w:r w:rsidRPr="00A350F8">
        <w:rPr>
          <w:rFonts w:hint="eastAsia"/>
        </w:rPr>
        <w:t>假设既</w:t>
      </w:r>
      <w:proofErr w:type="gramEnd"/>
      <w:r w:rsidRPr="00A350F8">
        <w:rPr>
          <w:rFonts w:hint="eastAsia"/>
        </w:rPr>
        <w:t>解决了俗体“床”的来源问题，又能为其“床前明月光”的新解提供有力的支持。但是，俗体“床”字的产生真的无法用“床”的字形演变来解释吗？</w:t>
      </w:r>
    </w:p>
    <w:p w:rsidR="00A350F8" w:rsidRPr="00A350F8" w:rsidRDefault="00A350F8" w:rsidP="00A350F8">
      <w:pPr>
        <w:pStyle w:val="aa"/>
        <w:ind w:firstLine="560"/>
      </w:pPr>
      <w:r w:rsidRPr="00A350F8">
        <w:rPr>
          <w:rFonts w:hint="eastAsia"/>
        </w:rPr>
        <w:t>“床”作为“牀”的俗体，屡见于字书，其来源之前并未引起特别重视。周文能从习焉不察之处发</w:t>
      </w:r>
      <w:proofErr w:type="gramStart"/>
      <w:r w:rsidRPr="00A350F8">
        <w:rPr>
          <w:rFonts w:hint="eastAsia"/>
        </w:rPr>
        <w:t>疑</w:t>
      </w:r>
      <w:proofErr w:type="gramEnd"/>
      <w:r w:rsidRPr="00A350F8">
        <w:rPr>
          <w:rFonts w:hint="eastAsia"/>
        </w:rPr>
        <w:t>，是值得肯定的。从古文字字形来，“爿”</w:t>
      </w:r>
      <w:proofErr w:type="gramStart"/>
      <w:r w:rsidRPr="00A350F8">
        <w:rPr>
          <w:rFonts w:hint="eastAsia"/>
        </w:rPr>
        <w:t>象</w:t>
      </w:r>
      <w:proofErr w:type="gramEnd"/>
      <w:r w:rsidRPr="00A350F8">
        <w:rPr>
          <w:rFonts w:hint="eastAsia"/>
        </w:rPr>
        <w:t>床形，是“床”的初文，后加义符“木”而专成“牀”字，同时“爿”兼表音，如牆、狀、戕等字皆从“爿”得声。而“床”从“广”从“木”，有观点理解为后造的会意字，与“牀”是属于造字方法不同而产生的异体字。如《字源》：“‘牀’本是形声字，俗书改‘爿’为‘广（音</w:t>
      </w:r>
      <w:r w:rsidRPr="00A350F8">
        <w:t>y</w:t>
      </w:r>
      <w:r w:rsidRPr="00A350F8">
        <w:rPr>
          <w:rFonts w:hint="eastAsia"/>
        </w:rPr>
        <w:t>ǎ</w:t>
      </w:r>
      <w:r w:rsidRPr="00A350F8">
        <w:t>n</w:t>
      </w:r>
      <w:r w:rsidRPr="00A350F8">
        <w:rPr>
          <w:rFonts w:hint="eastAsia"/>
        </w:rPr>
        <w:t>）’，写作‘床’，成为从广从木的会意字。”</w:t>
      </w:r>
      <w:r w:rsidRPr="00A350F8">
        <w:endnoteReference w:id="2"/>
      </w:r>
      <w:r w:rsidRPr="00A350F8">
        <w:rPr>
          <w:rFonts w:hint="eastAsia"/>
        </w:rPr>
        <w:t>又如《汉字字源》：“现在的‘床’字是后起的习用字，由‘广’和‘木’构成。‘广’字有房子的含义，整个字的意思是房内的大件木制品，由此也能形成床铺的含义。”</w:t>
      </w:r>
      <w:r w:rsidRPr="00A350F8">
        <w:endnoteReference w:id="3"/>
      </w:r>
      <w:r w:rsidRPr="00A350F8">
        <w:rPr>
          <w:rFonts w:hint="eastAsia"/>
        </w:rPr>
        <w:t>令人信服的字形分析必须能够适用于现存所有</w:t>
      </w:r>
      <w:r w:rsidRPr="00A350F8">
        <w:rPr>
          <w:rFonts w:hint="eastAsia"/>
        </w:rPr>
        <w:lastRenderedPageBreak/>
        <w:t>的相关字形，否则便存在疏漏。对于</w:t>
      </w:r>
      <w:r w:rsidRPr="00A350F8">
        <w:t xml:space="preserve"> </w:t>
      </w:r>
      <w:r w:rsidRPr="00A350F8">
        <w:rPr>
          <w:rFonts w:hint="eastAsia"/>
        </w:rPr>
        <w:t>“床”的部分异体字形，会意造字的说法遇到了困难。请看以下几个字形：</w:t>
      </w:r>
    </w:p>
    <w:p w:rsidR="00A350F8" w:rsidRPr="00A350F8" w:rsidRDefault="00A350F8" w:rsidP="00A350F8">
      <w:pPr>
        <w:ind w:firstLineChars="200" w:firstLine="480"/>
      </w:pPr>
      <w:r w:rsidRPr="00A350F8">
        <w:rPr>
          <w:noProof/>
        </w:rPr>
        <w:drawing>
          <wp:inline distT="0" distB="0" distL="0" distR="0" wp14:anchorId="3A418494" wp14:editId="7E88003F">
            <wp:extent cx="381635" cy="246380"/>
            <wp:effectExtent l="0" t="0" r="0" b="1270"/>
            <wp:docPr id="31" name="图片 31" descr="QQ图片201705261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705261016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A350F8">
        <w:rPr>
          <w:rFonts w:hint="eastAsia"/>
        </w:rPr>
        <w:t>东汉《许卒史安国祠堂碑》</w:t>
      </w:r>
      <w:r w:rsidRPr="00A350F8">
        <w:endnoteReference w:id="4"/>
      </w:r>
      <w:r w:rsidRPr="00A350F8">
        <w:t xml:space="preserve"> </w:t>
      </w:r>
      <w:r w:rsidRPr="00A350F8">
        <w:rPr>
          <w:noProof/>
        </w:rPr>
        <w:drawing>
          <wp:inline distT="0" distB="0" distL="0" distR="0" wp14:anchorId="427E72F6" wp14:editId="080D2DCC">
            <wp:extent cx="318135" cy="246380"/>
            <wp:effectExtent l="0" t="0" r="5715" b="1270"/>
            <wp:docPr id="30" name="图片 30" descr="QQ图片2017052615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705261557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A350F8">
        <w:rPr>
          <w:rFonts w:hint="eastAsia"/>
        </w:rPr>
        <w:t>《碑别字新编》引《宝梁经》</w:t>
      </w:r>
      <w:r w:rsidRPr="00A350F8">
        <w:t xml:space="preserve"> </w:t>
      </w:r>
    </w:p>
    <w:p w:rsidR="00A350F8" w:rsidRPr="00A350F8" w:rsidRDefault="00A350F8" w:rsidP="00A350F8">
      <w:pPr>
        <w:ind w:firstLineChars="200" w:firstLine="480"/>
      </w:pPr>
      <w:r w:rsidRPr="00A350F8">
        <w:rPr>
          <w:noProof/>
        </w:rPr>
        <w:drawing>
          <wp:inline distT="0" distB="0" distL="0" distR="0" wp14:anchorId="7CA2AA32" wp14:editId="07683E1F">
            <wp:extent cx="286385" cy="238760"/>
            <wp:effectExtent l="0" t="0" r="0" b="8890"/>
            <wp:docPr id="29" name="图片 29" descr="QQ图片2017052616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705261601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A350F8">
        <w:rPr>
          <w:rFonts w:hint="eastAsia"/>
        </w:rPr>
        <w:t>《碑别字新编》引北齐《齐王怜妻赵氏墓志》</w:t>
      </w:r>
      <w:r w:rsidRPr="00A350F8">
        <w:t xml:space="preserve"> </w:t>
      </w:r>
    </w:p>
    <w:p w:rsidR="00A350F8" w:rsidRPr="00A350F8" w:rsidRDefault="00A350F8" w:rsidP="00A350F8">
      <w:pPr>
        <w:ind w:firstLineChars="200" w:firstLine="480"/>
      </w:pPr>
      <w:r w:rsidRPr="00A350F8">
        <w:rPr>
          <w:noProof/>
        </w:rPr>
        <w:drawing>
          <wp:inline distT="0" distB="0" distL="0" distR="0" wp14:anchorId="4523EBC6" wp14:editId="0E18F3D5">
            <wp:extent cx="278130" cy="246380"/>
            <wp:effectExtent l="0" t="0" r="7620" b="1270"/>
            <wp:docPr id="28" name="图片 28" descr="QQ图片2017052616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705261605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A350F8">
        <w:rPr>
          <w:rFonts w:hint="eastAsia"/>
        </w:rPr>
        <w:t>敦煌卷子</w:t>
      </w:r>
      <w:r w:rsidRPr="00A350F8">
        <w:t>S.2073</w:t>
      </w:r>
      <w:r w:rsidRPr="00A350F8">
        <w:rPr>
          <w:rFonts w:hint="eastAsia"/>
        </w:rPr>
        <w:t>《庐山远公话》</w:t>
      </w:r>
      <w:r w:rsidRPr="00A350F8">
        <w:t xml:space="preserve"> </w:t>
      </w:r>
      <w:r w:rsidRPr="00A350F8">
        <w:endnoteReference w:id="5"/>
      </w:r>
    </w:p>
    <w:p w:rsidR="00A350F8" w:rsidRPr="00A350F8" w:rsidRDefault="00A350F8" w:rsidP="00A350F8">
      <w:pPr>
        <w:pStyle w:val="aa"/>
        <w:ind w:firstLine="560"/>
      </w:pPr>
      <w:r w:rsidRPr="00A350F8">
        <w:rPr>
          <w:rFonts w:hint="eastAsia"/>
        </w:rPr>
        <w:t>从以上字形不难看出，“床”字的产生，并不是简单地将“牀”中的“爿”换成“广”，事实上这中间经历了一个类似从“疒”的发展阶段。当“床”被收入字书，其作为“牀”字标准俗字及日常通用字的地位得到确立之后，上述字形才逐渐被舍弃。</w:t>
      </w:r>
    </w:p>
    <w:p w:rsidR="00A350F8" w:rsidRPr="00A350F8" w:rsidRDefault="00A350F8" w:rsidP="00A350F8">
      <w:pPr>
        <w:pStyle w:val="aa"/>
        <w:ind w:firstLine="560"/>
      </w:pPr>
      <w:r w:rsidRPr="00A350F8">
        <w:rPr>
          <w:rFonts w:hint="eastAsia"/>
        </w:rPr>
        <w:t>孤立观察字形，通假说似乎能够成立，从“疒”的字形可以解释为</w:t>
      </w:r>
      <w:r w:rsidRPr="00A350F8">
        <w:rPr>
          <w:noProof/>
        </w:rPr>
        <w:drawing>
          <wp:inline distT="0" distB="0" distL="0" distR="0" wp14:anchorId="6E4EF13E" wp14:editId="6589C092">
            <wp:extent cx="167005" cy="174625"/>
            <wp:effectExtent l="0" t="0" r="4445" b="0"/>
            <wp:docPr id="26" name="图片 26" descr="QQ图片201705252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70525233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A350F8">
        <w:rPr>
          <w:rFonts w:hint="eastAsia"/>
        </w:rPr>
        <w:t>中“爿”和“广”的合书而导致的讹误形变。但若将从“爿”诸字的字形演变过程作一个整体的考察，则不难发现其中问题。如牆、莊（庄）二字的部分异体字形：</w:t>
      </w:r>
    </w:p>
    <w:p w:rsidR="00A350F8" w:rsidRPr="00A350F8" w:rsidRDefault="00A350F8" w:rsidP="00A350F8">
      <w:pPr>
        <w:ind w:firstLineChars="200" w:firstLine="480"/>
      </w:pPr>
      <w:r w:rsidRPr="00A350F8">
        <w:rPr>
          <w:noProof/>
        </w:rPr>
        <w:drawing>
          <wp:inline distT="0" distB="0" distL="0" distR="0" wp14:anchorId="70AD945A" wp14:editId="4E212F70">
            <wp:extent cx="262255" cy="222885"/>
            <wp:effectExtent l="0" t="0" r="4445" b="5715"/>
            <wp:docPr id="24" name="图片 24" descr="C:\Users\dell\AppData\Roaming\Tencent\Users\595895300\QQ\WinTemp\RichOle\}`T0`R)%CKGYS[~5`D~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dell\AppData\Roaming\Tencent\Users\595895300\QQ\WinTemp\RichOle\}`T0`R)%CKGYS[~5`D~KL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222885"/>
                    </a:xfrm>
                    <a:prstGeom prst="rect">
                      <a:avLst/>
                    </a:prstGeom>
                    <a:noFill/>
                    <a:ln>
                      <a:noFill/>
                    </a:ln>
                  </pic:spPr>
                </pic:pic>
              </a:graphicData>
            </a:graphic>
          </wp:inline>
        </w:drawing>
      </w:r>
      <w:r w:rsidRPr="00A350F8">
        <w:rPr>
          <w:rFonts w:hint="eastAsia"/>
        </w:rPr>
        <w:t>《汉孟郁修尧庙碑》</w:t>
      </w:r>
      <w:r w:rsidRPr="00A350F8">
        <w:t xml:space="preserve"> </w:t>
      </w:r>
      <w:r w:rsidRPr="00A350F8">
        <w:rPr>
          <w:noProof/>
        </w:rPr>
        <w:drawing>
          <wp:inline distT="0" distB="0" distL="0" distR="0" wp14:anchorId="6A25C782" wp14:editId="4663AEAD">
            <wp:extent cx="405765" cy="214630"/>
            <wp:effectExtent l="0" t="0" r="0" b="0"/>
            <wp:docPr id="23" name="图片 23" descr="C:\Users\dell\AppData\Roaming\Tencent\Users\595895300\QQ\WinTemp\RichOle\O[A@N{W9OZB$_{CAV14`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dell\AppData\Roaming\Tencent\Users\595895300\QQ\WinTemp\RichOle\O[A@N{W9OZB$_{CAV14`X~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 cy="214630"/>
                    </a:xfrm>
                    <a:prstGeom prst="rect">
                      <a:avLst/>
                    </a:prstGeom>
                    <a:noFill/>
                    <a:ln>
                      <a:noFill/>
                    </a:ln>
                  </pic:spPr>
                </pic:pic>
              </a:graphicData>
            </a:graphic>
          </wp:inline>
        </w:drawing>
      </w:r>
      <w:r w:rsidRPr="00A350F8">
        <w:rPr>
          <w:rFonts w:hint="eastAsia"/>
        </w:rPr>
        <w:t>东汉《史晨后碑》</w:t>
      </w:r>
      <w:r w:rsidRPr="00A350F8">
        <w:t xml:space="preserve"> </w:t>
      </w:r>
    </w:p>
    <w:p w:rsidR="00A350F8" w:rsidRPr="00A350F8" w:rsidRDefault="00A350F8" w:rsidP="00A350F8">
      <w:r w:rsidRPr="00A350F8">
        <w:t xml:space="preserve">    </w:t>
      </w:r>
      <w:r w:rsidRPr="00A350F8">
        <w:rPr>
          <w:noProof/>
        </w:rPr>
        <w:drawing>
          <wp:inline distT="0" distB="0" distL="0" distR="0" wp14:anchorId="793104A0" wp14:editId="688B6FE6">
            <wp:extent cx="278130" cy="214630"/>
            <wp:effectExtent l="0" t="0" r="7620" b="0"/>
            <wp:docPr id="22" name="图片 22" descr="QQ图片2017052613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图片20170526135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14630"/>
                    </a:xfrm>
                    <a:prstGeom prst="rect">
                      <a:avLst/>
                    </a:prstGeom>
                    <a:noFill/>
                    <a:ln>
                      <a:noFill/>
                    </a:ln>
                  </pic:spPr>
                </pic:pic>
              </a:graphicData>
            </a:graphic>
          </wp:inline>
        </w:drawing>
      </w:r>
      <w:r w:rsidRPr="00A350F8">
        <w:rPr>
          <w:rFonts w:hint="eastAsia"/>
        </w:rPr>
        <w:t>《武梁祠堂画像》</w:t>
      </w:r>
      <w:r w:rsidRPr="00A350F8">
        <w:t xml:space="preserve"> </w:t>
      </w:r>
      <w:r w:rsidRPr="00A350F8">
        <w:rPr>
          <w:noProof/>
        </w:rPr>
        <w:drawing>
          <wp:inline distT="0" distB="0" distL="0" distR="0" wp14:anchorId="4850BB79" wp14:editId="5C34E088">
            <wp:extent cx="278130" cy="207010"/>
            <wp:effectExtent l="0" t="0" r="7620" b="2540"/>
            <wp:docPr id="21" name="图片 21" descr="QQ图片2017052613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705261345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A350F8">
        <w:rPr>
          <w:rFonts w:hint="eastAsia"/>
        </w:rPr>
        <w:t>《祝长严欣碑》</w:t>
      </w:r>
      <w:r w:rsidRPr="00A350F8">
        <w:t xml:space="preserve"> </w:t>
      </w:r>
      <w:r w:rsidRPr="00A350F8">
        <w:rPr>
          <w:noProof/>
        </w:rPr>
        <w:drawing>
          <wp:inline distT="0" distB="0" distL="0" distR="0" wp14:anchorId="7396977F" wp14:editId="733ED806">
            <wp:extent cx="294005" cy="207010"/>
            <wp:effectExtent l="0" t="0" r="0" b="2540"/>
            <wp:docPr id="19" name="图片 19" descr="QQ图片2017052613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705261345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r w:rsidRPr="00A350F8">
        <w:rPr>
          <w:rFonts w:hint="eastAsia"/>
        </w:rPr>
        <w:t>《郭究碑》</w:t>
      </w:r>
      <w:r w:rsidRPr="00A350F8">
        <w:t xml:space="preserve"> </w:t>
      </w:r>
    </w:p>
    <w:p w:rsidR="00A350F8" w:rsidRPr="00A350F8" w:rsidRDefault="00A350F8" w:rsidP="00A350F8">
      <w:pPr>
        <w:ind w:firstLineChars="200" w:firstLine="480"/>
      </w:pPr>
      <w:r w:rsidRPr="00A350F8">
        <w:rPr>
          <w:noProof/>
        </w:rPr>
        <w:drawing>
          <wp:inline distT="0" distB="0" distL="0" distR="0" wp14:anchorId="4CF245CE" wp14:editId="056CD1C5">
            <wp:extent cx="254635" cy="254635"/>
            <wp:effectExtent l="0" t="0" r="0" b="0"/>
            <wp:docPr id="18" name="图片 18" descr="QQ图片2017052613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图片201705261351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350F8">
        <w:rPr>
          <w:rFonts w:hint="eastAsia"/>
        </w:rPr>
        <w:t>《孙叔敖碑》</w:t>
      </w:r>
      <w:r w:rsidRPr="00A350F8">
        <w:t xml:space="preserve"> </w:t>
      </w:r>
      <w:r w:rsidRPr="00A350F8">
        <w:endnoteReference w:id="6"/>
      </w:r>
    </w:p>
    <w:p w:rsidR="00A350F8" w:rsidRPr="00A350F8" w:rsidRDefault="00A350F8" w:rsidP="00A350F8">
      <w:pPr>
        <w:pStyle w:val="aa"/>
        <w:ind w:firstLine="560"/>
      </w:pPr>
      <w:r w:rsidRPr="00A350F8">
        <w:rPr>
          <w:rFonts w:hint="eastAsia"/>
        </w:rPr>
        <w:t>上述二字都曾出现过疑似从“疒”的异体字形，这与“床”字的情况极其类似。当面对某一类字形同时产生如此规律一致的演变时，</w:t>
      </w:r>
      <w:r w:rsidRPr="00A350F8">
        <w:rPr>
          <w:rFonts w:hint="eastAsia"/>
        </w:rPr>
        <w:lastRenderedPageBreak/>
        <w:t>恐怕周文的解释就值得怀疑了。依其思路，是否牆字也曾有过从“广”从“牆”的异体，巧合的是，牆也恰与房屋、建筑相关。但莊字又作何解呢，总不能也给其加个义符“广”吧？显然，</w:t>
      </w:r>
      <w:proofErr w:type="gramStart"/>
      <w:r w:rsidRPr="00A350F8">
        <w:rPr>
          <w:rFonts w:hint="eastAsia"/>
        </w:rPr>
        <w:t>为了说解的</w:t>
      </w:r>
      <w:proofErr w:type="gramEnd"/>
      <w:r w:rsidRPr="00A350F8">
        <w:rPr>
          <w:rFonts w:hint="eastAsia"/>
        </w:rPr>
        <w:t>合理而凭空构拟出一个从未见的字形来，这样的做法是危险的，缺乏足够的证据支撑。事实上，周在行文中已经意识到“牀”与“莊”在字形变化中的某些相似点，遗憾的是，并未就此展开更深入的思考。</w:t>
      </w:r>
    </w:p>
    <w:p w:rsidR="00A350F8" w:rsidRPr="00A350F8" w:rsidRDefault="00A350F8" w:rsidP="00A350F8">
      <w:pPr>
        <w:pStyle w:val="aa"/>
        <w:ind w:firstLine="560"/>
      </w:pPr>
      <w:r w:rsidRPr="00A350F8">
        <w:rPr>
          <w:rFonts w:hint="eastAsia"/>
        </w:rPr>
        <w:t>“床”字不从“广”，“广”形是“疒”形的</w:t>
      </w:r>
      <w:proofErr w:type="gramStart"/>
      <w:r w:rsidRPr="00A350F8">
        <w:rPr>
          <w:rFonts w:hint="eastAsia"/>
        </w:rPr>
        <w:t>简省</w:t>
      </w:r>
      <w:proofErr w:type="gramEnd"/>
      <w:r w:rsidRPr="00A350F8">
        <w:rPr>
          <w:rFonts w:hint="eastAsia"/>
        </w:rPr>
        <w:t>，而“疒”与“爿”的相讹混</w:t>
      </w:r>
      <w:proofErr w:type="gramStart"/>
      <w:r w:rsidRPr="00A350F8">
        <w:rPr>
          <w:rFonts w:hint="eastAsia"/>
        </w:rPr>
        <w:t>现像</w:t>
      </w:r>
      <w:proofErr w:type="gramEnd"/>
      <w:r w:rsidRPr="00A350F8">
        <w:rPr>
          <w:rFonts w:hint="eastAsia"/>
        </w:rPr>
        <w:t>是常见的，</w:t>
      </w:r>
      <w:r w:rsidRPr="00A350F8">
        <w:endnoteReference w:id="7"/>
      </w:r>
      <w:r w:rsidRPr="00A350F8">
        <w:rPr>
          <w:rFonts w:hint="eastAsia"/>
        </w:rPr>
        <w:t>乃至于在《广韵》中</w:t>
      </w:r>
      <w:proofErr w:type="gramStart"/>
      <w:r w:rsidRPr="00A350F8">
        <w:rPr>
          <w:rFonts w:hint="eastAsia"/>
        </w:rPr>
        <w:t>“疒”字除有</w:t>
      </w:r>
      <w:proofErr w:type="gramEnd"/>
      <w:r w:rsidRPr="00A350F8">
        <w:rPr>
          <w:rFonts w:hint="eastAsia"/>
        </w:rPr>
        <w:t>尼</w:t>
      </w:r>
      <w:proofErr w:type="gramStart"/>
      <w:r w:rsidRPr="00A350F8">
        <w:rPr>
          <w:rFonts w:hint="eastAsia"/>
        </w:rPr>
        <w:t>戹</w:t>
      </w:r>
      <w:proofErr w:type="gramEnd"/>
      <w:r w:rsidRPr="00A350F8">
        <w:rPr>
          <w:rFonts w:hint="eastAsia"/>
        </w:rPr>
        <w:t>切一读以外，还有与“牀”字在同</w:t>
      </w:r>
      <w:proofErr w:type="gramStart"/>
      <w:r w:rsidRPr="00A350F8">
        <w:rPr>
          <w:rFonts w:hint="eastAsia"/>
        </w:rPr>
        <w:t>一小韵的</w:t>
      </w:r>
      <w:proofErr w:type="gramEnd"/>
      <w:r w:rsidRPr="00A350F8">
        <w:rPr>
          <w:rFonts w:hint="eastAsia"/>
        </w:rPr>
        <w:t>“士庄切”的读法。</w:t>
      </w:r>
      <w:proofErr w:type="gramStart"/>
      <w:r w:rsidRPr="00A350F8">
        <w:rPr>
          <w:rFonts w:hint="eastAsia"/>
        </w:rPr>
        <w:t>讹混的</w:t>
      </w:r>
      <w:proofErr w:type="gramEnd"/>
      <w:r w:rsidRPr="00A350F8">
        <w:rPr>
          <w:rFonts w:hint="eastAsia"/>
        </w:rPr>
        <w:t>根源在于，“疒”字本身就包含有“爿”形。《说文》对“疒”字的说解为：“倚也。人有疾病，</w:t>
      </w:r>
      <w:proofErr w:type="gramStart"/>
      <w:r w:rsidRPr="00A350F8">
        <w:rPr>
          <w:rFonts w:hint="eastAsia"/>
        </w:rPr>
        <w:t>象</w:t>
      </w:r>
      <w:proofErr w:type="gramEnd"/>
      <w:r w:rsidRPr="00A350F8">
        <w:rPr>
          <w:rFonts w:hint="eastAsia"/>
        </w:rPr>
        <w:t>倚箸之形。”</w:t>
      </w:r>
      <w:proofErr w:type="gramStart"/>
      <w:r w:rsidRPr="00A350F8">
        <w:rPr>
          <w:rFonts w:hint="eastAsia"/>
        </w:rPr>
        <w:t>篆形作</w:t>
      </w:r>
      <w:proofErr w:type="gramEnd"/>
      <w:r w:rsidRPr="00A350F8">
        <w:rPr>
          <w:noProof/>
        </w:rPr>
        <w:drawing>
          <wp:inline distT="0" distB="0" distL="0" distR="0" wp14:anchorId="3AB8358E" wp14:editId="47EB4AE6">
            <wp:extent cx="158750" cy="151130"/>
            <wp:effectExtent l="0" t="0" r="0" b="1270"/>
            <wp:docPr id="17" name="图片 17" descr="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08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A350F8">
        <w:rPr>
          <w:rFonts w:hint="eastAsia"/>
        </w:rPr>
        <w:t>。更早的甲骨文材料则更为清晰地揭示出造字本义，如</w:t>
      </w:r>
      <w:r w:rsidRPr="00A350F8">
        <w:rPr>
          <w:noProof/>
        </w:rPr>
        <w:drawing>
          <wp:inline distT="0" distB="0" distL="0" distR="0" wp14:anchorId="28A529E1" wp14:editId="63446BC9">
            <wp:extent cx="151130" cy="142875"/>
            <wp:effectExtent l="0" t="0" r="1270" b="9525"/>
            <wp:docPr id="16" name="图片 16" descr="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08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A350F8">
        <w:rPr>
          <w:rFonts w:hint="eastAsia"/>
        </w:rPr>
        <w:t>（甲</w:t>
      </w:r>
      <w:r w:rsidRPr="00A350F8">
        <w:t>3078</w:t>
      </w:r>
      <w:r w:rsidRPr="00A350F8">
        <w:rPr>
          <w:rFonts w:hint="eastAsia"/>
        </w:rPr>
        <w:t>）、</w:t>
      </w:r>
      <w:r w:rsidRPr="00A350F8">
        <w:rPr>
          <w:noProof/>
        </w:rPr>
        <w:drawing>
          <wp:inline distT="0" distB="0" distL="0" distR="0" wp14:anchorId="52E7F00F" wp14:editId="26F15AD3">
            <wp:extent cx="174625" cy="174625"/>
            <wp:effectExtent l="0" t="0" r="0" b="0"/>
            <wp:docPr id="15" name="图片 15" descr="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0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350F8">
        <w:rPr>
          <w:rFonts w:hint="eastAsia"/>
        </w:rPr>
        <w:t>（乙</w:t>
      </w:r>
      <w:r w:rsidRPr="00A350F8">
        <w:t>738</w:t>
      </w:r>
      <w:r w:rsidRPr="00A350F8">
        <w:rPr>
          <w:rFonts w:hint="eastAsia"/>
        </w:rPr>
        <w:t>）。</w:t>
      </w:r>
      <w:r w:rsidRPr="00A350F8">
        <w:endnoteReference w:id="8"/>
      </w:r>
      <w:r w:rsidRPr="00A350F8">
        <w:rPr>
          <w:rFonts w:hint="eastAsia"/>
        </w:rPr>
        <w:t>诸字形皆</w:t>
      </w:r>
      <w:proofErr w:type="gramStart"/>
      <w:r w:rsidRPr="00A350F8">
        <w:rPr>
          <w:rFonts w:hint="eastAsia"/>
        </w:rPr>
        <w:t>象</w:t>
      </w:r>
      <w:proofErr w:type="gramEnd"/>
      <w:r w:rsidRPr="00A350F8">
        <w:rPr>
          <w:rFonts w:hint="eastAsia"/>
        </w:rPr>
        <w:t>人形卧于床，人形之中或有若干点形，</w:t>
      </w:r>
      <w:proofErr w:type="gramStart"/>
      <w:r w:rsidRPr="00A350F8">
        <w:rPr>
          <w:rFonts w:hint="eastAsia"/>
        </w:rPr>
        <w:t>象</w:t>
      </w:r>
      <w:proofErr w:type="gramEnd"/>
      <w:r w:rsidRPr="00A350F8">
        <w:rPr>
          <w:rFonts w:hint="eastAsia"/>
        </w:rPr>
        <w:t>汗滴或血滴，皆是表人有疾病之义。之后人形</w:t>
      </w:r>
      <w:proofErr w:type="gramStart"/>
      <w:r w:rsidRPr="00A350F8">
        <w:rPr>
          <w:rFonts w:hint="eastAsia"/>
        </w:rPr>
        <w:t>与爿形逐渐</w:t>
      </w:r>
      <w:proofErr w:type="gramEnd"/>
      <w:r w:rsidRPr="00A350F8">
        <w:rPr>
          <w:rFonts w:hint="eastAsia"/>
        </w:rPr>
        <w:t>合并</w:t>
      </w:r>
      <w:proofErr w:type="gramStart"/>
      <w:r w:rsidRPr="00A350F8">
        <w:rPr>
          <w:rFonts w:hint="eastAsia"/>
        </w:rPr>
        <w:t>简省</w:t>
      </w:r>
      <w:proofErr w:type="gramEnd"/>
      <w:r w:rsidRPr="00A350F8">
        <w:rPr>
          <w:rFonts w:hint="eastAsia"/>
        </w:rPr>
        <w:t>，共享竖画，始成《说文》之篆体。</w:t>
      </w:r>
      <w:r w:rsidRPr="00A350F8">
        <w:endnoteReference w:id="9"/>
      </w:r>
      <w:r w:rsidRPr="00A350F8">
        <w:rPr>
          <w:noProof/>
        </w:rPr>
        <w:drawing>
          <wp:inline distT="0" distB="0" distL="0" distR="0" wp14:anchorId="14360F4C" wp14:editId="78F58463">
            <wp:extent cx="182880" cy="174625"/>
            <wp:effectExtent l="0" t="0" r="7620" b="0"/>
            <wp:docPr id="14" name="图片 14" descr="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08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A350F8">
        <w:rPr>
          <w:rFonts w:hint="eastAsia"/>
        </w:rPr>
        <w:t>（</w:t>
      </w:r>
      <w:proofErr w:type="gramStart"/>
      <w:r w:rsidRPr="00A350F8">
        <w:rPr>
          <w:rFonts w:hint="eastAsia"/>
        </w:rPr>
        <w:t>疒</w:t>
      </w:r>
      <w:proofErr w:type="gramEnd"/>
      <w:r w:rsidRPr="00A350F8">
        <w:rPr>
          <w:rFonts w:hint="eastAsia"/>
        </w:rPr>
        <w:t>）与</w:t>
      </w:r>
      <w:r w:rsidRPr="00A350F8">
        <w:rPr>
          <w:noProof/>
        </w:rPr>
        <w:drawing>
          <wp:inline distT="0" distB="0" distL="0" distR="0" wp14:anchorId="7DE4C97D" wp14:editId="4D12C69B">
            <wp:extent cx="174625" cy="174625"/>
            <wp:effectExtent l="0" t="0" r="0" b="0"/>
            <wp:docPr id="12" name="图片 12" descr="7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723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350F8">
        <w:rPr>
          <w:rFonts w:hint="eastAsia"/>
        </w:rPr>
        <w:t>（爿）本已十分接近，仅有一短横之别，容易与字体中其它的笔画相混而发生形变。更何况</w:t>
      </w:r>
      <w:r w:rsidRPr="00A350F8">
        <w:rPr>
          <w:noProof/>
        </w:rPr>
        <w:drawing>
          <wp:inline distT="0" distB="0" distL="0" distR="0" wp14:anchorId="645A0E6F" wp14:editId="6DE8A844">
            <wp:extent cx="174625" cy="174625"/>
            <wp:effectExtent l="0" t="0" r="0" b="0"/>
            <wp:docPr id="10" name="图片 10" descr="7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723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350F8">
        <w:rPr>
          <w:rFonts w:hint="eastAsia"/>
        </w:rPr>
        <w:t>（爿）存在有如下的写法：</w:t>
      </w:r>
      <w:r w:rsidRPr="00A350F8">
        <w:rPr>
          <w:noProof/>
        </w:rPr>
        <w:drawing>
          <wp:inline distT="0" distB="0" distL="0" distR="0" wp14:anchorId="118C20C8" wp14:editId="47D257AC">
            <wp:extent cx="191135" cy="174625"/>
            <wp:effectExtent l="0" t="0" r="0" b="0"/>
            <wp:docPr id="9" name="图片 9" descr="S2){OF90DLVTF6K([I7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S2){OF90DLVTF6K([I74X~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A350F8">
        <w:rPr>
          <w:rFonts w:hint="eastAsia"/>
        </w:rPr>
        <w:t>（</w:t>
      </w:r>
      <w:proofErr w:type="gramStart"/>
      <w:r w:rsidRPr="00A350F8">
        <w:rPr>
          <w:rFonts w:hint="eastAsia"/>
        </w:rPr>
        <w:t>壯</w:t>
      </w:r>
      <w:proofErr w:type="gramEnd"/>
      <w:r w:rsidRPr="00A350F8">
        <w:rPr>
          <w:rFonts w:hint="eastAsia"/>
        </w:rPr>
        <w:t>字，望山楚简</w:t>
      </w:r>
      <w:proofErr w:type="gramStart"/>
      <w:r w:rsidRPr="00A350F8">
        <w:rPr>
          <w:rFonts w:hint="eastAsia"/>
        </w:rPr>
        <w:t>一</w:t>
      </w:r>
      <w:proofErr w:type="gramEnd"/>
      <w:r w:rsidRPr="00A350F8">
        <w:rPr>
          <w:rFonts w:hint="eastAsia"/>
        </w:rPr>
        <w:t>·一七六）。</w:t>
      </w:r>
      <w:r w:rsidRPr="00A350F8">
        <w:endnoteReference w:id="10"/>
      </w:r>
      <w:r w:rsidRPr="00A350F8">
        <w:t xml:space="preserve"> </w:t>
      </w:r>
      <w:r w:rsidRPr="00A350F8">
        <w:rPr>
          <w:rFonts w:hint="eastAsia"/>
        </w:rPr>
        <w:t>“爿”形的竖笔在日常书写中往往会出现延长弯曲的现象，这样与“疒”字便更难区分。</w:t>
      </w:r>
      <w:r w:rsidRPr="00A350F8">
        <w:rPr>
          <w:rFonts w:hint="eastAsia"/>
        </w:rPr>
        <w:lastRenderedPageBreak/>
        <w:t>《古文字谱系疏证》中收录了</w:t>
      </w:r>
      <w:r w:rsidRPr="00A350F8">
        <w:rPr>
          <w:noProof/>
        </w:rPr>
        <w:drawing>
          <wp:inline distT="0" distB="0" distL="0" distR="0" wp14:anchorId="6B7A321B" wp14:editId="49E120BB">
            <wp:extent cx="198755" cy="1670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167005"/>
                    </a:xfrm>
                    <a:prstGeom prst="rect">
                      <a:avLst/>
                    </a:prstGeom>
                    <a:noFill/>
                    <a:ln>
                      <a:noFill/>
                    </a:ln>
                  </pic:spPr>
                </pic:pic>
              </a:graphicData>
            </a:graphic>
          </wp:inline>
        </w:drawing>
      </w:r>
      <w:r w:rsidRPr="00A350F8">
        <w:rPr>
          <w:rFonts w:hint="eastAsia"/>
        </w:rPr>
        <w:t>（莊）字的三个字形，</w:t>
      </w:r>
      <w:r w:rsidRPr="00A350F8">
        <w:endnoteReference w:id="11"/>
      </w:r>
      <w:r w:rsidRPr="00A350F8">
        <w:rPr>
          <w:rFonts w:hint="eastAsia"/>
        </w:rPr>
        <w:t>又收录了</w:t>
      </w:r>
      <w:r w:rsidRPr="00A350F8">
        <w:rPr>
          <w:noProof/>
        </w:rPr>
        <w:drawing>
          <wp:inline distT="0" distB="0" distL="0" distR="0" wp14:anchorId="5CB18790" wp14:editId="21AA9327">
            <wp:extent cx="191135" cy="207010"/>
            <wp:effectExtent l="0" t="0" r="0" b="2540"/>
            <wp:docPr id="6" name="图片 6" descr="55BI6T6B2OD{1{6W$O~(G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55BI6T6B2OD{1{6W$O~(G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A350F8">
        <w:rPr>
          <w:rFonts w:hint="eastAsia"/>
        </w:rPr>
        <w:t>（蘠）字，</w:t>
      </w:r>
      <w:r w:rsidRPr="00A350F8">
        <w:endnoteReference w:id="12"/>
      </w:r>
      <w:r w:rsidRPr="00A350F8">
        <w:rPr>
          <w:rFonts w:hint="eastAsia"/>
        </w:rPr>
        <w:t>本应从爿的字形明显与</w:t>
      </w:r>
      <w:proofErr w:type="gramStart"/>
      <w:r w:rsidRPr="00A350F8">
        <w:rPr>
          <w:rFonts w:hint="eastAsia"/>
        </w:rPr>
        <w:t>疒</w:t>
      </w:r>
      <w:proofErr w:type="gramEnd"/>
      <w:r w:rsidRPr="00A350F8">
        <w:rPr>
          <w:rFonts w:hint="eastAsia"/>
        </w:rPr>
        <w:t>讹混，多出了一短横。又如“㝱”字，《说文》：“</w:t>
      </w:r>
      <w:proofErr w:type="gramStart"/>
      <w:r w:rsidRPr="00A350F8">
        <w:rPr>
          <w:rFonts w:hint="eastAsia"/>
        </w:rPr>
        <w:t>寐</w:t>
      </w:r>
      <w:proofErr w:type="gramEnd"/>
      <w:r w:rsidRPr="00A350F8">
        <w:rPr>
          <w:rFonts w:hint="eastAsia"/>
        </w:rPr>
        <w:t>而有觉也。从</w:t>
      </w:r>
      <w:proofErr w:type="gramStart"/>
      <w:r w:rsidRPr="00A350F8">
        <w:rPr>
          <w:rFonts w:hint="eastAsia"/>
        </w:rPr>
        <w:t>宀</w:t>
      </w:r>
      <w:proofErr w:type="gramEnd"/>
      <w:r w:rsidRPr="00A350F8">
        <w:rPr>
          <w:rFonts w:hint="eastAsia"/>
        </w:rPr>
        <w:t>从</w:t>
      </w:r>
      <w:proofErr w:type="gramStart"/>
      <w:r w:rsidRPr="00A350F8">
        <w:rPr>
          <w:rFonts w:hint="eastAsia"/>
        </w:rPr>
        <w:t>疒</w:t>
      </w:r>
      <w:proofErr w:type="gramEnd"/>
      <w:r w:rsidRPr="00A350F8">
        <w:rPr>
          <w:rFonts w:hint="eastAsia"/>
        </w:rPr>
        <w:t>，梦声。”裘锡圭先生认为“‘㝱’字所从的‘疒’本应作‘爿’，《说文》篆形有误。”</w:t>
      </w:r>
      <w:r w:rsidRPr="00A350F8">
        <w:endnoteReference w:id="13"/>
      </w:r>
      <w:r w:rsidRPr="00A350F8">
        <w:rPr>
          <w:rFonts w:hint="eastAsia"/>
        </w:rPr>
        <w:t>又如</w:t>
      </w:r>
      <w:r w:rsidRPr="00A350F8">
        <w:rPr>
          <w:noProof/>
        </w:rPr>
        <w:drawing>
          <wp:inline distT="0" distB="0" distL="0" distR="0" wp14:anchorId="27DC11F7" wp14:editId="40A9FF8E">
            <wp:extent cx="167005" cy="167005"/>
            <wp:effectExtent l="0" t="0" r="4445" b="4445"/>
            <wp:docPr id="5" name="图片 5" descr="XJC`Q4F)Z6NZ)N13%F{2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XJC`Q4F)Z6NZ)N13%F{2O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A350F8">
        <w:rPr>
          <w:rFonts w:hint="eastAsia"/>
        </w:rPr>
        <w:t>字，张亚初先生分析：“《说文》无此字。商代卜辞从爿、从口。东周铭文从爿、从言。口旁、言旁相通。在古文字中，爿旁演变为</w:t>
      </w:r>
      <w:proofErr w:type="gramStart"/>
      <w:r w:rsidRPr="00A350F8">
        <w:rPr>
          <w:rFonts w:hint="eastAsia"/>
        </w:rPr>
        <w:t>疒</w:t>
      </w:r>
      <w:proofErr w:type="gramEnd"/>
      <w:r w:rsidRPr="00A350F8">
        <w:rPr>
          <w:rFonts w:hint="eastAsia"/>
        </w:rPr>
        <w:t>，所以</w:t>
      </w:r>
      <w:r w:rsidRPr="00A350F8">
        <w:rPr>
          <w:noProof/>
        </w:rPr>
        <w:drawing>
          <wp:inline distT="0" distB="0" distL="0" distR="0" wp14:anchorId="54BDC7B9" wp14:editId="0FA3D595">
            <wp:extent cx="167005" cy="167005"/>
            <wp:effectExtent l="0" t="0" r="4445" b="4445"/>
            <wp:docPr id="4" name="图片 4" descr="XJC`Q4F)Z6NZ)N13%F{2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XJC`Q4F)Z6NZ)N13%F{2O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A350F8">
        <w:rPr>
          <w:rFonts w:hint="eastAsia"/>
        </w:rPr>
        <w:t>即后世之</w:t>
      </w:r>
      <w:r w:rsidRPr="00A350F8">
        <w:rPr>
          <w:rFonts w:ascii="宋体-方正超大字符集" w:eastAsia="宋体-方正超大字符集" w:hAnsi="宋体-方正超大字符集" w:cs="宋体-方正超大字符集" w:hint="eastAsia"/>
        </w:rPr>
        <w:t>𤶘</w:t>
      </w:r>
      <w:r w:rsidRPr="00A350F8">
        <w:rPr>
          <w:rFonts w:hint="eastAsia"/>
        </w:rPr>
        <w:t>。”</w:t>
      </w:r>
      <w:r w:rsidRPr="00A350F8">
        <w:endnoteReference w:id="14"/>
      </w:r>
      <w:r w:rsidRPr="00A350F8">
        <w:rPr>
          <w:rFonts w:hint="eastAsia"/>
        </w:rPr>
        <w:t>类似的例子并不鲜见，学者们也早已措意，可以说，文字学家在“爿”与“疒”的关系问题上，是达成共识的。</w:t>
      </w:r>
    </w:p>
    <w:p w:rsidR="00A350F8" w:rsidRPr="00A350F8" w:rsidRDefault="00A350F8" w:rsidP="00A350F8">
      <w:pPr>
        <w:pStyle w:val="aa"/>
        <w:ind w:firstLine="560"/>
      </w:pPr>
      <w:r w:rsidRPr="00A350F8">
        <w:rPr>
          <w:rFonts w:hint="eastAsia"/>
        </w:rPr>
        <w:t>概而言之，“床”就是由“牀”字经过与“疒”</w:t>
      </w:r>
      <w:proofErr w:type="gramStart"/>
      <w:r w:rsidRPr="00A350F8">
        <w:rPr>
          <w:rFonts w:hint="eastAsia"/>
        </w:rPr>
        <w:t>的讹混干扰</w:t>
      </w:r>
      <w:proofErr w:type="gramEnd"/>
      <w:r w:rsidRPr="00A350F8">
        <w:rPr>
          <w:rFonts w:hint="eastAsia"/>
        </w:rPr>
        <w:t>演变而来的，这是纯粹的</w:t>
      </w:r>
      <w:proofErr w:type="gramStart"/>
      <w:r w:rsidRPr="00A350F8">
        <w:rPr>
          <w:rFonts w:hint="eastAsia"/>
        </w:rPr>
        <w:t>字形讹变的</w:t>
      </w:r>
      <w:proofErr w:type="gramEnd"/>
      <w:r w:rsidRPr="00A350F8">
        <w:rPr>
          <w:rFonts w:hint="eastAsia"/>
        </w:rPr>
        <w:t>过程，不涉及所谓读音上的通假，自然也就没有假设中与“牀”音同而本义有别的那个</w:t>
      </w:r>
      <w:r w:rsidRPr="00A350F8">
        <w:rPr>
          <w:noProof/>
        </w:rPr>
        <w:drawing>
          <wp:inline distT="0" distB="0" distL="0" distR="0" wp14:anchorId="1B4572A6" wp14:editId="524C02A6">
            <wp:extent cx="167005" cy="174625"/>
            <wp:effectExtent l="0" t="0" r="4445" b="0"/>
            <wp:docPr id="3" name="图片 3" descr="QQ图片201705252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70525233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A350F8">
        <w:rPr>
          <w:rFonts w:hint="eastAsia"/>
        </w:rPr>
        <w:t>字的存在。“牀”、“床”二字之所以会引起误解，根源还是在于它们之间的形变关系较为复杂迂曲，非一望可知，需要通过客观细致的搜集分析方能窥见其内在规律。</w:t>
      </w:r>
    </w:p>
    <w:p w:rsidR="00A350F8" w:rsidRPr="00A350F8" w:rsidRDefault="00A350F8" w:rsidP="00A350F8">
      <w:pPr>
        <w:pStyle w:val="aa"/>
        <w:ind w:firstLine="562"/>
        <w:jc w:val="center"/>
        <w:rPr>
          <w:b/>
        </w:rPr>
      </w:pPr>
      <w:r w:rsidRPr="00A350F8">
        <w:rPr>
          <w:rFonts w:hint="eastAsia"/>
          <w:b/>
        </w:rPr>
        <w:t>二</w:t>
      </w:r>
    </w:p>
    <w:p w:rsidR="00A350F8" w:rsidRPr="00A350F8" w:rsidRDefault="00A350F8" w:rsidP="00A350F8">
      <w:pPr>
        <w:pStyle w:val="aa"/>
        <w:ind w:firstLine="560"/>
      </w:pPr>
      <w:r w:rsidRPr="00A350F8">
        <w:rPr>
          <w:rFonts w:hint="eastAsia"/>
        </w:rPr>
        <w:t>日韩两国在历史上受中华文明影响之深毋庸赘言</w:t>
      </w:r>
      <w:r w:rsidRPr="00A350F8">
        <w:t>,</w:t>
      </w:r>
      <w:r w:rsidRPr="00A350F8">
        <w:rPr>
          <w:rFonts w:hint="eastAsia"/>
        </w:rPr>
        <w:t>在语言文字方面尤是如此。近年来，日</w:t>
      </w:r>
      <w:proofErr w:type="gramStart"/>
      <w:r w:rsidRPr="00A350F8">
        <w:rPr>
          <w:rFonts w:hint="eastAsia"/>
        </w:rPr>
        <w:t>韩语材料</w:t>
      </w:r>
      <w:proofErr w:type="gramEnd"/>
      <w:r w:rsidRPr="00A350F8">
        <w:rPr>
          <w:rFonts w:hint="eastAsia"/>
        </w:rPr>
        <w:t>对于古汉语研究的重要作用日益得到学者们的重视，这自然是可喜的进步。然而，对任何材料的引用都</w:t>
      </w:r>
      <w:r w:rsidRPr="00A350F8">
        <w:rPr>
          <w:rFonts w:hint="eastAsia"/>
        </w:rPr>
        <w:lastRenderedPageBreak/>
        <w:t>必须建立在充分鉴别和准确理解的基础之上，尤其是缺乏天然语感的非母语材料。周文所举日韩训读的论据，事实上就并不牢靠。</w:t>
      </w:r>
    </w:p>
    <w:p w:rsidR="00A350F8" w:rsidRPr="00A350F8" w:rsidRDefault="00A350F8" w:rsidP="00A350F8">
      <w:pPr>
        <w:pStyle w:val="aa"/>
        <w:ind w:firstLine="560"/>
      </w:pPr>
      <w:r w:rsidRPr="00A350F8">
        <w:rPr>
          <w:rFonts w:hint="eastAsia"/>
        </w:rPr>
        <w:t>“床”字在日语中确如周文所言，有音读和训读之分。然而其对音读和训读的理解似乎有所偏差。所谓音读，即用汉字传入之际的汉语读音来发音，汉字传入的历史阶段不同，自然读音也就随之变化，故而有吴音、汉音、</w:t>
      </w:r>
      <w:proofErr w:type="gramStart"/>
      <w:r w:rsidRPr="00A350F8">
        <w:rPr>
          <w:rFonts w:hint="eastAsia"/>
        </w:rPr>
        <w:t>宋音的</w:t>
      </w:r>
      <w:proofErr w:type="gramEnd"/>
      <w:r w:rsidRPr="00A350F8">
        <w:rPr>
          <w:rFonts w:hint="eastAsia"/>
        </w:rPr>
        <w:t>说法。日语中“床”的音读不单独使用，而是与其它汉字组成词组，如“起床”、“病床”等，与汉语中的词义是基本吻合的。训读则是采用日本固有语言来读汉字，仅取用汉字的义。值得引起特别注意的是，训读不是严格意义上的“翻译”，由于诸多因素的影响，日语固有读音所代表的准确含义与汉字意义之间并非总能严丝合缝。就以“床”字为例，“床”字在日语中有两种训读法：とこ（</w:t>
      </w:r>
      <w:proofErr w:type="spellStart"/>
      <w:r w:rsidRPr="00A350F8">
        <w:t>toko</w:t>
      </w:r>
      <w:proofErr w:type="spellEnd"/>
      <w:r w:rsidRPr="00A350F8">
        <w:rPr>
          <w:rFonts w:hint="eastAsia"/>
        </w:rPr>
        <w:t>）和ゆか（</w:t>
      </w:r>
      <w:proofErr w:type="spellStart"/>
      <w:r w:rsidRPr="00A350F8">
        <w:t>yuka</w:t>
      </w:r>
      <w:proofErr w:type="spellEnd"/>
      <w:r w:rsidRPr="00A350F8">
        <w:rPr>
          <w:rFonts w:hint="eastAsia"/>
        </w:rPr>
        <w:t>）。前者一般亦用于合成词，多表示床铺、被褥，亦可表示河床，苗床等，这与汉语中的用法也是关系紧密的，但周文完全忽略了这一事实，</w:t>
      </w:r>
      <w:proofErr w:type="gramStart"/>
      <w:r w:rsidRPr="00A350F8">
        <w:rPr>
          <w:rFonts w:hint="eastAsia"/>
        </w:rPr>
        <w:t>径将后者所表</w:t>
      </w:r>
      <w:proofErr w:type="gramEnd"/>
      <w:r w:rsidRPr="00A350F8">
        <w:rPr>
          <w:rFonts w:hint="eastAsia"/>
        </w:rPr>
        <w:t xml:space="preserve">之“地板”义看成了“床”字的唯一训读法。其实，表“地板”义的训读也与坐卧具有关，非是所谓保留了古汉语中“床”字的本义。 </w:t>
      </w:r>
    </w:p>
    <w:p w:rsidR="00A350F8" w:rsidRPr="00A350F8" w:rsidRDefault="00A350F8" w:rsidP="00A350F8">
      <w:pPr>
        <w:pStyle w:val="aa"/>
        <w:ind w:firstLine="560"/>
      </w:pPr>
      <w:r w:rsidRPr="00A350F8">
        <w:rPr>
          <w:rFonts w:hint="eastAsia"/>
        </w:rPr>
        <w:t>在日语中，“床”之所以有“地板”义，其根源在于日本特有的建筑式样和起居习惯。有学者指出，ゆか在早期的日语文献中有表“床”</w:t>
      </w:r>
      <w:r w:rsidRPr="00A350F8">
        <w:rPr>
          <w:rFonts w:hint="eastAsia"/>
        </w:rPr>
        <w:lastRenderedPageBreak/>
        <w:t>的用例，其特点是“家中高出一些的地方”，而日本的房屋样式本就高出地面，加之日本民众始终保留席地而卧的习惯，对其而言，房屋的地面地板承担了床的功能。因此，ゆか便引申出了“地板”义。</w:t>
      </w:r>
      <w:r w:rsidRPr="00A350F8">
        <w:endnoteReference w:id="15"/>
      </w:r>
      <w:r w:rsidRPr="00A350F8">
        <w:rPr>
          <w:rFonts w:hint="eastAsia"/>
        </w:rPr>
        <w:t>日本建筑学家</w:t>
      </w:r>
      <w:proofErr w:type="gramStart"/>
      <w:r w:rsidRPr="00A350F8">
        <w:rPr>
          <w:rFonts w:hint="eastAsia"/>
        </w:rPr>
        <w:t>太</w:t>
      </w:r>
      <w:proofErr w:type="gramEnd"/>
      <w:r w:rsidRPr="00A350F8">
        <w:rPr>
          <w:rFonts w:hint="eastAsia"/>
        </w:rPr>
        <w:t>田博</w:t>
      </w:r>
      <w:proofErr w:type="gramStart"/>
      <w:r w:rsidRPr="00A350F8">
        <w:rPr>
          <w:rFonts w:hint="eastAsia"/>
        </w:rPr>
        <w:t>太</w:t>
      </w:r>
      <w:proofErr w:type="gramEnd"/>
      <w:r w:rsidRPr="00A350F8">
        <w:rPr>
          <w:rFonts w:hint="eastAsia"/>
        </w:rPr>
        <w:t>郎也谈到：“改变席地而坐生活方式的首要原因是为了躲避地面的潮气，另一个原因则是贵族们为了宣示他们的威严。日本室内木地板的存在本身就意味着让人们落座于远离地面的场所，在这一点上，日本室内的木地板与椅子、寝台具有同等的意义。”</w:t>
      </w:r>
      <w:r w:rsidRPr="00A350F8">
        <w:endnoteReference w:id="16"/>
      </w:r>
      <w:r w:rsidRPr="00A350F8">
        <w:rPr>
          <w:rFonts w:hint="eastAsia"/>
        </w:rPr>
        <w:t>事实上，日语中“床”字的这种特殊用法早就为学界所关注，在中日同形词研究中是一个典型例子，常被用来说明汉字进入日语后由于受到日本社会文化的影响而产生了新义。</w:t>
      </w:r>
      <w:r w:rsidRPr="00A350F8">
        <w:endnoteReference w:id="17"/>
      </w:r>
    </w:p>
    <w:p w:rsidR="00A350F8" w:rsidRPr="00A350F8" w:rsidRDefault="00A350F8" w:rsidP="00A350F8">
      <w:pPr>
        <w:pStyle w:val="aa"/>
        <w:ind w:firstLine="560"/>
      </w:pPr>
      <w:r w:rsidRPr="00A350F8">
        <w:rPr>
          <w:rFonts w:hint="eastAsia"/>
        </w:rPr>
        <w:t>韩语中的情况则又与日语不同，</w:t>
      </w:r>
      <w:proofErr w:type="gramStart"/>
      <w:r w:rsidRPr="00A350F8">
        <w:rPr>
          <w:rFonts w:hint="eastAsia"/>
        </w:rPr>
        <w:t>韩语废除</w:t>
      </w:r>
      <w:proofErr w:type="gramEnd"/>
      <w:r w:rsidRPr="00A350F8">
        <w:rPr>
          <w:rFonts w:hint="eastAsia"/>
        </w:rPr>
        <w:t>了汉字，失去了字形的纽带，就无法确切判定汉字“床”在韩语中所对应的具体义项。就拿周文所举《韩汉大辞典》中的例子来说，辞典原文如下：</w:t>
      </w:r>
    </w:p>
    <w:p w:rsidR="00A350F8" w:rsidRPr="00A350F8" w:rsidRDefault="00A350F8" w:rsidP="00A350F8">
      <w:pPr>
        <w:pStyle w:val="aa"/>
        <w:ind w:firstLine="560"/>
      </w:pPr>
      <w:r w:rsidRPr="00A350F8">
        <w:rPr>
          <w:rFonts w:ascii="Batang" w:eastAsia="Batang" w:hAnsi="Batang" w:cs="Batang" w:hint="eastAsia"/>
        </w:rPr>
        <w:t>마루</w:t>
      </w:r>
      <w:r w:rsidRPr="00A350F8">
        <w:t>1</w:t>
      </w:r>
      <w:r w:rsidRPr="00A350F8">
        <w:rPr>
          <w:rFonts w:hint="eastAsia"/>
        </w:rPr>
        <w:t>【名】①（韩式房屋的）地板，厅板。②檐廊。</w:t>
      </w:r>
      <w:r w:rsidRPr="00A350F8">
        <w:endnoteReference w:id="18"/>
      </w:r>
    </w:p>
    <w:p w:rsidR="00A350F8" w:rsidRPr="00A350F8" w:rsidRDefault="00A350F8" w:rsidP="00A350F8">
      <w:pPr>
        <w:pStyle w:val="aa"/>
        <w:ind w:firstLine="560"/>
      </w:pPr>
      <w:r w:rsidRPr="00A350F8">
        <w:rPr>
          <w:rFonts w:hint="eastAsia"/>
        </w:rPr>
        <w:t>很显然，没有任何证据表明</w:t>
      </w:r>
      <w:r w:rsidRPr="00A350F8">
        <w:rPr>
          <w:rFonts w:ascii="Batang" w:eastAsia="Batang" w:hAnsi="Batang" w:cs="Batang" w:hint="eastAsia"/>
        </w:rPr>
        <w:t>마루</w:t>
      </w:r>
      <w:r w:rsidRPr="00A350F8">
        <w:rPr>
          <w:rFonts w:hint="eastAsia"/>
        </w:rPr>
        <w:t>是所谓“牀</w:t>
      </w:r>
      <w:r w:rsidRPr="00A350F8">
        <w:t>/</w:t>
      </w:r>
      <w:r w:rsidRPr="00A350F8">
        <w:rPr>
          <w:rFonts w:hint="eastAsia"/>
        </w:rPr>
        <w:t>床”的释义，这也不</w:t>
      </w:r>
      <w:proofErr w:type="gramStart"/>
      <w:r w:rsidRPr="00A350F8">
        <w:rPr>
          <w:rFonts w:hint="eastAsia"/>
        </w:rPr>
        <w:t>符合韩语的</w:t>
      </w:r>
      <w:proofErr w:type="gramEnd"/>
      <w:r w:rsidRPr="00A350F8">
        <w:rPr>
          <w:rFonts w:hint="eastAsia"/>
        </w:rPr>
        <w:t>实际情况，因为同在《韩汉大辞典》中另有表卧具床的</w:t>
      </w:r>
      <w:r w:rsidRPr="00A350F8">
        <w:rPr>
          <w:rFonts w:ascii="Batang" w:eastAsia="Batang" w:hAnsi="Batang" w:cs="Batang" w:hint="eastAsia"/>
        </w:rPr>
        <w:t>침대</w:t>
      </w:r>
      <w:r w:rsidRPr="00A350F8">
        <w:rPr>
          <w:rFonts w:hint="eastAsia"/>
        </w:rPr>
        <w:t>，</w:t>
      </w:r>
      <w:r w:rsidRPr="00A350F8">
        <w:endnoteReference w:id="19"/>
      </w:r>
      <w:r w:rsidRPr="00A350F8">
        <w:rPr>
          <w:rFonts w:hint="eastAsia"/>
        </w:rPr>
        <w:t>而周文却对此未加说明。朝鲜半岛同日本一样</w:t>
      </w:r>
      <w:r w:rsidRPr="00A350F8">
        <w:t>,</w:t>
      </w:r>
      <w:r w:rsidRPr="00A350F8">
        <w:rPr>
          <w:rFonts w:hint="eastAsia"/>
        </w:rPr>
        <w:t>也形成了坐卧于地板上的习惯</w:t>
      </w:r>
      <w:r w:rsidRPr="00A350F8">
        <w:t>,</w:t>
      </w:r>
      <w:r w:rsidRPr="00A350F8">
        <w:rPr>
          <w:rFonts w:hint="eastAsia"/>
        </w:rPr>
        <w:t>除了能够对抗潮湿以外，更可以在地面与地板层</w:t>
      </w:r>
      <w:r w:rsidRPr="00A350F8">
        <w:rPr>
          <w:rFonts w:hint="eastAsia"/>
        </w:rPr>
        <w:lastRenderedPageBreak/>
        <w:t>之间加热取暖，即所谓“温突”，与东北地区的“炕”类似。与“温突”共同构成朝鲜半岛住居特色的是较高的木板铺地，房屋的大厅及门前（檐廊）均可铺设，以</w:t>
      </w:r>
      <w:proofErr w:type="gramStart"/>
      <w:r w:rsidRPr="00A350F8">
        <w:rPr>
          <w:rFonts w:hint="eastAsia"/>
        </w:rPr>
        <w:t>供活动</w:t>
      </w:r>
      <w:proofErr w:type="gramEnd"/>
      <w:r w:rsidRPr="00A350F8">
        <w:rPr>
          <w:rFonts w:hint="eastAsia"/>
        </w:rPr>
        <w:t>或出入，这就是周文所举的</w:t>
      </w:r>
      <w:r w:rsidRPr="00A350F8">
        <w:rPr>
          <w:rFonts w:ascii="Batang" w:eastAsia="Batang" w:hAnsi="Batang" w:cs="Batang" w:hint="eastAsia"/>
        </w:rPr>
        <w:t>마루</w:t>
      </w:r>
      <w:r w:rsidRPr="00A350F8">
        <w:rPr>
          <w:rFonts w:hint="eastAsia"/>
        </w:rPr>
        <w:t>，也称“抹楼”。</w:t>
      </w:r>
      <w:r w:rsidRPr="00A350F8">
        <w:endnoteReference w:id="20"/>
      </w:r>
      <w:r w:rsidRPr="00A350F8">
        <w:rPr>
          <w:rFonts w:hint="eastAsia"/>
        </w:rPr>
        <w:t>值得注意的是“温突”起源于半岛北方民宅，后地域上向南方扩散，阶级上则逐渐被上层贵族所采用。这一变化大致发生在李朝王朝时期，即</w:t>
      </w:r>
      <w:proofErr w:type="gramStart"/>
      <w:r w:rsidRPr="00A350F8">
        <w:rPr>
          <w:rFonts w:hint="eastAsia"/>
        </w:rPr>
        <w:t>中国元</w:t>
      </w:r>
      <w:proofErr w:type="gramEnd"/>
      <w:r w:rsidRPr="00A350F8">
        <w:rPr>
          <w:rFonts w:hint="eastAsia"/>
        </w:rPr>
        <w:t>明之后，而在此之前，贵族是睡床的。宋徐兢所撰《高丽图经》记录徐氏入高丽后的见闻，其中“卧榻条”云：“卧榻之前，更施矮榻……殊不觉有夷风。”又“文席条”云：“文席，精粗不等；精巧者施于床榻，粗者用以籍地。”</w:t>
      </w:r>
      <w:r w:rsidRPr="00A350F8">
        <w:endnoteReference w:id="21"/>
      </w:r>
      <w:r w:rsidRPr="00A350F8">
        <w:rPr>
          <w:rFonts w:hint="eastAsia"/>
        </w:rPr>
        <w:t>同是高丽王朝成书的《三国史记》是朝鲜现存最早的史书，以汉文编纂，其中就记载了新罗时期等级制度（</w:t>
      </w:r>
      <w:proofErr w:type="gramStart"/>
      <w:r w:rsidRPr="00A350F8">
        <w:rPr>
          <w:rFonts w:hint="eastAsia"/>
        </w:rPr>
        <w:t>即骨品</w:t>
      </w:r>
      <w:proofErr w:type="gramEnd"/>
      <w:r w:rsidRPr="00A350F8">
        <w:rPr>
          <w:rFonts w:hint="eastAsia"/>
        </w:rPr>
        <w:t>制）在房屋建筑方面的表现，真骨（仅次于王族“圣骨”的大贵族）“床不饰玳瑁、沉香”，六头品（又次一级的贵族）“床不得饰玳瑁、紫檀、沉香、黄杨”。</w:t>
      </w:r>
      <w:r w:rsidRPr="00A350F8">
        <w:endnoteReference w:id="22"/>
      </w:r>
      <w:r w:rsidRPr="00A350F8">
        <w:rPr>
          <w:rFonts w:hint="eastAsia"/>
        </w:rPr>
        <w:t>毫无疑问，在“温突”还远未在上层阶级中流行的新罗时期（基本对应于唐朝），此“床”是卧具，与地板无涉。周文可能受到了“床有地板义”这一先入为主的判断影响，加之对日语材料的曲解，将韩语中的地板</w:t>
      </w:r>
      <w:proofErr w:type="gramStart"/>
      <w:r w:rsidRPr="00A350F8">
        <w:rPr>
          <w:rFonts w:hint="eastAsia"/>
        </w:rPr>
        <w:t>当做</w:t>
      </w:r>
      <w:proofErr w:type="gramEnd"/>
      <w:r w:rsidRPr="00A350F8">
        <w:rPr>
          <w:rFonts w:hint="eastAsia"/>
        </w:rPr>
        <w:t>了床。所以，日韩训读材料作为论据均是站不住脚的。</w:t>
      </w:r>
    </w:p>
    <w:p w:rsidR="00A350F8" w:rsidRPr="00A350F8" w:rsidRDefault="00A350F8" w:rsidP="00A350F8">
      <w:pPr>
        <w:pStyle w:val="aa"/>
        <w:ind w:firstLine="562"/>
        <w:jc w:val="center"/>
        <w:rPr>
          <w:b/>
        </w:rPr>
      </w:pPr>
      <w:r w:rsidRPr="00A350F8">
        <w:rPr>
          <w:rFonts w:hint="eastAsia"/>
          <w:b/>
        </w:rPr>
        <w:t>三</w:t>
      </w:r>
    </w:p>
    <w:p w:rsidR="00A350F8" w:rsidRPr="00A350F8" w:rsidRDefault="00A350F8" w:rsidP="00A350F8">
      <w:pPr>
        <w:pStyle w:val="aa"/>
        <w:ind w:firstLine="560"/>
      </w:pPr>
      <w:r w:rsidRPr="00A350F8">
        <w:rPr>
          <w:rFonts w:hint="eastAsia"/>
        </w:rPr>
        <w:lastRenderedPageBreak/>
        <w:t>回到诗文语境中重新审视“床”的含义，是否如周文所说，只有承认表“台基”的“床”字的存在，才能真正理解“床前明月光”等一系列诗句的意义呢？反之，这些诗句就扞格难通吗？必须指出的是</w:t>
      </w:r>
      <w:r w:rsidRPr="00A350F8">
        <w:t>,</w:t>
      </w:r>
      <w:r w:rsidRPr="00A350F8">
        <w:rPr>
          <w:rFonts w:hint="eastAsia"/>
        </w:rPr>
        <w:t>周文为了自成其说</w:t>
      </w:r>
      <w:r w:rsidRPr="00A350F8">
        <w:t>,</w:t>
      </w:r>
      <w:r w:rsidRPr="00A350F8">
        <w:rPr>
          <w:rFonts w:hint="eastAsia"/>
        </w:rPr>
        <w:t>不得不对“银床”、“井床”等词进行再辨析，因为如果“银床”、“井床”指井栏的话，那同为井的附属设施的井台就无法也以“床”称之了。周文认为“银床”是“限</w:t>
      </w:r>
      <w:r w:rsidRPr="00A350F8">
        <w:rPr>
          <w:rFonts w:ascii="宋体-方正超大字符集" w:eastAsia="宋体-方正超大字符集" w:hAnsi="宋体-方正超大字符集" w:cs="宋体-方正超大字符集" w:hint="eastAsia"/>
        </w:rPr>
        <w:t>𤕽</w:t>
      </w:r>
      <w:r w:rsidRPr="00A350F8">
        <w:rPr>
          <w:rFonts w:hint="eastAsia"/>
        </w:rPr>
        <w:t>”二字的形讹：“‘</w:t>
      </w:r>
      <w:r w:rsidRPr="00A350F8">
        <w:rPr>
          <w:rFonts w:ascii="宋体-方正超大字符集" w:eastAsia="宋体-方正超大字符集" w:hAnsi="宋体-方正超大字符集" w:cs="宋体-方正超大字符集" w:hint="eastAsia"/>
        </w:rPr>
        <w:t>𤕽</w:t>
      </w:r>
      <w:r w:rsidRPr="00A350F8">
        <w:rPr>
          <w:rFonts w:hint="eastAsia"/>
        </w:rPr>
        <w:t>’实为‘牆’之或体、‘樯’之通假字。‘</w:t>
      </w:r>
      <w:r w:rsidRPr="00A350F8">
        <w:rPr>
          <w:rFonts w:ascii="宋体-方正超大字符集" w:eastAsia="宋体-方正超大字符集" w:hAnsi="宋体-方正超大字符集" w:cs="宋体-方正超大字符集" w:hint="eastAsia"/>
        </w:rPr>
        <w:t>𤕽</w:t>
      </w:r>
      <w:r w:rsidRPr="00A350F8">
        <w:rPr>
          <w:rFonts w:hint="eastAsia"/>
        </w:rPr>
        <w:t>’之与‘牀’，字形近似，故而‘</w:t>
      </w:r>
      <w:r w:rsidRPr="00A350F8">
        <w:rPr>
          <w:rFonts w:ascii="宋体-方正超大字符集" w:eastAsia="宋体-方正超大字符集" w:hAnsi="宋体-方正超大字符集" w:cs="宋体-方正超大字符集" w:hint="eastAsia"/>
        </w:rPr>
        <w:t>𤕽</w:t>
      </w:r>
      <w:r w:rsidRPr="00A350F8">
        <w:rPr>
          <w:rFonts w:hint="eastAsia"/>
        </w:rPr>
        <w:t>’讹则为‘牀’。”又，“‘银’与‘限’极形似”，故而文献中旧释为井栏类义项的其实是“限</w:t>
      </w:r>
      <w:r w:rsidRPr="00A350F8">
        <w:rPr>
          <w:rFonts w:ascii="宋体-方正超大字符集" w:eastAsia="宋体-方正超大字符集" w:hAnsi="宋体-方正超大字符集" w:cs="宋体-方正超大字符集" w:hint="eastAsia"/>
        </w:rPr>
        <w:t>𤕽</w:t>
      </w:r>
      <w:r w:rsidRPr="00A350F8">
        <w:rPr>
          <w:rFonts w:hint="eastAsia"/>
        </w:rPr>
        <w:t>”。“限</w:t>
      </w:r>
      <w:r w:rsidRPr="00A350F8">
        <w:rPr>
          <w:rFonts w:ascii="宋体-方正超大字符集" w:eastAsia="宋体-方正超大字符集" w:hAnsi="宋体-方正超大字符集" w:cs="宋体-方正超大字符集" w:hint="eastAsia"/>
        </w:rPr>
        <w:t>𤕽</w:t>
      </w:r>
      <w:r w:rsidRPr="00A350F8">
        <w:rPr>
          <w:rFonts w:hint="eastAsia"/>
        </w:rPr>
        <w:t>”顾名思义，即起限制阻隔作用</w:t>
      </w:r>
      <w:proofErr w:type="gramStart"/>
      <w:r w:rsidRPr="00A350F8">
        <w:rPr>
          <w:rFonts w:hint="eastAsia"/>
        </w:rPr>
        <w:t>的墙状设施</w:t>
      </w:r>
      <w:proofErr w:type="gramEnd"/>
      <w:r w:rsidRPr="00A350F8">
        <w:rPr>
          <w:rFonts w:hint="eastAsia"/>
        </w:rPr>
        <w:t>，即如井栏之属。</w:t>
      </w:r>
    </w:p>
    <w:p w:rsidR="00A350F8" w:rsidRPr="00A350F8" w:rsidRDefault="00A350F8" w:rsidP="00A350F8">
      <w:pPr>
        <w:pStyle w:val="aa"/>
        <w:ind w:firstLine="560"/>
      </w:pPr>
      <w:r w:rsidRPr="00A350F8">
        <w:rPr>
          <w:rFonts w:hint="eastAsia"/>
        </w:rPr>
        <w:t>如此推论实属武断。首先，其论证逻辑有误。其论证过程如下：“而</w:t>
      </w:r>
      <w:r w:rsidRPr="00A350F8">
        <w:t xml:space="preserve"> </w:t>
      </w:r>
      <w:r w:rsidRPr="00A350F8">
        <w:rPr>
          <w:rFonts w:hint="eastAsia"/>
        </w:rPr>
        <w:t>‘牆’的异体作</w:t>
      </w:r>
      <w:r w:rsidRPr="00A350F8">
        <w:t xml:space="preserve"> </w:t>
      </w:r>
      <w:r w:rsidRPr="00A350F8">
        <w:rPr>
          <w:rFonts w:hint="eastAsia"/>
        </w:rPr>
        <w:t>‘</w:t>
      </w:r>
      <w:r w:rsidRPr="00A350F8">
        <w:rPr>
          <w:rFonts w:ascii="宋体-方正超大字符集" w:eastAsia="宋体-方正超大字符集" w:hAnsi="宋体-方正超大字符集" w:cs="宋体-方正超大字符集" w:hint="eastAsia"/>
        </w:rPr>
        <w:t>𤕽</w:t>
      </w:r>
      <w:r w:rsidRPr="00A350F8">
        <w:rPr>
          <w:rFonts w:hint="eastAsia"/>
        </w:rPr>
        <w:t>’，《集韵》：‘樯，或作</w:t>
      </w:r>
      <w:r w:rsidRPr="00A350F8">
        <w:rPr>
          <w:rFonts w:ascii="宋体-方正超大字符集" w:eastAsia="宋体-方正超大字符集" w:hAnsi="宋体-方正超大字符集" w:cs="宋体-方正超大字符集" w:hint="eastAsia"/>
        </w:rPr>
        <w:t>𤕽</w:t>
      </w:r>
      <w:r w:rsidRPr="00A350F8">
        <w:rPr>
          <w:rFonts w:hint="eastAsia"/>
        </w:rPr>
        <w:t>。’《玄应音义卷三》‘牆者’注：‘牆，又作樯。’”</w:t>
      </w:r>
    </w:p>
    <w:p w:rsidR="00A350F8" w:rsidRPr="00A350F8" w:rsidRDefault="00A350F8" w:rsidP="00A350F8">
      <w:pPr>
        <w:pStyle w:val="aa"/>
        <w:ind w:firstLine="560"/>
      </w:pPr>
      <w:r w:rsidRPr="00A350F8">
        <w:rPr>
          <w:rFonts w:hint="eastAsia"/>
        </w:rPr>
        <w:t>显然，周文有预设结论之嫌。其给出的《集韵》与玄应《一切经音义》的论据明白无误地指出“</w:t>
      </w:r>
      <w:r w:rsidRPr="00A350F8">
        <w:rPr>
          <w:rFonts w:ascii="宋体-方正超大字符集" w:eastAsia="宋体-方正超大字符集" w:hAnsi="宋体-方正超大字符集" w:cs="宋体-方正超大字符集" w:hint="eastAsia"/>
        </w:rPr>
        <w:t>𤕽</w:t>
      </w:r>
      <w:r w:rsidRPr="00A350F8">
        <w:rPr>
          <w:rFonts w:hint="eastAsia"/>
        </w:rPr>
        <w:t>”为“樯”而非“牆”的或体，而“</w:t>
      </w:r>
      <w:r w:rsidRPr="00A350F8">
        <w:rPr>
          <w:rFonts w:ascii="宋体-方正超大字符集" w:eastAsia="宋体-方正超大字符集" w:hAnsi="宋体-方正超大字符集" w:cs="宋体-方正超大字符集" w:hint="eastAsia"/>
        </w:rPr>
        <w:t>𤕽</w:t>
      </w:r>
      <w:r w:rsidRPr="00A350F8">
        <w:rPr>
          <w:rFonts w:hint="eastAsia"/>
        </w:rPr>
        <w:t>”“樯”的通假关系更是无从谈起。即便</w:t>
      </w:r>
      <w:r w:rsidRPr="00A350F8">
        <w:t xml:space="preserve"> </w:t>
      </w:r>
      <w:r w:rsidRPr="00A350F8">
        <w:rPr>
          <w:rFonts w:hint="eastAsia"/>
        </w:rPr>
        <w:t>“牆”“樯”有如《一切经音义》中透露出的混用现象，“牆”非生僻字，也有俗用的异体字，完全没有必要去借用“樯”的异体字“</w:t>
      </w:r>
      <w:r w:rsidRPr="00A350F8">
        <w:rPr>
          <w:rFonts w:ascii="宋体-方正超大字符集" w:eastAsia="宋体-方正超大字符集" w:hAnsi="宋体-方正超大字符集" w:cs="宋体-方正超大字符集" w:hint="eastAsia"/>
        </w:rPr>
        <w:t>𤕽</w:t>
      </w:r>
      <w:r w:rsidRPr="00A350F8">
        <w:rPr>
          <w:rFonts w:hint="eastAsia"/>
        </w:rPr>
        <w:t>”，徒生纠葛。</w:t>
      </w:r>
    </w:p>
    <w:p w:rsidR="00A350F8" w:rsidRPr="00A350F8" w:rsidRDefault="00A350F8" w:rsidP="00A350F8">
      <w:pPr>
        <w:pStyle w:val="aa"/>
        <w:ind w:firstLine="560"/>
      </w:pPr>
      <w:r w:rsidRPr="00A350F8">
        <w:rPr>
          <w:rFonts w:hint="eastAsia"/>
        </w:rPr>
        <w:lastRenderedPageBreak/>
        <w:t>其次，退一步讲，姑且承认有“限</w:t>
      </w:r>
      <w:r w:rsidRPr="00A350F8">
        <w:rPr>
          <w:rFonts w:ascii="宋体-方正超大字符集" w:eastAsia="宋体-方正超大字符集" w:hAnsi="宋体-方正超大字符集" w:cs="宋体-方正超大字符集" w:hint="eastAsia"/>
        </w:rPr>
        <w:t>𤕽</w:t>
      </w:r>
      <w:r w:rsidRPr="00A350F8">
        <w:rPr>
          <w:rFonts w:hint="eastAsia"/>
        </w:rPr>
        <w:t>”二</w:t>
      </w:r>
      <w:proofErr w:type="gramStart"/>
      <w:r w:rsidRPr="00A350F8">
        <w:rPr>
          <w:rFonts w:hint="eastAsia"/>
        </w:rPr>
        <w:t>字同时形误</w:t>
      </w:r>
      <w:proofErr w:type="gramEnd"/>
      <w:r w:rsidRPr="00A350F8">
        <w:rPr>
          <w:rFonts w:hint="eastAsia"/>
        </w:rPr>
        <w:t>的可能性，但“限牆”一词于文献无徵，它是否真的曾经存在，是须存疑的。此外，若按照周文的说法，“限牆”表井栏类义，而“银床”表井台义，那么在水井这一方并不太大的空间中，联系紧密、同为井的附属设施但形制却迥异的“限牆”和“银床”</w:t>
      </w:r>
      <w:proofErr w:type="gramStart"/>
      <w:r w:rsidRPr="00A350F8">
        <w:rPr>
          <w:rFonts w:hint="eastAsia"/>
        </w:rPr>
        <w:t>发生讹混的</w:t>
      </w:r>
      <w:proofErr w:type="gramEnd"/>
      <w:r w:rsidRPr="00A350F8">
        <w:rPr>
          <w:rFonts w:hint="eastAsia"/>
        </w:rPr>
        <w:t>概率有多大呢？即便偶误，作为再熟悉不过的日常使用器具，难道后人会不察而盲从，以致延误千年吗？</w:t>
      </w:r>
    </w:p>
    <w:p w:rsidR="00A350F8" w:rsidRPr="00A350F8" w:rsidRDefault="00A350F8" w:rsidP="00A350F8">
      <w:pPr>
        <w:pStyle w:val="aa"/>
        <w:ind w:firstLine="560"/>
      </w:pPr>
      <w:r w:rsidRPr="00A350F8">
        <w:rPr>
          <w:rFonts w:hint="eastAsia"/>
        </w:rPr>
        <w:t>周文用</w:t>
      </w:r>
      <w:proofErr w:type="gramStart"/>
      <w:r w:rsidRPr="00A350F8">
        <w:rPr>
          <w:rFonts w:hint="eastAsia"/>
        </w:rPr>
        <w:t>“限牆”形误的</w:t>
      </w:r>
      <w:proofErr w:type="gramEnd"/>
      <w:r w:rsidRPr="00A350F8">
        <w:rPr>
          <w:rFonts w:hint="eastAsia"/>
        </w:rPr>
        <w:t>假设来扫清“唐人谓井栏为银床”这一文献障碍，</w:t>
      </w:r>
      <w:r w:rsidRPr="00A350F8">
        <w:endnoteReference w:id="23"/>
      </w:r>
      <w:r w:rsidRPr="00A350F8">
        <w:rPr>
          <w:rFonts w:hint="eastAsia"/>
        </w:rPr>
        <w:t>那么“银床”一词便可安然表示“井台”义，乃至其最终得出了如下的结论：“古诗中凡言‘银床’、‘井床’、‘石床’者，皆指井台。”此论</w:t>
      </w:r>
      <w:proofErr w:type="gramStart"/>
      <w:r w:rsidRPr="00A350F8">
        <w:rPr>
          <w:rFonts w:hint="eastAsia"/>
        </w:rPr>
        <w:t>殊</w:t>
      </w:r>
      <w:proofErr w:type="gramEnd"/>
      <w:r w:rsidRPr="00A350F8">
        <w:rPr>
          <w:rFonts w:hint="eastAsia"/>
        </w:rPr>
        <w:t>不足辨。</w:t>
      </w:r>
    </w:p>
    <w:p w:rsidR="00A350F8" w:rsidRPr="00A350F8" w:rsidRDefault="00A350F8" w:rsidP="00A350F8">
      <w:pPr>
        <w:pStyle w:val="aa"/>
        <w:ind w:firstLine="560"/>
      </w:pPr>
      <w:r w:rsidRPr="00A350F8">
        <w:t>“</w:t>
      </w:r>
      <w:r w:rsidRPr="00A350F8">
        <w:rPr>
          <w:rFonts w:hint="eastAsia"/>
        </w:rPr>
        <w:t>银床</w:t>
      </w:r>
      <w:r w:rsidRPr="00A350F8">
        <w:t>”</w:t>
      </w:r>
      <w:r w:rsidRPr="00A350F8">
        <w:rPr>
          <w:rFonts w:hint="eastAsia"/>
        </w:rPr>
        <w:t>一词指井栏，拥有文献与实物的双重证据支撑，本无疑问。学者们之所以会对“银床”所指的井栏有不同的理解，是因为对“井栏”的具体形制与功能的误解。古井的营造，最初采用呈井字四角方形的木框层层相叠，以加固地下井壁，防止崩塌。此后，又逐渐发展出陶制井圈、条砖井圈，其形状也可如圆形、五角、六角乃至八角形等，井下之</w:t>
      </w:r>
      <w:proofErr w:type="gramStart"/>
      <w:r w:rsidRPr="00A350F8">
        <w:rPr>
          <w:rFonts w:hint="eastAsia"/>
        </w:rPr>
        <w:t>壁圈称</w:t>
      </w:r>
      <w:proofErr w:type="gramEnd"/>
      <w:r w:rsidRPr="00A350F8">
        <w:rPr>
          <w:rFonts w:hint="eastAsia"/>
        </w:rPr>
        <w:t>甃。地面井口之上也可置井圈，防止人畜跌落及污秽入井，置于井口的井圈古称榦（亦即“韓”），可视作地下井圈</w:t>
      </w:r>
      <w:r w:rsidRPr="00A350F8">
        <w:rPr>
          <w:rFonts w:hint="eastAsia"/>
        </w:rPr>
        <w:lastRenderedPageBreak/>
        <w:t>的向上延伸，因而早期的榦当然也是木制呈井字形，故又可称井栏。但后来井栏在形制上同样发生了变化，呈现多种形状，以石制为多，兼有陶、铁、铜等材质，其中石井栏往往由整块岩石雕凿而成。除了井栏以外，少数考究的水井还会在外围四周树立栏杆，这就是周文所举苏味道《咏井》诗“玲珑映玉槛，澄澈泻银床”中的“玉槛”，是对栏杆的美称。这里的</w:t>
      </w:r>
      <w:proofErr w:type="gramStart"/>
      <w:r w:rsidRPr="00A350F8">
        <w:rPr>
          <w:rFonts w:hint="eastAsia"/>
        </w:rPr>
        <w:t>玉槛与井栏</w:t>
      </w:r>
      <w:proofErr w:type="gramEnd"/>
      <w:r w:rsidRPr="00A350F8">
        <w:rPr>
          <w:rFonts w:hint="eastAsia"/>
        </w:rPr>
        <w:t>实非一物，完全可能同时出现，</w:t>
      </w:r>
      <w:r w:rsidRPr="00A350F8">
        <w:endnoteReference w:id="24"/>
      </w:r>
      <w:r w:rsidRPr="00A350F8">
        <w:rPr>
          <w:rFonts w:hint="eastAsia"/>
        </w:rPr>
        <w:t>不能作为</w:t>
      </w:r>
      <w:proofErr w:type="gramStart"/>
      <w:r w:rsidRPr="00A350F8">
        <w:rPr>
          <w:rFonts w:hint="eastAsia"/>
        </w:rPr>
        <w:t>排除银床为</w:t>
      </w:r>
      <w:proofErr w:type="gramEnd"/>
      <w:r w:rsidRPr="00A350F8">
        <w:rPr>
          <w:rFonts w:hint="eastAsia"/>
        </w:rPr>
        <w:t>井栏的</w:t>
      </w:r>
      <w:r w:rsidRPr="00A350F8">
        <w:t xml:space="preserve"> </w:t>
      </w:r>
      <w:r w:rsidRPr="00A350F8">
        <w:rPr>
          <w:rFonts w:hint="eastAsia"/>
        </w:rPr>
        <w:t>“铁证”。</w:t>
      </w:r>
    </w:p>
    <w:p w:rsidR="00A350F8" w:rsidRPr="00A350F8" w:rsidRDefault="00A350F8" w:rsidP="00A350F8">
      <w:pPr>
        <w:pStyle w:val="aa"/>
        <w:ind w:firstLine="560"/>
      </w:pPr>
      <w:r w:rsidRPr="00A350F8">
        <w:rPr>
          <w:rFonts w:hint="eastAsia"/>
        </w:rPr>
        <w:t>再者，学者们均承认</w:t>
      </w:r>
      <w:proofErr w:type="gramStart"/>
      <w:r w:rsidRPr="00A350F8">
        <w:rPr>
          <w:rFonts w:hint="eastAsia"/>
        </w:rPr>
        <w:t>银床与</w:t>
      </w:r>
      <w:proofErr w:type="gramEnd"/>
      <w:r w:rsidRPr="00A350F8">
        <w:rPr>
          <w:rFonts w:hint="eastAsia"/>
        </w:rPr>
        <w:t>辘轳之间的紧密关系，</w:t>
      </w:r>
      <w:proofErr w:type="gramStart"/>
      <w:r w:rsidRPr="00A350F8">
        <w:rPr>
          <w:rFonts w:hint="eastAsia"/>
        </w:rPr>
        <w:t>银床之</w:t>
      </w:r>
      <w:proofErr w:type="gramEnd"/>
      <w:r w:rsidRPr="00A350F8">
        <w:rPr>
          <w:rFonts w:hint="eastAsia"/>
        </w:rPr>
        <w:t>“床”当指其如床般的承载功能，而承载的对象就是辘轳类的汲水器具。正是出于此种考虑，周文认为井栏的主要功能是围挡屏障，并不</w:t>
      </w:r>
      <w:proofErr w:type="gramStart"/>
      <w:r w:rsidRPr="00A350F8">
        <w:rPr>
          <w:rFonts w:hint="eastAsia"/>
        </w:rPr>
        <w:t>适宜承架辘轳</w:t>
      </w:r>
      <w:proofErr w:type="gramEnd"/>
      <w:r w:rsidRPr="00A350F8">
        <w:rPr>
          <w:rFonts w:hint="eastAsia"/>
        </w:rPr>
        <w:t>，而井台则</w:t>
      </w:r>
      <w:proofErr w:type="gramStart"/>
      <w:r w:rsidRPr="00A350F8">
        <w:rPr>
          <w:rFonts w:hint="eastAsia"/>
        </w:rPr>
        <w:t>较宜担此</w:t>
      </w:r>
      <w:proofErr w:type="gramEnd"/>
      <w:r w:rsidRPr="00A350F8">
        <w:rPr>
          <w:rFonts w:hint="eastAsia"/>
        </w:rPr>
        <w:t>功能。殊不知，在井栏上架辘轳是十分常见的现象。在汉代墓葬中，常出土作为陪葬明器的陶井模型，井栏上多架辘轳，如下诸图：</w:t>
      </w:r>
    </w:p>
    <w:p w:rsidR="00A350F8" w:rsidRPr="00A350F8" w:rsidRDefault="00A350F8" w:rsidP="00A350F8">
      <w:r w:rsidRPr="00A350F8">
        <w:rPr>
          <w:noProof/>
        </w:rPr>
        <mc:AlternateContent>
          <mc:Choice Requires="wpg">
            <w:drawing>
              <wp:anchor distT="0" distB="0" distL="114300" distR="114300" simplePos="0" relativeHeight="251663360" behindDoc="0" locked="0" layoutInCell="1" allowOverlap="1" wp14:anchorId="490E8AEC" wp14:editId="4DF459CC">
                <wp:simplePos x="0" y="0"/>
                <wp:positionH relativeFrom="column">
                  <wp:posOffset>447675</wp:posOffset>
                </wp:positionH>
                <wp:positionV relativeFrom="paragraph">
                  <wp:posOffset>80010</wp:posOffset>
                </wp:positionV>
                <wp:extent cx="4389120" cy="1553845"/>
                <wp:effectExtent l="5715" t="635" r="0" b="0"/>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553845"/>
                          <a:chOff x="2403" y="4035"/>
                          <a:chExt cx="6940" cy="3962"/>
                        </a:xfrm>
                      </wpg:grpSpPr>
                      <pic:pic xmlns:pic="http://schemas.openxmlformats.org/drawingml/2006/picture">
                        <pic:nvPicPr>
                          <pic:cNvPr id="38" name="Picture 8" descr="洛陽五女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59" y="4099"/>
                            <a:ext cx="2984"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9" descr="國家博物館藏河南燒溝出土陶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03" y="4035"/>
                            <a:ext cx="3610"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81AC65" id="组合 37" o:spid="_x0000_s1026" style="position:absolute;left:0;text-align:left;margin-left:35.25pt;margin-top:6.3pt;width:345.6pt;height:122.35pt;z-index:251663360" coordorigin="2403,4035" coordsize="6940,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">
                <v:shape id="Picture 8" o:spid="_x0000_s1027" type="#_x0000_t75" alt="洛陽五女冢" style="position:absolute;left:6359;top:4099;width:2984;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">
                  <v:imagedata r:id="rId30" o:title="洛陽五女冢"/>
                </v:shape>
                <v:shape id="Picture 9" o:spid="_x0000_s1028" type="#_x0000_t75" alt="國家博物館藏河南燒溝出土陶井" style="position:absolute;left:2403;top:4035;width:361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">
                  <v:imagedata r:id="rId31" o:title="國家博物館藏河南燒溝出土陶井"/>
                </v:shape>
              </v:group>
            </w:pict>
          </mc:Fallback>
        </mc:AlternateContent>
      </w:r>
    </w:p>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r w:rsidRPr="00A350F8">
        <w:rPr>
          <w:rFonts w:hint="eastAsia"/>
        </w:rPr>
        <w:t>图一  国家博物馆藏河南烧沟出土陶井</w:t>
      </w:r>
      <w:r w:rsidRPr="00A350F8">
        <w:endnoteReference w:id="25"/>
      </w:r>
      <w:r w:rsidRPr="00A350F8">
        <w:rPr>
          <w:rFonts w:hint="eastAsia"/>
        </w:rPr>
        <w:t xml:space="preserve">     图二  洛阳新</w:t>
      </w:r>
      <w:proofErr w:type="gramStart"/>
      <w:r w:rsidRPr="00A350F8">
        <w:rPr>
          <w:rFonts w:hint="eastAsia"/>
        </w:rPr>
        <w:t>莽</w:t>
      </w:r>
      <w:proofErr w:type="gramEnd"/>
      <w:r w:rsidRPr="00A350F8">
        <w:rPr>
          <w:rFonts w:hint="eastAsia"/>
        </w:rPr>
        <w:t>时期墓葬出土陶井</w:t>
      </w:r>
      <w:r w:rsidRPr="00A350F8">
        <w:endnoteReference w:id="26"/>
      </w:r>
    </w:p>
    <w:p w:rsidR="00A350F8" w:rsidRPr="00A350F8" w:rsidRDefault="00A350F8" w:rsidP="00A350F8">
      <w:r w:rsidRPr="00A350F8">
        <w:rPr>
          <w:rFonts w:hint="eastAsia"/>
        </w:rPr>
        <w:t xml:space="preserve"> </w:t>
      </w:r>
    </w:p>
    <w:p w:rsidR="00A350F8" w:rsidRPr="00A350F8" w:rsidRDefault="00A350F8" w:rsidP="00A350F8">
      <w:r w:rsidRPr="00A350F8">
        <w:rPr>
          <w:rFonts w:hint="eastAsia"/>
          <w:noProof/>
        </w:rPr>
        <w:lastRenderedPageBreak/>
        <mc:AlternateContent>
          <mc:Choice Requires="wpg">
            <w:drawing>
              <wp:anchor distT="0" distB="0" distL="114300" distR="114300" simplePos="0" relativeHeight="251662336" behindDoc="0" locked="0" layoutInCell="1" allowOverlap="1" wp14:anchorId="3225CDB0" wp14:editId="6F50A5F6">
                <wp:simplePos x="0" y="0"/>
                <wp:positionH relativeFrom="column">
                  <wp:posOffset>478514</wp:posOffset>
                </wp:positionH>
                <wp:positionV relativeFrom="paragraph">
                  <wp:posOffset>-101075</wp:posOffset>
                </wp:positionV>
                <wp:extent cx="4164330" cy="1654175"/>
                <wp:effectExtent l="0" t="0" r="2540" b="317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654175"/>
                          <a:chOff x="2051" y="6346"/>
                          <a:chExt cx="7529" cy="3630"/>
                        </a:xfrm>
                      </wpg:grpSpPr>
                      <pic:pic xmlns:pic="http://schemas.openxmlformats.org/drawingml/2006/picture">
                        <pic:nvPicPr>
                          <pic:cNvPr id="35" name="Picture 5" descr="洛陽邙山出土西漢陶井欄"/>
                          <pic:cNvPicPr>
                            <a:picLocks noChangeAspect="1" noChangeArrowheads="1"/>
                          </pic:cNvPicPr>
                        </pic:nvPicPr>
                        <pic:blipFill>
                          <a:blip r:embed="rId32">
                            <a:extLst>
                              <a:ext uri="{28A0092B-C50C-407E-A947-70E740481C1C}">
                                <a14:useLocalDpi xmlns:a14="http://schemas.microsoft.com/office/drawing/2010/main" val="0"/>
                              </a:ext>
                            </a:extLst>
                          </a:blip>
                          <a:srcRect r="8917"/>
                          <a:stretch>
                            <a:fillRect/>
                          </a:stretch>
                        </pic:blipFill>
                        <pic:spPr bwMode="auto">
                          <a:xfrm>
                            <a:off x="2051" y="6346"/>
                            <a:ext cx="4239" cy="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6" descr="邙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30" y="6346"/>
                            <a:ext cx="2750"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A2142" id="组合 34" o:spid="_x0000_s1026" style="position:absolute;left:0;text-align:left;margin-left:37.7pt;margin-top:-7.95pt;width:327.9pt;height:130.25pt;z-index:251662336" coordorigin="2051,6346" coordsize="7529,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">
                <v:shape id="Picture 5" o:spid="_x0000_s1027" type="#_x0000_t75" alt="洛陽邙山出土西漢陶井欄" style="position:absolute;left:2051;top:6346;width:4239;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">
                  <v:imagedata r:id="rId34" o:title="洛陽邙山出土西漢陶井欄" cropright="5844f"/>
                </v:shape>
                <v:shape id="Picture 6" o:spid="_x0000_s1028" type="#_x0000_t75" alt="邙山" style="position:absolute;left:6830;top:6346;width:2750;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">
                  <v:imagedata r:id="rId35" o:title="邙山"/>
                </v:shape>
              </v:group>
            </w:pict>
          </mc:Fallback>
        </mc:AlternateContent>
      </w:r>
    </w:p>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p w:rsidR="00A350F8" w:rsidRPr="00A350F8" w:rsidRDefault="00A350F8" w:rsidP="00A350F8">
      <w:r w:rsidRPr="00A350F8">
        <w:rPr>
          <w:rFonts w:hint="eastAsia"/>
        </w:rPr>
        <w:t>图三  洛阳邙山出土西汉陶井实物</w:t>
      </w:r>
      <w:r w:rsidRPr="00A350F8">
        <w:endnoteReference w:id="27"/>
      </w:r>
      <w:r w:rsidRPr="00A350F8">
        <w:rPr>
          <w:rFonts w:hint="eastAsia"/>
        </w:rPr>
        <w:t xml:space="preserve">          图四  洛阳邙山出土西汉陶井结构图</w:t>
      </w:r>
    </w:p>
    <w:p w:rsidR="00A350F8" w:rsidRPr="00A350F8" w:rsidRDefault="00A350F8" w:rsidP="00A350F8">
      <w:pPr>
        <w:pStyle w:val="aa"/>
        <w:ind w:firstLine="560"/>
      </w:pPr>
      <w:r w:rsidRPr="00A350F8">
        <w:rPr>
          <w:rFonts w:hint="eastAsia"/>
        </w:rPr>
        <w:t>汉后陪葬陶井的风俗渐衰，然而遗存的井栏实物，仍可证实其承载辘轳的功用。如江苏仪征出土的东晋石井栏“圆形口，沿下凹进一周，有二至四个圆穿”，江苏句容出土梁代石井栏“束颈，沿颈一周有对称四穿孔”。</w:t>
      </w:r>
      <w:r w:rsidRPr="00A350F8">
        <w:endnoteReference w:id="28"/>
      </w:r>
      <w:r w:rsidRPr="00A350F8">
        <w:rPr>
          <w:rFonts w:hint="eastAsia"/>
        </w:rPr>
        <w:t>这与汉井栏上的孔洞一样，是用于架设木质井架，以承载辘轳。有必要指出的是，早期的辘轳如上图所示，类似定滑轮，适宜架于井栏之上，而</w:t>
      </w:r>
      <w:proofErr w:type="gramStart"/>
      <w:r w:rsidRPr="00A350F8">
        <w:rPr>
          <w:rFonts w:hint="eastAsia"/>
        </w:rPr>
        <w:t>北宋才</w:t>
      </w:r>
      <w:proofErr w:type="gramEnd"/>
      <w:r w:rsidRPr="00A350F8">
        <w:rPr>
          <w:rFonts w:hint="eastAsia"/>
        </w:rPr>
        <w:t>开始出现架设在井栏旁的单曲柄辘轳。</w:t>
      </w:r>
      <w:r w:rsidRPr="00A350F8">
        <w:endnoteReference w:id="29"/>
      </w:r>
      <w:r w:rsidRPr="00A350F8">
        <w:rPr>
          <w:rFonts w:hint="eastAsia"/>
        </w:rPr>
        <w:t>从这个角度来说，唐时承载辘轳的，并不是井台，反而极可能恰是井栏。明周</w:t>
      </w:r>
      <w:proofErr w:type="gramStart"/>
      <w:r w:rsidRPr="00A350F8">
        <w:rPr>
          <w:rFonts w:hint="eastAsia"/>
        </w:rPr>
        <w:t>祈</w:t>
      </w:r>
      <w:proofErr w:type="gramEnd"/>
      <w:r w:rsidRPr="00A350F8">
        <w:rPr>
          <w:rFonts w:hint="eastAsia"/>
        </w:rPr>
        <w:t>所著《名义考》认为“银床”指辘轳架，亦当是明代时辘轳形制已非宋前旧貌而致误。</w:t>
      </w:r>
      <w:r w:rsidRPr="00A350F8">
        <w:endnoteReference w:id="30"/>
      </w:r>
    </w:p>
    <w:p w:rsidR="00A350F8" w:rsidRPr="00A350F8" w:rsidRDefault="00A350F8" w:rsidP="00A350F8">
      <w:pPr>
        <w:pStyle w:val="aa"/>
        <w:ind w:firstLine="560"/>
      </w:pPr>
      <w:r w:rsidRPr="00A350F8">
        <w:rPr>
          <w:rFonts w:hint="eastAsia"/>
        </w:rPr>
        <w:t>从文献角度看，</w:t>
      </w:r>
      <w:proofErr w:type="gramStart"/>
      <w:r w:rsidRPr="00A350F8">
        <w:rPr>
          <w:rFonts w:hint="eastAsia"/>
        </w:rPr>
        <w:t>银床也</w:t>
      </w:r>
      <w:proofErr w:type="gramEnd"/>
      <w:r w:rsidRPr="00A350F8">
        <w:rPr>
          <w:rFonts w:hint="eastAsia"/>
        </w:rPr>
        <w:t>不能解为井台。诚然，在许多语境中，“银床”究竟是指井栏还是井台是无法确定的，因为其均与井密切相关，在提到井时，上述义项的出现均有可能。但应当注意的是，井台是平整而卑下的，不同于井栏的直立且有一定高度，这是它们在形制上的显著区别，而正是这个区别，使得少数语境</w:t>
      </w:r>
      <w:proofErr w:type="gramStart"/>
      <w:r w:rsidRPr="00A350F8">
        <w:rPr>
          <w:rFonts w:hint="eastAsia"/>
        </w:rPr>
        <w:t>恰能够</w:t>
      </w:r>
      <w:proofErr w:type="gramEnd"/>
      <w:r w:rsidRPr="00A350F8">
        <w:rPr>
          <w:rFonts w:hint="eastAsia"/>
        </w:rPr>
        <w:t>排除“井台”的可</w:t>
      </w:r>
      <w:r w:rsidRPr="00A350F8">
        <w:rPr>
          <w:rFonts w:hint="eastAsia"/>
        </w:rPr>
        <w:lastRenderedPageBreak/>
        <w:t>能性：</w:t>
      </w:r>
    </w:p>
    <w:p w:rsidR="00A350F8" w:rsidRPr="00A350F8" w:rsidRDefault="00A350F8" w:rsidP="00A350F8">
      <w:pPr>
        <w:pStyle w:val="a3"/>
        <w:spacing w:before="540" w:after="540"/>
        <w:ind w:firstLine="496"/>
      </w:pPr>
      <w:r w:rsidRPr="00A350F8">
        <w:t xml:space="preserve">1. </w:t>
      </w:r>
      <w:r w:rsidRPr="00A350F8">
        <w:rPr>
          <w:rFonts w:hint="eastAsia"/>
        </w:rPr>
        <w:t>独立傍银床，碧桐风袅袅。（唐·陆龟蒙《井上桐》）</w:t>
      </w:r>
    </w:p>
    <w:p w:rsidR="00A350F8" w:rsidRPr="00A350F8" w:rsidRDefault="00A350F8" w:rsidP="00A350F8">
      <w:pPr>
        <w:pStyle w:val="a3"/>
        <w:spacing w:before="540" w:after="540"/>
        <w:ind w:firstLine="496"/>
      </w:pPr>
      <w:r w:rsidRPr="00A350F8">
        <w:t xml:space="preserve">2. </w:t>
      </w:r>
      <w:r w:rsidRPr="00A350F8">
        <w:rPr>
          <w:rFonts w:hint="eastAsia"/>
        </w:rPr>
        <w:t>不收金弹抛林外，却惜银床在井头。（唐·李商隐《富平少侯》）</w:t>
      </w:r>
    </w:p>
    <w:p w:rsidR="00A350F8" w:rsidRPr="00A350F8" w:rsidRDefault="00A350F8" w:rsidP="00A350F8">
      <w:pPr>
        <w:pStyle w:val="a3"/>
        <w:spacing w:before="540" w:after="540"/>
        <w:ind w:firstLine="496"/>
      </w:pPr>
      <w:r w:rsidRPr="00A350F8">
        <w:t xml:space="preserve">3. </w:t>
      </w:r>
      <w:r w:rsidRPr="00A350F8">
        <w:rPr>
          <w:rFonts w:hint="eastAsia"/>
        </w:rPr>
        <w:t>梧桐杨柳岂知数，沙步露冷银床欹。（唐·曾巩《听鹊寄家人》）</w:t>
      </w:r>
    </w:p>
    <w:p w:rsidR="00A350F8" w:rsidRPr="00A350F8" w:rsidRDefault="00A350F8" w:rsidP="00A350F8">
      <w:pPr>
        <w:pStyle w:val="a3"/>
        <w:spacing w:before="540" w:after="540"/>
        <w:ind w:firstLine="496"/>
      </w:pPr>
      <w:r w:rsidRPr="00A350F8">
        <w:t xml:space="preserve">4. </w:t>
      </w:r>
      <w:r w:rsidRPr="00A350F8">
        <w:rPr>
          <w:rFonts w:hint="eastAsia"/>
        </w:rPr>
        <w:t>尔乃玉甃爰起。银床斯立。（唐·张耀《井赋》）</w:t>
      </w:r>
    </w:p>
    <w:p w:rsidR="00A350F8" w:rsidRPr="00A350F8" w:rsidRDefault="00A350F8" w:rsidP="00A350F8">
      <w:pPr>
        <w:pStyle w:val="a3"/>
        <w:spacing w:before="540" w:after="540"/>
        <w:ind w:firstLine="496"/>
      </w:pPr>
      <w:r w:rsidRPr="00A350F8">
        <w:t xml:space="preserve">5. </w:t>
      </w:r>
      <w:r w:rsidRPr="00A350F8">
        <w:rPr>
          <w:rFonts w:hint="eastAsia"/>
        </w:rPr>
        <w:t>玉甃护崩，谁识下无禽矣。银床防坠，不闻中有人焉。（唐·吕令则《义井赋》）</w:t>
      </w:r>
    </w:p>
    <w:p w:rsidR="00A350F8" w:rsidRPr="00A350F8" w:rsidRDefault="00A350F8" w:rsidP="00A350F8">
      <w:pPr>
        <w:pStyle w:val="a3"/>
        <w:spacing w:before="540" w:after="540"/>
        <w:ind w:firstLine="496"/>
      </w:pPr>
      <w:r w:rsidRPr="00A350F8">
        <w:t>6.</w:t>
      </w:r>
      <w:r w:rsidRPr="00A350F8">
        <w:rPr>
          <w:rFonts w:hint="eastAsia"/>
        </w:rPr>
        <w:t xml:space="preserve"> 敬刊翠琰。永识银床。噫嗟后学。揖此余光。（五代·徐铉《许真人井铭》）</w:t>
      </w:r>
    </w:p>
    <w:p w:rsidR="00A350F8" w:rsidRPr="00A350F8" w:rsidRDefault="00A350F8" w:rsidP="00A350F8">
      <w:pPr>
        <w:pStyle w:val="aa"/>
        <w:ind w:firstLine="560"/>
      </w:pPr>
      <w:r w:rsidRPr="00A350F8">
        <w:rPr>
          <w:rFonts w:hint="eastAsia"/>
        </w:rPr>
        <w:t>如果“银床”作井台讲的话，那么显然“傍”、“欹”、“立”等字便落了空，井台也不能说是在“井头”，而“防坠”不正是周文所强调的井栏的功能吗？古井</w:t>
      </w:r>
      <w:proofErr w:type="gramStart"/>
      <w:r w:rsidRPr="00A350F8">
        <w:rPr>
          <w:rFonts w:hint="eastAsia"/>
        </w:rPr>
        <w:t>栏具有</w:t>
      </w:r>
      <w:proofErr w:type="gramEnd"/>
      <w:r w:rsidRPr="00A350F8">
        <w:rPr>
          <w:rFonts w:hint="eastAsia"/>
        </w:rPr>
        <w:t>历史文化价值的一个重要原因便是其上或有铭文。《许真人井铭》宋拓本现藏上海图书馆，井铭刻于井栏，正是“永识银床”。</w:t>
      </w:r>
      <w:r w:rsidRPr="00A350F8">
        <w:rPr>
          <w:rStyle w:val="a5"/>
          <w:vertAlign w:val="baseline"/>
        </w:rPr>
        <w:endnoteReference w:id="31"/>
      </w:r>
      <w:r w:rsidRPr="00A350F8">
        <w:rPr>
          <w:rFonts w:hint="eastAsia"/>
        </w:rPr>
        <w:t>上述证据均无可辩驳地将“银床”指向井栏，而非井台。</w:t>
      </w:r>
    </w:p>
    <w:p w:rsidR="00A350F8" w:rsidRPr="00A350F8" w:rsidRDefault="00A350F8" w:rsidP="00A350F8">
      <w:pPr>
        <w:pStyle w:val="aa"/>
        <w:ind w:firstLine="560"/>
      </w:pPr>
      <w:r w:rsidRPr="00A350F8">
        <w:rPr>
          <w:rFonts w:hint="eastAsia"/>
        </w:rPr>
        <w:t>至于周文认为的“床前明月光”（李白《静夜思》）、“绕床弄青梅”（李白《长干行》）、“床前磨镜客”（王维《郑果州相过》）、“下有五</w:t>
      </w:r>
      <w:r w:rsidRPr="00A350F8">
        <w:rPr>
          <w:rFonts w:hint="eastAsia"/>
        </w:rPr>
        <w:lastRenderedPageBreak/>
        <w:t>丈床”（李白《洗脚亭》）中的“床”也</w:t>
      </w:r>
      <w:proofErr w:type="gramStart"/>
      <w:r w:rsidRPr="00A350F8">
        <w:rPr>
          <w:rFonts w:hint="eastAsia"/>
        </w:rPr>
        <w:t>不</w:t>
      </w:r>
      <w:proofErr w:type="gramEnd"/>
      <w:r w:rsidRPr="00A350F8">
        <w:rPr>
          <w:rFonts w:hint="eastAsia"/>
        </w:rPr>
        <w:t>是非作“台基”解诗义方可通达。《长干行》的所绕之床当是卧床，更有证据表明床可以作为稚儿学步、嬉戏的凭借及场所。</w:t>
      </w:r>
      <w:r w:rsidRPr="00A350F8">
        <w:rPr>
          <w:rStyle w:val="a5"/>
          <w:vertAlign w:val="baseline"/>
        </w:rPr>
        <w:endnoteReference w:id="32"/>
      </w:r>
      <w:r w:rsidRPr="00A350F8">
        <w:rPr>
          <w:rFonts w:hint="eastAsia"/>
        </w:rPr>
        <w:t>《郑果州相过》“床前磨镜客”的“床”，有学者也进行过讨论，也当认定为家具。</w:t>
      </w:r>
      <w:r w:rsidRPr="00A350F8">
        <w:rPr>
          <w:rStyle w:val="a5"/>
          <w:vertAlign w:val="baseline"/>
        </w:rPr>
        <w:endnoteReference w:id="33"/>
      </w:r>
      <w:r w:rsidRPr="00A350F8">
        <w:rPr>
          <w:rFonts w:hint="eastAsia"/>
        </w:rPr>
        <w:t>在这里要重点讨论的是“下有五丈床”的“床”，因为无论是坐卧具、胡床、井栏等说均未安文义，值得进一步思考，现将《洗脚亭》原文摘录如下：</w:t>
      </w:r>
    </w:p>
    <w:p w:rsidR="00A350F8" w:rsidRPr="00A350F8" w:rsidRDefault="00A350F8" w:rsidP="00A350F8">
      <w:pPr>
        <w:pStyle w:val="a3"/>
        <w:spacing w:before="540" w:after="540"/>
        <w:ind w:firstLine="496"/>
      </w:pPr>
      <w:r w:rsidRPr="00A350F8">
        <w:rPr>
          <w:rFonts w:hint="eastAsia"/>
        </w:rPr>
        <w:t>白道向姑熟，洪亭临道傍。</w:t>
      </w:r>
    </w:p>
    <w:p w:rsidR="00A350F8" w:rsidRPr="00A350F8" w:rsidRDefault="00A350F8" w:rsidP="00A350F8">
      <w:pPr>
        <w:pStyle w:val="a3"/>
        <w:spacing w:before="540" w:after="540"/>
        <w:ind w:firstLine="496"/>
      </w:pPr>
      <w:r w:rsidRPr="00A350F8">
        <w:rPr>
          <w:rFonts w:hint="eastAsia"/>
        </w:rPr>
        <w:t>前有昔时井，下有五丈床。</w:t>
      </w:r>
    </w:p>
    <w:p w:rsidR="00A350F8" w:rsidRPr="00A350F8" w:rsidRDefault="00A350F8" w:rsidP="00A350F8">
      <w:pPr>
        <w:pStyle w:val="a3"/>
        <w:spacing w:before="540" w:after="540"/>
        <w:ind w:firstLine="496"/>
      </w:pPr>
      <w:r w:rsidRPr="00A350F8">
        <w:rPr>
          <w:rFonts w:hint="eastAsia"/>
        </w:rPr>
        <w:t>樵女洗素足，行人歇金装。</w:t>
      </w:r>
    </w:p>
    <w:p w:rsidR="00A350F8" w:rsidRPr="00A350F8" w:rsidRDefault="00A350F8" w:rsidP="00A350F8">
      <w:pPr>
        <w:pStyle w:val="a3"/>
        <w:spacing w:before="540" w:after="540"/>
        <w:ind w:firstLine="496"/>
      </w:pPr>
      <w:r w:rsidRPr="00A350F8">
        <w:rPr>
          <w:rFonts w:hint="eastAsia"/>
        </w:rPr>
        <w:t>西望白鹭洲，芦花似朝霜。</w:t>
      </w:r>
    </w:p>
    <w:p w:rsidR="00A350F8" w:rsidRPr="00A350F8" w:rsidRDefault="00A350F8" w:rsidP="00A350F8">
      <w:pPr>
        <w:pStyle w:val="a3"/>
        <w:spacing w:before="540" w:after="540"/>
        <w:ind w:firstLine="496"/>
      </w:pPr>
      <w:r w:rsidRPr="00A350F8">
        <w:rPr>
          <w:rFonts w:hint="eastAsia"/>
        </w:rPr>
        <w:t>送君此时去，回首泪成行。</w:t>
      </w:r>
      <w:r w:rsidRPr="00A350F8">
        <w:endnoteReference w:id="34"/>
      </w:r>
    </w:p>
    <w:p w:rsidR="00A350F8" w:rsidRPr="00A350F8" w:rsidRDefault="00A350F8" w:rsidP="00A350F8">
      <w:pPr>
        <w:pStyle w:val="aa"/>
        <w:ind w:firstLine="560"/>
      </w:pPr>
      <w:r w:rsidRPr="00A350F8">
        <w:rPr>
          <w:rFonts w:hint="eastAsia"/>
        </w:rPr>
        <w:t>全诗大旨浅近明了，诗人于道旁洗脚亭送别友人。“前有昔时井，下有五丈床”所描绘的是亭附近的自然环境。清人王琦旧注此“床”为井栏。显然这里可以首先排除家具，包括胡床的可能。似乎井栏说可以成立，因为前有井的提示，往来行人、</w:t>
      </w:r>
      <w:proofErr w:type="gramStart"/>
      <w:r w:rsidRPr="00A350F8">
        <w:rPr>
          <w:rFonts w:hint="eastAsia"/>
        </w:rPr>
        <w:t>樵</w:t>
      </w:r>
      <w:proofErr w:type="gramEnd"/>
      <w:r w:rsidRPr="00A350F8">
        <w:rPr>
          <w:rFonts w:hint="eastAsia"/>
        </w:rPr>
        <w:t>女在井旁休憩、洗足，顺理成章。然而细察诗义，井栏说却有致命缺陷。一是“井”与“床”的位置关系问题。井栏必环绕古井，“下”字费解；二是“五丈”的尺</w:t>
      </w:r>
      <w:r w:rsidRPr="00A350F8">
        <w:rPr>
          <w:rFonts w:hint="eastAsia"/>
        </w:rPr>
        <w:lastRenderedPageBreak/>
        <w:t>寸，唐时尺度一丈约合今三米左右，五丈便是十五米。</w:t>
      </w:r>
      <w:r w:rsidRPr="00A350F8">
        <w:endnoteReference w:id="35"/>
      </w:r>
      <w:r w:rsidRPr="00A350F8">
        <w:rPr>
          <w:rFonts w:hint="eastAsia"/>
        </w:rPr>
        <w:t>井栏绝无</w:t>
      </w:r>
      <w:proofErr w:type="gramStart"/>
      <w:r w:rsidRPr="00A350F8">
        <w:rPr>
          <w:rFonts w:hint="eastAsia"/>
        </w:rPr>
        <w:t>此高度</w:t>
      </w:r>
      <w:proofErr w:type="gramEnd"/>
      <w:r w:rsidRPr="00A350F8">
        <w:t>,</w:t>
      </w:r>
      <w:r w:rsidRPr="00A350F8">
        <w:rPr>
          <w:rFonts w:hint="eastAsia"/>
        </w:rPr>
        <w:t>且井栏与下文的休憩场景并无关联，似无需提及。李白好作夸张语，是否能理解为诗语的夸张呢？笔者以为亦无此可能。“飞流直下三千尺，疑是银河落九天”是为了极言瀑布之高，此处不需言井栏之高。极言时，其对象本身亦必有不寻常之处。瀑布本已极高耸，方可以三千尺摹状之，井栏高不过五尺，却以五丈称之，人皆知其谬，何得诗语之妙</w:t>
      </w:r>
      <w:r w:rsidRPr="00A350F8">
        <w:t>?</w:t>
      </w:r>
    </w:p>
    <w:p w:rsidR="00A350F8" w:rsidRPr="00A350F8" w:rsidRDefault="00A350F8" w:rsidP="00A350F8">
      <w:pPr>
        <w:pStyle w:val="aa"/>
        <w:ind w:firstLine="560"/>
      </w:pPr>
      <w:r w:rsidRPr="00A350F8">
        <w:rPr>
          <w:rFonts w:hint="eastAsia"/>
        </w:rPr>
        <w:t>井台说似较井栏说合理：亭前有井，井下部有五丈的井台。</w:t>
      </w:r>
      <w:proofErr w:type="gramStart"/>
      <w:r w:rsidRPr="00A350F8">
        <w:rPr>
          <w:rFonts w:hint="eastAsia"/>
        </w:rPr>
        <w:t>樵</w:t>
      </w:r>
      <w:proofErr w:type="gramEnd"/>
      <w:r w:rsidRPr="00A350F8">
        <w:rPr>
          <w:rFonts w:hint="eastAsia"/>
        </w:rPr>
        <w:t>女行人在井台上洗足歇息。可倘若稍加揣摩，却也不难发现其中的疑点。首先，依周文</w:t>
      </w:r>
      <w:proofErr w:type="gramStart"/>
      <w:r w:rsidRPr="00A350F8">
        <w:rPr>
          <w:rFonts w:hint="eastAsia"/>
        </w:rPr>
        <w:t>对井床的</w:t>
      </w:r>
      <w:proofErr w:type="gramEnd"/>
      <w:r w:rsidRPr="00A350F8">
        <w:rPr>
          <w:rFonts w:hint="eastAsia"/>
        </w:rPr>
        <w:t>定义（“就是井口周围用砖石铺砌而成的高出地面的台基，其主要功能是保持井口周围清洁、防止雨污水倒灌。”），五丈</w:t>
      </w:r>
      <w:proofErr w:type="gramStart"/>
      <w:r w:rsidRPr="00A350F8">
        <w:rPr>
          <w:rFonts w:hint="eastAsia"/>
        </w:rPr>
        <w:t>就面积</w:t>
      </w:r>
      <w:proofErr w:type="gramEnd"/>
      <w:r w:rsidRPr="00A350F8">
        <w:rPr>
          <w:rFonts w:hint="eastAsia"/>
        </w:rPr>
        <w:t>而言是过大了，很难想象</w:t>
      </w:r>
      <w:proofErr w:type="gramStart"/>
      <w:r w:rsidRPr="00A350F8">
        <w:rPr>
          <w:rFonts w:hint="eastAsia"/>
        </w:rPr>
        <w:t>一</w:t>
      </w:r>
      <w:proofErr w:type="gramEnd"/>
      <w:r w:rsidRPr="00A350F8">
        <w:rPr>
          <w:rFonts w:hint="eastAsia"/>
        </w:rPr>
        <w:t>口道旁昔时之井会铺砌如此规模的井台。其次，更关键之处在于对于诗中的“前”、“下”两个方位名词的理解。揣摩诗意，“前”、“下”两词当同以洗脚亭为参照，即井在亭前，而床在亭下，如此</w:t>
      </w:r>
      <w:proofErr w:type="gramStart"/>
      <w:r w:rsidRPr="00A350F8">
        <w:rPr>
          <w:rFonts w:hint="eastAsia"/>
        </w:rPr>
        <w:t>则床与</w:t>
      </w:r>
      <w:proofErr w:type="gramEnd"/>
      <w:r w:rsidRPr="00A350F8">
        <w:rPr>
          <w:rFonts w:hint="eastAsia"/>
        </w:rPr>
        <w:t>井无涉。唐诗文中两个方位词连用，多选用同一参照：</w:t>
      </w:r>
    </w:p>
    <w:p w:rsidR="00A350F8" w:rsidRPr="00A350F8" w:rsidRDefault="00A350F8" w:rsidP="00A350F8">
      <w:pPr>
        <w:pStyle w:val="a3"/>
        <w:spacing w:before="540" w:after="540"/>
        <w:ind w:firstLine="496"/>
      </w:pPr>
      <w:r w:rsidRPr="00A350F8">
        <w:t>1.(</w:t>
      </w:r>
      <w:r w:rsidRPr="00A350F8">
        <w:rPr>
          <w:rFonts w:hint="eastAsia"/>
        </w:rPr>
        <w:t>行路</w:t>
      </w:r>
      <w:r w:rsidRPr="00A350F8">
        <w:t>)</w:t>
      </w:r>
      <w:r w:rsidRPr="00A350F8">
        <w:rPr>
          <w:rFonts w:hint="eastAsia"/>
        </w:rPr>
        <w:t xml:space="preserve">前有毒蛇后猛虎，溪行尽日无村坞。（唐·杜甫《发阆中》） </w:t>
      </w:r>
    </w:p>
    <w:p w:rsidR="00A350F8" w:rsidRPr="00A350F8" w:rsidRDefault="00A350F8" w:rsidP="00A350F8">
      <w:pPr>
        <w:pStyle w:val="a3"/>
        <w:spacing w:before="540" w:after="540"/>
        <w:ind w:firstLine="496"/>
      </w:pPr>
      <w:r w:rsidRPr="00A350F8">
        <w:t>2.(</w:t>
      </w:r>
      <w:r w:rsidRPr="00A350F8">
        <w:rPr>
          <w:rFonts w:hint="eastAsia"/>
        </w:rPr>
        <w:t>城东坡</w:t>
      </w:r>
      <w:r w:rsidRPr="00A350F8">
        <w:t>)</w:t>
      </w:r>
      <w:r w:rsidRPr="00A350F8">
        <w:rPr>
          <w:rFonts w:hint="eastAsia"/>
        </w:rPr>
        <w:t xml:space="preserve">前有长流水，下有小平台。（唐·白居易《东坡种花二首》） </w:t>
      </w:r>
    </w:p>
    <w:p w:rsidR="00A350F8" w:rsidRPr="00A350F8" w:rsidRDefault="00A350F8" w:rsidP="00A350F8">
      <w:pPr>
        <w:pStyle w:val="a3"/>
        <w:spacing w:before="540" w:after="540"/>
        <w:ind w:firstLine="496"/>
      </w:pPr>
      <w:r w:rsidRPr="00A350F8">
        <w:lastRenderedPageBreak/>
        <w:t>3.(</w:t>
      </w:r>
      <w:r w:rsidRPr="00A350F8">
        <w:rPr>
          <w:rFonts w:hint="eastAsia"/>
        </w:rPr>
        <w:t>蜀道</w:t>
      </w:r>
      <w:r w:rsidRPr="00A350F8">
        <w:t>)</w:t>
      </w:r>
      <w:r w:rsidRPr="00A350F8">
        <w:rPr>
          <w:rFonts w:hint="eastAsia"/>
        </w:rPr>
        <w:t xml:space="preserve">上有六龙回日之高标，下有冲波逆折之回川。（唐·李白《蜀道难》） </w:t>
      </w:r>
    </w:p>
    <w:p w:rsidR="00A350F8" w:rsidRPr="00A350F8" w:rsidRDefault="00A350F8" w:rsidP="00A350F8">
      <w:pPr>
        <w:pStyle w:val="a3"/>
        <w:spacing w:before="540" w:after="540"/>
        <w:ind w:firstLine="496"/>
      </w:pPr>
      <w:r w:rsidRPr="00A350F8">
        <w:t>4.</w:t>
      </w:r>
      <w:r w:rsidRPr="00A350F8">
        <w:rPr>
          <w:rFonts w:hint="eastAsia"/>
        </w:rPr>
        <w:t>桑榆日及景，物色盈高冈。</w:t>
      </w:r>
      <w:r w:rsidRPr="00A350F8">
        <w:t>(</w:t>
      </w:r>
      <w:r w:rsidRPr="00A350F8">
        <w:rPr>
          <w:rFonts w:hint="eastAsia"/>
        </w:rPr>
        <w:t>高冈</w:t>
      </w:r>
      <w:r w:rsidRPr="00A350F8">
        <w:t>)</w:t>
      </w:r>
      <w:r w:rsidRPr="00A350F8">
        <w:rPr>
          <w:rFonts w:hint="eastAsia"/>
        </w:rPr>
        <w:t>下有碧流水，上有丹桂香。（唐·乔知之《定情篇》）</w:t>
      </w:r>
    </w:p>
    <w:p w:rsidR="00A350F8" w:rsidRPr="00A350F8" w:rsidRDefault="00A350F8" w:rsidP="00A350F8">
      <w:pPr>
        <w:pStyle w:val="a3"/>
        <w:spacing w:before="540" w:after="540"/>
        <w:ind w:firstLine="496"/>
      </w:pPr>
      <w:r w:rsidRPr="00A350F8">
        <w:t>5.(</w:t>
      </w:r>
      <w:r w:rsidRPr="00A350F8">
        <w:rPr>
          <w:rFonts w:hint="eastAsia"/>
        </w:rPr>
        <w:t>亭</w:t>
      </w:r>
      <w:r w:rsidRPr="00A350F8">
        <w:t>)</w:t>
      </w:r>
      <w:r w:rsidRPr="00A350F8">
        <w:rPr>
          <w:rFonts w:hint="eastAsia"/>
        </w:rPr>
        <w:t>前有浅山，屹然如屏。后有卑岭，缭然如城。（唐·沈颜《题县令范传真化洽亭》）</w:t>
      </w:r>
    </w:p>
    <w:p w:rsidR="00A350F8" w:rsidRPr="00A350F8" w:rsidRDefault="00A350F8" w:rsidP="00A350F8">
      <w:pPr>
        <w:pStyle w:val="a3"/>
        <w:spacing w:before="540" w:after="540"/>
        <w:ind w:firstLine="496"/>
      </w:pPr>
      <w:r w:rsidRPr="00A350F8">
        <w:t>6.(</w:t>
      </w:r>
      <w:r w:rsidRPr="00A350F8">
        <w:rPr>
          <w:rFonts w:hint="eastAsia"/>
        </w:rPr>
        <w:t>山</w:t>
      </w:r>
      <w:r w:rsidRPr="00A350F8">
        <w:t xml:space="preserve">) </w:t>
      </w:r>
      <w:r w:rsidRPr="00A350F8">
        <w:rPr>
          <w:rFonts w:hint="eastAsia"/>
        </w:rPr>
        <w:t>左有精舍</w:t>
      </w:r>
      <w:r w:rsidRPr="00A350F8">
        <w:t>,</w:t>
      </w:r>
      <w:r w:rsidRPr="00A350F8">
        <w:rPr>
          <w:rFonts w:hint="eastAsia"/>
        </w:rPr>
        <w:t>上有宝坊。凭岩架壑，崛起殿堂。（唐·邵真《易州抱阳山定慧寺新造文殊师利菩萨记》）</w:t>
      </w:r>
    </w:p>
    <w:p w:rsidR="00A350F8" w:rsidRPr="00A350F8" w:rsidRDefault="00A350F8" w:rsidP="00A350F8">
      <w:pPr>
        <w:pStyle w:val="aa"/>
        <w:ind w:firstLine="560"/>
      </w:pPr>
      <w:r w:rsidRPr="00A350F8">
        <w:rPr>
          <w:rFonts w:hint="eastAsia"/>
        </w:rPr>
        <w:t>那此处的“床”究竟是何物？结合文献考虑，极有可能是石床。上文提到，周文认为“石床”也是指“井台”，但却没有给</w:t>
      </w:r>
      <w:proofErr w:type="gramStart"/>
      <w:r w:rsidRPr="00A350F8">
        <w:rPr>
          <w:rFonts w:hint="eastAsia"/>
        </w:rPr>
        <w:t>出例</w:t>
      </w:r>
      <w:proofErr w:type="gramEnd"/>
      <w:r w:rsidRPr="00A350F8">
        <w:rPr>
          <w:rFonts w:hint="eastAsia"/>
        </w:rPr>
        <w:t>证。这个认识是完全不符合事实的。《汉语大词典》收有“石床”条目</w:t>
      </w:r>
      <w:r w:rsidRPr="00A350F8">
        <w:t>,</w:t>
      </w:r>
      <w:r w:rsidRPr="00A350F8">
        <w:rPr>
          <w:rFonts w:hint="eastAsia"/>
        </w:rPr>
        <w:t>共立两个义项</w:t>
      </w:r>
      <w:r w:rsidRPr="00A350F8">
        <w:t>:1</w:t>
      </w:r>
      <w:r w:rsidRPr="00A350F8">
        <w:rPr>
          <w:rFonts w:hint="eastAsia"/>
        </w:rPr>
        <w:t>、供人坐卧的石制用具。</w:t>
      </w:r>
      <w:r w:rsidRPr="00A350F8">
        <w:t>2</w:t>
      </w:r>
      <w:r w:rsidRPr="00A350F8">
        <w:rPr>
          <w:rFonts w:hint="eastAsia"/>
        </w:rPr>
        <w:t>、钟乳水下滴而成的笋状凝积物。检视所举文献，“石床”毫无疑问不是“井台”。更进一步讲，供人坐卧的石床当然可以是人为制造的用具，如《南史·宋本纪》：“帝素有热病……坐卧常须冷物，后有人献石床，寝之，极以为佳，乃叹曰：‘木床且费，而况石耶！’即令毁之。”</w:t>
      </w:r>
      <w:r w:rsidRPr="00A350F8">
        <w:endnoteReference w:id="36"/>
      </w:r>
      <w:r w:rsidRPr="00A350F8">
        <w:rPr>
          <w:rFonts w:hint="eastAsia"/>
        </w:rPr>
        <w:t>但是，山林间天然形成的平整岩石表面，可以供人坐卧休憩，形制与功能与人造床相类似，则也可以称“石床”，从这个角度看，《汉语大词典》的义项略有偏失。</w:t>
      </w:r>
      <w:r w:rsidRPr="00A350F8">
        <w:rPr>
          <w:rFonts w:hint="eastAsia"/>
        </w:rPr>
        <w:lastRenderedPageBreak/>
        <w:t>如：</w:t>
      </w:r>
    </w:p>
    <w:p w:rsidR="00A350F8" w:rsidRPr="00A350F8" w:rsidRDefault="00A350F8" w:rsidP="00A350F8">
      <w:pPr>
        <w:pStyle w:val="a3"/>
        <w:spacing w:before="540" w:after="540"/>
        <w:ind w:firstLine="496"/>
      </w:pPr>
      <w:r w:rsidRPr="00A350F8">
        <w:t>1.</w:t>
      </w:r>
      <w:r w:rsidRPr="00A350F8">
        <w:rPr>
          <w:rFonts w:hint="eastAsia"/>
        </w:rPr>
        <w:t>浮舟千仞壑，总辔万寻巅；流沫不足险，石床岂为艰。（东晋·谢灵运《还旧园诗》）</w:t>
      </w:r>
      <w:r w:rsidRPr="00A350F8">
        <w:t xml:space="preserve"> </w:t>
      </w:r>
    </w:p>
    <w:p w:rsidR="00A350F8" w:rsidRPr="00A350F8" w:rsidRDefault="00A350F8" w:rsidP="00A350F8">
      <w:pPr>
        <w:pStyle w:val="a3"/>
        <w:spacing w:before="540" w:after="540"/>
        <w:ind w:firstLine="496"/>
      </w:pPr>
      <w:r w:rsidRPr="00A350F8">
        <w:t>2.</w:t>
      </w:r>
      <w:r w:rsidRPr="00A350F8">
        <w:rPr>
          <w:rFonts w:hint="eastAsia"/>
        </w:rPr>
        <w:t>纫兰以围腰，采芝将实腹。石床须卧平，一任闲云触。（唐·吴融《绵竹山四十韵》）</w:t>
      </w:r>
    </w:p>
    <w:p w:rsidR="00A350F8" w:rsidRPr="00A350F8" w:rsidRDefault="00A350F8" w:rsidP="00A350F8">
      <w:pPr>
        <w:pStyle w:val="a3"/>
        <w:spacing w:before="540" w:after="540"/>
        <w:ind w:firstLine="496"/>
      </w:pPr>
      <w:r w:rsidRPr="00A350F8">
        <w:t>3.</w:t>
      </w:r>
      <w:r w:rsidRPr="00A350F8">
        <w:rPr>
          <w:rFonts w:hint="eastAsia"/>
        </w:rPr>
        <w:t xml:space="preserve">博罗老仙时出洞，千岁石床啼鬼工。（唐·李贺《罗浮山人与葛篇》） </w:t>
      </w:r>
    </w:p>
    <w:p w:rsidR="00A350F8" w:rsidRPr="00A350F8" w:rsidRDefault="00A350F8" w:rsidP="00A350F8">
      <w:pPr>
        <w:pStyle w:val="a3"/>
        <w:spacing w:before="540" w:after="540"/>
        <w:ind w:firstLine="496"/>
      </w:pPr>
      <w:r w:rsidRPr="00A350F8">
        <w:t>4.</w:t>
      </w:r>
      <w:r w:rsidRPr="00A350F8">
        <w:rPr>
          <w:rFonts w:hint="eastAsia"/>
        </w:rPr>
        <w:t>石床埋积雪，山路倒枯松。（唐·皇甫曾《送著公归越》）</w:t>
      </w:r>
      <w:r w:rsidRPr="00A350F8">
        <w:t xml:space="preserve"> </w:t>
      </w:r>
    </w:p>
    <w:p w:rsidR="00A350F8" w:rsidRPr="00A350F8" w:rsidRDefault="00A350F8" w:rsidP="00A350F8">
      <w:pPr>
        <w:pStyle w:val="a3"/>
        <w:spacing w:before="540" w:after="540"/>
        <w:ind w:firstLine="496"/>
      </w:pPr>
      <w:r w:rsidRPr="00A350F8">
        <w:t>5.</w:t>
      </w:r>
      <w:r w:rsidRPr="00A350F8">
        <w:rPr>
          <w:rFonts w:hint="eastAsia"/>
        </w:rPr>
        <w:t>《山经》云：晥山东面有激水，冬夏悬流，状如瀑布，下有九泉井，有一石床，可容百人。</w:t>
      </w:r>
      <w:r w:rsidRPr="00A350F8">
        <w:t xml:space="preserve"> </w:t>
      </w:r>
      <w:r w:rsidRPr="00A350F8">
        <w:rPr>
          <w:rFonts w:hint="eastAsia"/>
        </w:rPr>
        <w:t>（《太平御览》卷四十三）</w:t>
      </w:r>
    </w:p>
    <w:p w:rsidR="00A350F8" w:rsidRPr="00A350F8" w:rsidRDefault="00A350F8" w:rsidP="00A350F8">
      <w:pPr>
        <w:pStyle w:val="a3"/>
        <w:spacing w:before="540" w:after="540"/>
        <w:ind w:firstLine="496"/>
      </w:pPr>
      <w:r w:rsidRPr="00A350F8">
        <w:t>6.</w:t>
      </w:r>
      <w:r w:rsidRPr="00A350F8">
        <w:rPr>
          <w:rFonts w:hint="eastAsia"/>
        </w:rPr>
        <w:t>水悬百余丈，濑势飞注，状如瀑布。濑边有石如床，床上有石牒，长三尺许，有似杂采帖也。</w:t>
      </w:r>
      <w:r w:rsidRPr="00A350F8">
        <w:t xml:space="preserve"> </w:t>
      </w:r>
      <w:r w:rsidRPr="00A350F8">
        <w:rPr>
          <w:rFonts w:hint="eastAsia"/>
        </w:rPr>
        <w:t>（《水经注》卷四十）</w:t>
      </w:r>
    </w:p>
    <w:p w:rsidR="00A350F8" w:rsidRPr="00A350F8" w:rsidRDefault="00A350F8" w:rsidP="00A350F8">
      <w:pPr>
        <w:pStyle w:val="a3"/>
        <w:spacing w:before="540" w:after="540"/>
        <w:ind w:firstLine="496"/>
      </w:pPr>
      <w:r w:rsidRPr="00A350F8">
        <w:t>7.</w:t>
      </w:r>
      <w:r w:rsidRPr="00A350F8">
        <w:rPr>
          <w:rFonts w:hint="eastAsia"/>
        </w:rPr>
        <w:t>其石自然成楼台柱栋，石床石池石田，制皆如人巧。父老云：此室者，仙所以觞百神也，而游猎者每践籍之。”（《太平寰宇记》卷一五八岭南道）</w:t>
      </w:r>
    </w:p>
    <w:p w:rsidR="00A350F8" w:rsidRPr="00A350F8" w:rsidRDefault="00A350F8" w:rsidP="00A350F8">
      <w:pPr>
        <w:pStyle w:val="a3"/>
        <w:spacing w:before="540" w:after="540"/>
        <w:ind w:firstLine="496"/>
      </w:pPr>
      <w:r w:rsidRPr="00A350F8">
        <w:t>8.</w:t>
      </w:r>
      <w:r w:rsidRPr="00A350F8">
        <w:rPr>
          <w:rFonts w:hint="eastAsia"/>
        </w:rPr>
        <w:t>《南越记》云县有石井，甘淡半之，可给阖境不竭，又其南有石室皎洁明朗，中有石人像，中一石床，可坐百余人。（《广西名胜志》卷四）</w:t>
      </w:r>
    </w:p>
    <w:p w:rsidR="00A350F8" w:rsidRPr="00A350F8" w:rsidRDefault="00A350F8" w:rsidP="00A350F8">
      <w:pPr>
        <w:pStyle w:val="aa"/>
        <w:ind w:firstLine="560"/>
      </w:pPr>
      <w:r w:rsidRPr="00A350F8">
        <w:rPr>
          <w:rFonts w:hint="eastAsia"/>
        </w:rPr>
        <w:t>由</w:t>
      </w:r>
      <w:proofErr w:type="gramStart"/>
      <w:r w:rsidRPr="00A350F8">
        <w:rPr>
          <w:rFonts w:hint="eastAsia"/>
        </w:rPr>
        <w:t>上举诸例</w:t>
      </w:r>
      <w:proofErr w:type="gramEnd"/>
      <w:r w:rsidRPr="00A350F8">
        <w:rPr>
          <w:rFonts w:hint="eastAsia"/>
        </w:rPr>
        <w:t>可知，野外自然形成的石床同样</w:t>
      </w:r>
      <w:proofErr w:type="gramStart"/>
      <w:r w:rsidRPr="00A350F8">
        <w:rPr>
          <w:rFonts w:hint="eastAsia"/>
        </w:rPr>
        <w:t>具有坐</w:t>
      </w:r>
      <w:proofErr w:type="gramEnd"/>
      <w:r w:rsidRPr="00A350F8">
        <w:rPr>
          <w:rFonts w:hint="eastAsia"/>
        </w:rPr>
        <w:t>卧功能，</w:t>
      </w:r>
      <w:proofErr w:type="gramStart"/>
      <w:r w:rsidRPr="00A350F8">
        <w:rPr>
          <w:rFonts w:hint="eastAsia"/>
        </w:rPr>
        <w:t>且面</w:t>
      </w:r>
      <w:r w:rsidRPr="00A350F8">
        <w:rPr>
          <w:rFonts w:hint="eastAsia"/>
        </w:rPr>
        <w:lastRenderedPageBreak/>
        <w:t>积</w:t>
      </w:r>
      <w:proofErr w:type="gramEnd"/>
      <w:r w:rsidRPr="00A350F8">
        <w:rPr>
          <w:rFonts w:hint="eastAsia"/>
        </w:rPr>
        <w:t>往往较大，乃至竟可容百人，即便将一定的约数夸张成分考虑在内，也足证其有“五丈”的可能性，也更适宜过路行人暂歇。当然，单称“床”时也必须综合考虑上下文语境，才能确定是否所指是石床，在《洗脚亭》一诗中，帮助我们</w:t>
      </w:r>
      <w:proofErr w:type="gramStart"/>
      <w:r w:rsidRPr="00A350F8">
        <w:rPr>
          <w:rFonts w:hint="eastAsia"/>
        </w:rPr>
        <w:t>作出</w:t>
      </w:r>
      <w:proofErr w:type="gramEnd"/>
      <w:r w:rsidRPr="00A350F8">
        <w:rPr>
          <w:rFonts w:hint="eastAsia"/>
        </w:rPr>
        <w:t>判断的限制性条件便是该“床”在野外、有供人歇息的功能、能以“五丈”称之，这些是排除“床”字其余诸说可能性的有力证据。诗中不言“石床”而单言“床”，是为了满足诗歌格律形式的需要。</w:t>
      </w:r>
    </w:p>
    <w:p w:rsidR="00A350F8" w:rsidRPr="00A350F8" w:rsidRDefault="00A350F8" w:rsidP="00A350F8">
      <w:pPr>
        <w:pStyle w:val="aa"/>
        <w:ind w:firstLine="560"/>
      </w:pPr>
      <w:r w:rsidRPr="00A350F8">
        <w:rPr>
          <w:rFonts w:hint="eastAsia"/>
        </w:rPr>
        <w:t>总而言之，既然“银床”不能理解为井台，那么诗文中的“床”也就同理不会有井台义，</w:t>
      </w:r>
      <w:proofErr w:type="gramStart"/>
      <w:r w:rsidRPr="00A350F8">
        <w:rPr>
          <w:rFonts w:hint="eastAsia"/>
        </w:rPr>
        <w:t>表檐廊</w:t>
      </w:r>
      <w:proofErr w:type="gramEnd"/>
      <w:r w:rsidRPr="00A350F8">
        <w:rPr>
          <w:rFonts w:hint="eastAsia"/>
        </w:rPr>
        <w:t>的“床”亦不存在。况且，若依新解，檐廊、井台均能称“床”，则又如何证明《静夜思》中的“床”</w:t>
      </w:r>
      <w:proofErr w:type="gramStart"/>
      <w:r w:rsidRPr="00A350F8">
        <w:rPr>
          <w:rFonts w:hint="eastAsia"/>
        </w:rPr>
        <w:t>一定是檐廊</w:t>
      </w:r>
      <w:proofErr w:type="gramEnd"/>
      <w:r w:rsidRPr="00A350F8">
        <w:rPr>
          <w:rFonts w:hint="eastAsia"/>
        </w:rPr>
        <w:t>而不是井台呢？这是其自相矛盾之处。结合关于字形演变、日韩训读、诗文贯通三个方面的论述，我们可以相信：表台基义的“床”字是不存在的，“床”就是“牀”的俗体字。之所以会产生这样的误解，实则是因为过度发挥了“床”字“居于物下以承托”的内涵。周文也意识到，这一内涵是是事物称“床”的得名之由，正如其引《中华大字典》：“凡荐居物下者多谓之床，如承齿牙之骨曰牙床，产朱砂之白石曰砂床。”同理，承托人体坐卧的就是家具的床，也包括河床、苗床、机床等。但切不能反过来认为居于物下有承托功能的事物就一</w:t>
      </w:r>
      <w:r w:rsidRPr="00A350F8">
        <w:rPr>
          <w:rFonts w:hint="eastAsia"/>
        </w:rPr>
        <w:lastRenderedPageBreak/>
        <w:t>定能</w:t>
      </w:r>
      <w:proofErr w:type="gramStart"/>
      <w:r w:rsidRPr="00A350F8">
        <w:rPr>
          <w:rFonts w:hint="eastAsia"/>
        </w:rPr>
        <w:t>叫作</w:t>
      </w:r>
      <w:proofErr w:type="gramEnd"/>
      <w:r w:rsidRPr="00A350F8">
        <w:rPr>
          <w:rFonts w:hint="eastAsia"/>
        </w:rPr>
        <w:t>“床”。井台和房屋台基分别在井下及建筑物下起承托作用，但它们却没有称“床”的用法。内在理据的合理可能性不等于符合客观事实的必然性，中间必须有确凿可信的文献证据以及对相关文献的准确解读，而这两点恰恰是“床—牀”通假字说成立的最大障碍。</w:t>
      </w:r>
    </w:p>
    <w:p w:rsidR="00A350F8" w:rsidRDefault="00A350F8" w:rsidP="00A350F8">
      <w:pPr>
        <w:pStyle w:val="aa"/>
        <w:ind w:firstLine="560"/>
        <w:jc w:val="right"/>
      </w:pPr>
    </w:p>
    <w:p w:rsidR="00A350F8" w:rsidRPr="00A350F8" w:rsidRDefault="00A350F8" w:rsidP="00A350F8">
      <w:pPr>
        <w:pStyle w:val="aa"/>
        <w:ind w:firstLine="560"/>
        <w:jc w:val="right"/>
      </w:pPr>
      <w:r>
        <w:rPr>
          <w:rFonts w:hint="eastAsia"/>
        </w:rPr>
        <w:t>本文</w:t>
      </w:r>
      <w:r w:rsidRPr="00A350F8">
        <w:rPr>
          <w:rFonts w:hint="eastAsia"/>
        </w:rPr>
        <w:t>原载《中国文字研究》第二十九辑</w:t>
      </w:r>
    </w:p>
    <w:p w:rsidR="00A350F8" w:rsidRPr="00A350F8" w:rsidRDefault="00A350F8" w:rsidP="00A350F8"/>
    <w:p w:rsidR="00A350F8" w:rsidRPr="00A350F8" w:rsidRDefault="00A350F8" w:rsidP="00A350F8"/>
    <w:p w:rsidR="00A350F8" w:rsidRPr="00A350F8" w:rsidRDefault="00A350F8" w:rsidP="00A350F8"/>
    <w:bookmarkEnd w:id="0"/>
    <w:p w:rsidR="00EA5B6D" w:rsidRPr="00A350F8" w:rsidRDefault="00EA5B6D" w:rsidP="00A350F8"/>
    <w:sectPr w:rsidR="00EA5B6D" w:rsidRPr="00A350F8">
      <w:headerReference w:type="default" r:id="rId36"/>
      <w:footerReference w:type="even" r:id="rId37"/>
      <w:footerReference w:type="default" r:id="rId3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08" w:rsidRDefault="00EA6608" w:rsidP="00CB0024">
      <w:r>
        <w:separator/>
      </w:r>
    </w:p>
  </w:endnote>
  <w:endnote w:type="continuationSeparator" w:id="0">
    <w:p w:rsidR="00EA6608" w:rsidRDefault="00EA6608" w:rsidP="00CB0024">
      <w:r>
        <w:continuationSeparator/>
      </w:r>
    </w:p>
  </w:endnote>
  <w:endnote w:id="1">
    <w:p w:rsidR="00A350F8" w:rsidRPr="00A350F8" w:rsidRDefault="00A350F8" w:rsidP="00A350F8">
      <w:r w:rsidRPr="00A350F8">
        <w:endnoteRef/>
      </w:r>
      <w:r w:rsidRPr="00A350F8">
        <w:t xml:space="preserve"> </w:t>
      </w:r>
      <w:r w:rsidRPr="00A350F8">
        <w:rPr>
          <w:rFonts w:hint="eastAsia"/>
        </w:rPr>
        <w:t>另有报纸通讯、杂志专栏、个人专著、网络发表等渠道未统计在内。</w:t>
      </w:r>
    </w:p>
  </w:endnote>
  <w:endnote w:id="2">
    <w:p w:rsidR="00A350F8" w:rsidRPr="00A350F8" w:rsidRDefault="00A350F8" w:rsidP="00A350F8">
      <w:r w:rsidRPr="00A350F8">
        <w:endnoteRef/>
      </w:r>
      <w:r w:rsidRPr="00A350F8">
        <w:t xml:space="preserve"> </w:t>
      </w:r>
      <w:r w:rsidRPr="00A350F8">
        <w:rPr>
          <w:rFonts w:hint="eastAsia"/>
        </w:rPr>
        <w:t>李学勤主编：《字源》，天津古籍出版社</w:t>
      </w:r>
      <w:r w:rsidRPr="00A350F8">
        <w:t>2012</w:t>
      </w:r>
      <w:r w:rsidRPr="00A350F8">
        <w:rPr>
          <w:rFonts w:hint="eastAsia"/>
        </w:rPr>
        <w:t>年版，第</w:t>
      </w:r>
      <w:r w:rsidRPr="00A350F8">
        <w:t>518</w:t>
      </w:r>
      <w:r w:rsidRPr="00A350F8">
        <w:rPr>
          <w:rFonts w:hint="eastAsia"/>
        </w:rPr>
        <w:t>页。</w:t>
      </w:r>
    </w:p>
  </w:endnote>
  <w:endnote w:id="3">
    <w:p w:rsidR="00A350F8" w:rsidRPr="00A350F8" w:rsidRDefault="00A350F8" w:rsidP="00A350F8">
      <w:r w:rsidRPr="00A350F8">
        <w:endnoteRef/>
      </w:r>
      <w:r w:rsidRPr="00A350F8">
        <w:t xml:space="preserve"> </w:t>
      </w:r>
      <w:r w:rsidRPr="00A350F8">
        <w:rPr>
          <w:rFonts w:hint="eastAsia"/>
        </w:rPr>
        <w:t>窦文宇、窦勇：《汉字字源：当代新说文解字》，吉林文史出版社</w:t>
      </w:r>
      <w:r w:rsidRPr="00A350F8">
        <w:t>2005</w:t>
      </w:r>
      <w:r w:rsidRPr="00A350F8">
        <w:rPr>
          <w:rFonts w:hint="eastAsia"/>
        </w:rPr>
        <w:t>年版，第</w:t>
      </w:r>
      <w:r w:rsidRPr="00A350F8">
        <w:t>245</w:t>
      </w:r>
      <w:r w:rsidRPr="00A350F8">
        <w:rPr>
          <w:rFonts w:hint="eastAsia"/>
        </w:rPr>
        <w:t>页。</w:t>
      </w:r>
    </w:p>
  </w:endnote>
  <w:endnote w:id="4">
    <w:p w:rsidR="00A350F8" w:rsidRPr="00A350F8" w:rsidRDefault="00A350F8" w:rsidP="00A350F8">
      <w:r w:rsidRPr="00A350F8">
        <w:endnoteRef/>
      </w:r>
      <w:r w:rsidRPr="00A350F8">
        <w:t xml:space="preserve"> </w:t>
      </w:r>
      <w:r w:rsidRPr="00A350F8">
        <w:rPr>
          <w:rFonts w:hint="eastAsia"/>
        </w:rPr>
        <w:t>此碑又称《嘉祥画像石题记》，详见朱锡禄：《山东嘉祥宋山</w:t>
      </w:r>
      <w:r w:rsidRPr="00A350F8">
        <w:t>1980</w:t>
      </w:r>
      <w:r w:rsidRPr="00A350F8">
        <w:rPr>
          <w:rFonts w:hint="eastAsia"/>
        </w:rPr>
        <w:t>年出土的汉画像石》，《文物》</w:t>
      </w:r>
      <w:r w:rsidRPr="00A350F8">
        <w:t>1982</w:t>
      </w:r>
      <w:r w:rsidRPr="00A350F8">
        <w:rPr>
          <w:rFonts w:hint="eastAsia"/>
        </w:rPr>
        <w:t>年第</w:t>
      </w:r>
      <w:r w:rsidRPr="00A350F8">
        <w:t>5</w:t>
      </w:r>
      <w:r w:rsidRPr="00A350F8">
        <w:rPr>
          <w:rFonts w:hint="eastAsia"/>
        </w:rPr>
        <w:t>期。</w:t>
      </w:r>
    </w:p>
  </w:endnote>
  <w:endnote w:id="5">
    <w:p w:rsidR="00A350F8" w:rsidRPr="00A350F8" w:rsidRDefault="00A350F8" w:rsidP="00A350F8">
      <w:r w:rsidRPr="00A350F8">
        <w:endnoteRef/>
      </w:r>
      <w:r w:rsidRPr="00A350F8">
        <w:t xml:space="preserve"> </w:t>
      </w:r>
      <w:r w:rsidRPr="00A350F8">
        <w:rPr>
          <w:rFonts w:hint="eastAsia"/>
        </w:rPr>
        <w:t>黄征：《敦煌俗字典》，上海教育出版社</w:t>
      </w:r>
      <w:r w:rsidRPr="00A350F8">
        <w:t>2005</w:t>
      </w:r>
      <w:r w:rsidRPr="00A350F8">
        <w:rPr>
          <w:rFonts w:hint="eastAsia"/>
        </w:rPr>
        <w:t>年版，第</w:t>
      </w:r>
      <w:r w:rsidRPr="00A350F8">
        <w:t>62</w:t>
      </w:r>
      <w:r w:rsidRPr="00A350F8">
        <w:rPr>
          <w:rFonts w:hint="eastAsia"/>
        </w:rPr>
        <w:t>页。</w:t>
      </w:r>
    </w:p>
  </w:endnote>
  <w:endnote w:id="6">
    <w:p w:rsidR="00A350F8" w:rsidRPr="00A350F8" w:rsidRDefault="00A350F8" w:rsidP="00A350F8">
      <w:r w:rsidRPr="00A350F8">
        <w:endnoteRef/>
      </w:r>
      <w:r w:rsidRPr="00A350F8">
        <w:t xml:space="preserve"> </w:t>
      </w:r>
      <w:r w:rsidRPr="00A350F8">
        <w:rPr>
          <w:rFonts w:hint="eastAsia"/>
        </w:rPr>
        <w:t>上述字形均见于</w:t>
      </w:r>
      <w:r w:rsidRPr="00A350F8">
        <w:t>(</w:t>
      </w:r>
      <w:r w:rsidRPr="00A350F8">
        <w:rPr>
          <w:rFonts w:hint="eastAsia"/>
        </w:rPr>
        <w:t>清</w:t>
      </w:r>
      <w:r w:rsidRPr="00A350F8">
        <w:t>)</w:t>
      </w:r>
      <w:r w:rsidRPr="00A350F8">
        <w:rPr>
          <w:rFonts w:hint="eastAsia"/>
        </w:rPr>
        <w:t>顾霭吉：《隶辨》卷二，中华书局</w:t>
      </w:r>
      <w:r w:rsidRPr="00A350F8">
        <w:t>1986</w:t>
      </w:r>
      <w:r w:rsidRPr="00A350F8">
        <w:rPr>
          <w:rFonts w:hint="eastAsia"/>
        </w:rPr>
        <w:t>年版。</w:t>
      </w:r>
    </w:p>
  </w:endnote>
  <w:endnote w:id="7">
    <w:p w:rsidR="00A350F8" w:rsidRPr="00A350F8" w:rsidRDefault="00A350F8" w:rsidP="00A350F8">
      <w:r w:rsidRPr="00A350F8">
        <w:endnoteRef/>
      </w:r>
      <w:r w:rsidRPr="00A350F8">
        <w:t xml:space="preserve"> </w:t>
      </w:r>
      <w:r w:rsidRPr="00A350F8">
        <w:rPr>
          <w:rFonts w:hint="eastAsia"/>
        </w:rPr>
        <w:t>有学者将“爿”与“疒”的讹混作为古文字</w:t>
      </w:r>
      <w:r w:rsidRPr="00A350F8">
        <w:rPr>
          <w:rFonts w:hint="eastAsia"/>
        </w:rPr>
        <w:t>讹混现象典型例证之一，详参刘钊：《古文字构形学》（修订本），福建人民出版社</w:t>
      </w:r>
      <w:r w:rsidRPr="00A350F8">
        <w:t>2011</w:t>
      </w:r>
      <w:r w:rsidRPr="00A350F8">
        <w:rPr>
          <w:rFonts w:hint="eastAsia"/>
        </w:rPr>
        <w:t>年版，第</w:t>
      </w:r>
      <w:r w:rsidRPr="00A350F8">
        <w:t>139</w:t>
      </w:r>
      <w:r w:rsidRPr="00A350F8">
        <w:rPr>
          <w:rFonts w:hint="eastAsia"/>
        </w:rPr>
        <w:t>页、</w:t>
      </w:r>
      <w:r w:rsidRPr="00A350F8">
        <w:t>146</w:t>
      </w:r>
      <w:r w:rsidRPr="00A350F8">
        <w:rPr>
          <w:rFonts w:hint="eastAsia"/>
        </w:rPr>
        <w:t>页。</w:t>
      </w:r>
    </w:p>
  </w:endnote>
  <w:endnote w:id="8">
    <w:p w:rsidR="00A350F8" w:rsidRPr="00A350F8" w:rsidRDefault="00A350F8" w:rsidP="00A350F8">
      <w:r w:rsidRPr="00A350F8">
        <w:endnoteRef/>
      </w:r>
      <w:r w:rsidRPr="00A350F8">
        <w:t xml:space="preserve"> </w:t>
      </w:r>
      <w:r w:rsidRPr="00A350F8">
        <w:rPr>
          <w:rFonts w:hint="eastAsia"/>
        </w:rPr>
        <w:t>李圃主编：《古文字诂林》第</w:t>
      </w:r>
      <w:r w:rsidRPr="00A350F8">
        <w:t>7</w:t>
      </w:r>
      <w:r w:rsidRPr="00A350F8">
        <w:rPr>
          <w:rFonts w:hint="eastAsia"/>
        </w:rPr>
        <w:t>册，上海教育出版社</w:t>
      </w:r>
      <w:r w:rsidRPr="00A350F8">
        <w:t>2004</w:t>
      </w:r>
      <w:r w:rsidRPr="00A350F8">
        <w:rPr>
          <w:rFonts w:hint="eastAsia"/>
        </w:rPr>
        <w:t>年版，第</w:t>
      </w:r>
      <w:r w:rsidRPr="00A350F8">
        <w:t>14</w:t>
      </w:r>
      <w:r w:rsidRPr="00A350F8">
        <w:rPr>
          <w:rFonts w:hint="eastAsia"/>
        </w:rPr>
        <w:t>页。</w:t>
      </w:r>
    </w:p>
  </w:endnote>
  <w:endnote w:id="9">
    <w:p w:rsidR="00A350F8" w:rsidRPr="00A350F8" w:rsidRDefault="00A350F8" w:rsidP="00A350F8">
      <w:r w:rsidRPr="00A350F8">
        <w:endnoteRef/>
      </w:r>
      <w:r w:rsidRPr="00A350F8">
        <w:t xml:space="preserve"> </w:t>
      </w:r>
      <w:r w:rsidRPr="00A350F8">
        <w:rPr>
          <w:rFonts w:hint="eastAsia"/>
        </w:rPr>
        <w:t>详参董莲池：《说文部首形义新证》“疒”字条，作家出版社</w:t>
      </w:r>
      <w:r w:rsidRPr="00A350F8">
        <w:t>2007</w:t>
      </w:r>
      <w:r w:rsidRPr="00A350F8">
        <w:rPr>
          <w:rFonts w:hint="eastAsia"/>
        </w:rPr>
        <w:t>年版，第</w:t>
      </w:r>
      <w:r w:rsidRPr="00A350F8">
        <w:t>200-201</w:t>
      </w:r>
      <w:r w:rsidRPr="00A350F8">
        <w:rPr>
          <w:rFonts w:hint="eastAsia"/>
        </w:rPr>
        <w:t>页。</w:t>
      </w:r>
    </w:p>
  </w:endnote>
  <w:endnote w:id="10">
    <w:p w:rsidR="00A350F8" w:rsidRPr="00A350F8" w:rsidRDefault="00A350F8" w:rsidP="00A350F8">
      <w:r w:rsidRPr="00A350F8">
        <w:endnoteRef/>
      </w:r>
      <w:r w:rsidRPr="00A350F8">
        <w:t xml:space="preserve"> </w:t>
      </w:r>
      <w:r w:rsidRPr="00A350F8">
        <w:rPr>
          <w:rFonts w:hint="eastAsia"/>
        </w:rPr>
        <w:t>程燕：《望山楚简文字编》，中华书局</w:t>
      </w:r>
      <w:r w:rsidRPr="00A350F8">
        <w:t>2007</w:t>
      </w:r>
      <w:r w:rsidRPr="00A350F8">
        <w:rPr>
          <w:rFonts w:hint="eastAsia"/>
        </w:rPr>
        <w:t>年版，第</w:t>
      </w:r>
      <w:r w:rsidRPr="00A350F8">
        <w:t>10</w:t>
      </w:r>
      <w:r w:rsidRPr="00A350F8">
        <w:rPr>
          <w:rFonts w:hint="eastAsia"/>
        </w:rPr>
        <w:t>页。</w:t>
      </w:r>
    </w:p>
  </w:endnote>
  <w:endnote w:id="11">
    <w:p w:rsidR="00A350F8" w:rsidRPr="00A350F8" w:rsidRDefault="00A350F8" w:rsidP="00A350F8">
      <w:r w:rsidRPr="00A350F8">
        <w:endnoteRef/>
      </w:r>
      <w:r w:rsidRPr="00A350F8">
        <w:t xml:space="preserve"> </w:t>
      </w:r>
      <w:r w:rsidRPr="00A350F8">
        <w:rPr>
          <w:rFonts w:hint="eastAsia"/>
        </w:rPr>
        <w:t>黄德宽主编：《古文字谱系疏证》，商务印书馆</w:t>
      </w:r>
      <w:r w:rsidRPr="00A350F8">
        <w:t>2007</w:t>
      </w:r>
      <w:r w:rsidRPr="00A350F8">
        <w:rPr>
          <w:rFonts w:hint="eastAsia"/>
        </w:rPr>
        <w:t>年版，第</w:t>
      </w:r>
      <w:r w:rsidRPr="00A350F8">
        <w:t>1912</w:t>
      </w:r>
      <w:r w:rsidRPr="00A350F8">
        <w:rPr>
          <w:rFonts w:hint="eastAsia"/>
        </w:rPr>
        <w:t>页。</w:t>
      </w:r>
    </w:p>
  </w:endnote>
  <w:endnote w:id="12">
    <w:p w:rsidR="00A350F8" w:rsidRPr="00A350F8" w:rsidRDefault="00A350F8" w:rsidP="00A350F8">
      <w:r w:rsidRPr="00A350F8">
        <w:endnoteRef/>
      </w:r>
      <w:r w:rsidRPr="00A350F8">
        <w:t xml:space="preserve"> </w:t>
      </w:r>
      <w:r w:rsidRPr="00A350F8">
        <w:rPr>
          <w:rFonts w:hint="eastAsia"/>
        </w:rPr>
        <w:t>同上，第</w:t>
      </w:r>
      <w:r w:rsidRPr="00A350F8">
        <w:t>1911</w:t>
      </w:r>
      <w:r w:rsidRPr="00A350F8">
        <w:rPr>
          <w:rFonts w:hint="eastAsia"/>
        </w:rPr>
        <w:t>页。</w:t>
      </w:r>
    </w:p>
  </w:endnote>
  <w:endnote w:id="13">
    <w:p w:rsidR="00A350F8" w:rsidRPr="00A350F8" w:rsidRDefault="00A350F8" w:rsidP="00A350F8">
      <w:r w:rsidRPr="00A350F8">
        <w:endnoteRef/>
      </w:r>
      <w:r w:rsidRPr="00A350F8">
        <w:t xml:space="preserve"> </w:t>
      </w:r>
      <w:r w:rsidRPr="00A350F8">
        <w:rPr>
          <w:rFonts w:hint="eastAsia"/>
        </w:rPr>
        <w:t>裘锡圭：《文字学概要》（修订本），商务印书馆</w:t>
      </w:r>
      <w:r w:rsidRPr="00A350F8">
        <w:t>2013</w:t>
      </w:r>
      <w:r w:rsidRPr="00A350F8">
        <w:rPr>
          <w:rFonts w:hint="eastAsia"/>
        </w:rPr>
        <w:t>年版，第</w:t>
      </w:r>
      <w:r w:rsidRPr="00A350F8">
        <w:t>154</w:t>
      </w:r>
      <w:r w:rsidRPr="00A350F8">
        <w:rPr>
          <w:rFonts w:hint="eastAsia"/>
        </w:rPr>
        <w:t>页。</w:t>
      </w:r>
    </w:p>
  </w:endnote>
  <w:endnote w:id="14">
    <w:p w:rsidR="00A350F8" w:rsidRPr="00A350F8" w:rsidRDefault="00A350F8" w:rsidP="00A350F8">
      <w:r w:rsidRPr="00A350F8">
        <w:endnoteRef/>
      </w:r>
      <w:r w:rsidRPr="00A350F8">
        <w:t xml:space="preserve"> </w:t>
      </w:r>
      <w:r w:rsidRPr="00A350F8">
        <w:rPr>
          <w:rFonts w:hint="eastAsia"/>
        </w:rPr>
        <w:t>张亚初：《商周古文字源流疏证》，中华书局</w:t>
      </w:r>
      <w:r w:rsidRPr="00A350F8">
        <w:t>2014</w:t>
      </w:r>
      <w:r w:rsidRPr="00A350F8">
        <w:rPr>
          <w:rFonts w:hint="eastAsia"/>
        </w:rPr>
        <w:t>年版，第</w:t>
      </w:r>
      <w:r w:rsidRPr="00A350F8">
        <w:t>1222</w:t>
      </w:r>
      <w:r w:rsidRPr="00A350F8">
        <w:rPr>
          <w:rFonts w:hint="eastAsia"/>
        </w:rPr>
        <w:t>页。</w:t>
      </w:r>
    </w:p>
  </w:endnote>
  <w:endnote w:id="15">
    <w:p w:rsidR="00A350F8" w:rsidRPr="00A350F8" w:rsidRDefault="00A350F8" w:rsidP="00A350F8">
      <w:r w:rsidRPr="00A350F8">
        <w:endnoteRef/>
      </w:r>
      <w:r w:rsidRPr="00A350F8">
        <w:t xml:space="preserve"> </w:t>
      </w:r>
      <w:r w:rsidRPr="00A350F8">
        <w:rPr>
          <w:rFonts w:hint="eastAsia"/>
        </w:rPr>
        <w:t>详参郑鲲腾：《浅谈汉日异义词“床”》，《福建论坛》（社科教育版）</w:t>
      </w:r>
      <w:r w:rsidRPr="00A350F8">
        <w:t>2011</w:t>
      </w:r>
      <w:r w:rsidRPr="00A350F8">
        <w:rPr>
          <w:rFonts w:hint="eastAsia"/>
        </w:rPr>
        <w:t>年第</w:t>
      </w:r>
      <w:r w:rsidRPr="00A350F8">
        <w:t>6</w:t>
      </w:r>
      <w:r w:rsidRPr="00A350F8">
        <w:rPr>
          <w:rFonts w:hint="eastAsia"/>
        </w:rPr>
        <w:t>期。</w:t>
      </w:r>
    </w:p>
  </w:endnote>
  <w:endnote w:id="16">
    <w:p w:rsidR="00A350F8" w:rsidRPr="00A350F8" w:rsidRDefault="00A350F8" w:rsidP="00A350F8">
      <w:r w:rsidRPr="00A350F8">
        <w:endnoteRef/>
      </w:r>
      <w:r w:rsidRPr="00A350F8">
        <w:t xml:space="preserve"> [</w:t>
      </w:r>
      <w:r w:rsidRPr="00A350F8">
        <w:rPr>
          <w:rFonts w:hint="eastAsia"/>
        </w:rPr>
        <w:t>日</w:t>
      </w:r>
      <w:r w:rsidRPr="00A350F8">
        <w:t>]</w:t>
      </w:r>
      <w:r w:rsidRPr="00A350F8">
        <w:rPr>
          <w:rFonts w:hint="eastAsia"/>
        </w:rPr>
        <w:t>太田博太郎著，路秉杰、包慕萍译：《日本建筑史序说》，同济大学出版社</w:t>
      </w:r>
      <w:r w:rsidRPr="00A350F8">
        <w:t>2016</w:t>
      </w:r>
      <w:r w:rsidRPr="00A350F8">
        <w:rPr>
          <w:rFonts w:hint="eastAsia"/>
        </w:rPr>
        <w:t>年版，第</w:t>
      </w:r>
      <w:r w:rsidRPr="00A350F8">
        <w:t>32</w:t>
      </w:r>
      <w:r w:rsidRPr="00A350F8">
        <w:rPr>
          <w:rFonts w:hint="eastAsia"/>
        </w:rPr>
        <w:t>页。</w:t>
      </w:r>
    </w:p>
  </w:endnote>
  <w:endnote w:id="17">
    <w:p w:rsidR="00A350F8" w:rsidRPr="00A350F8" w:rsidRDefault="00A350F8" w:rsidP="00A350F8">
      <w:r w:rsidRPr="00A350F8">
        <w:endnoteRef/>
      </w:r>
      <w:r w:rsidRPr="00A350F8">
        <w:t xml:space="preserve"> </w:t>
      </w:r>
      <w:r w:rsidRPr="00A350F8">
        <w:rPr>
          <w:rFonts w:hint="eastAsia"/>
        </w:rPr>
        <w:t>例如何宝年：《中日同形词研究》，东南大学出版社</w:t>
      </w:r>
      <w:r w:rsidRPr="00A350F8">
        <w:t>2012</w:t>
      </w:r>
      <w:r w:rsidRPr="00A350F8">
        <w:rPr>
          <w:rFonts w:hint="eastAsia"/>
        </w:rPr>
        <w:t>年版，第</w:t>
      </w:r>
      <w:r w:rsidRPr="00A350F8">
        <w:t>115</w:t>
      </w:r>
      <w:r w:rsidRPr="00A350F8">
        <w:rPr>
          <w:rFonts w:hint="eastAsia"/>
        </w:rPr>
        <w:t>页；又如吴侃：《日语词汇研究》，上海外语教育出版社</w:t>
      </w:r>
      <w:r w:rsidRPr="00A350F8">
        <w:t>1999</w:t>
      </w:r>
      <w:r w:rsidRPr="00A350F8">
        <w:rPr>
          <w:rFonts w:hint="eastAsia"/>
        </w:rPr>
        <w:t>年版，第</w:t>
      </w:r>
      <w:r w:rsidRPr="00A350F8">
        <w:t>199</w:t>
      </w:r>
      <w:r w:rsidRPr="00A350F8">
        <w:rPr>
          <w:rFonts w:hint="eastAsia"/>
        </w:rPr>
        <w:t>页。</w:t>
      </w:r>
    </w:p>
  </w:endnote>
  <w:endnote w:id="18">
    <w:p w:rsidR="00A350F8" w:rsidRPr="00A350F8" w:rsidRDefault="00A350F8" w:rsidP="00A350F8">
      <w:r w:rsidRPr="00A350F8">
        <w:endnoteRef/>
      </w:r>
      <w:r w:rsidRPr="00A350F8">
        <w:t xml:space="preserve"> </w:t>
      </w:r>
      <w:r w:rsidRPr="00A350F8">
        <w:rPr>
          <w:rFonts w:hint="eastAsia"/>
        </w:rPr>
        <w:t>刘沛霖主编：《韩汉大辞典》，商务印书馆</w:t>
      </w:r>
      <w:r w:rsidRPr="00A350F8">
        <w:t>2004</w:t>
      </w:r>
      <w:r w:rsidRPr="00A350F8">
        <w:rPr>
          <w:rFonts w:hint="eastAsia"/>
        </w:rPr>
        <w:t>年版，第</w:t>
      </w:r>
      <w:r w:rsidRPr="00A350F8">
        <w:t>497</w:t>
      </w:r>
      <w:r w:rsidRPr="00A350F8">
        <w:rPr>
          <w:rFonts w:hint="eastAsia"/>
        </w:rPr>
        <w:t>页。</w:t>
      </w:r>
    </w:p>
  </w:endnote>
  <w:endnote w:id="19">
    <w:p w:rsidR="00A350F8" w:rsidRPr="00A350F8" w:rsidRDefault="00A350F8" w:rsidP="00A350F8">
      <w:r w:rsidRPr="00A350F8">
        <w:endnoteRef/>
      </w:r>
      <w:r w:rsidRPr="00A350F8">
        <w:t xml:space="preserve"> </w:t>
      </w:r>
      <w:r w:rsidRPr="00A350F8">
        <w:rPr>
          <w:rFonts w:hint="eastAsia"/>
        </w:rPr>
        <w:t>同上，第</w:t>
      </w:r>
      <w:r w:rsidRPr="00A350F8">
        <w:t>1603</w:t>
      </w:r>
      <w:r w:rsidRPr="00A350F8">
        <w:rPr>
          <w:rFonts w:hint="eastAsia"/>
        </w:rPr>
        <w:t>页。</w:t>
      </w:r>
    </w:p>
  </w:endnote>
  <w:endnote w:id="20">
    <w:p w:rsidR="00A350F8" w:rsidRPr="00A350F8" w:rsidRDefault="00A350F8" w:rsidP="00A350F8">
      <w:r w:rsidRPr="00A350F8">
        <w:endnoteRef/>
      </w:r>
      <w:r w:rsidRPr="00A350F8">
        <w:t xml:space="preserve"> </w:t>
      </w:r>
      <w:r w:rsidRPr="00A350F8">
        <w:rPr>
          <w:rFonts w:hint="eastAsia"/>
        </w:rPr>
        <w:t>详参俞成云：《韩国文化通论》，南京大学出版社</w:t>
      </w:r>
      <w:r w:rsidRPr="00A350F8">
        <w:t>2015</w:t>
      </w:r>
      <w:r w:rsidRPr="00A350F8">
        <w:rPr>
          <w:rFonts w:hint="eastAsia"/>
        </w:rPr>
        <w:t>年版，第</w:t>
      </w:r>
      <w:r w:rsidRPr="00A350F8">
        <w:t>474</w:t>
      </w:r>
      <w:r w:rsidRPr="00A350F8">
        <w:rPr>
          <w:rFonts w:hint="eastAsia"/>
        </w:rPr>
        <w:t>页、第</w:t>
      </w:r>
      <w:r w:rsidRPr="00A350F8">
        <w:t>492</w:t>
      </w:r>
      <w:r w:rsidRPr="00A350F8">
        <w:rPr>
          <w:rFonts w:hint="eastAsia"/>
        </w:rPr>
        <w:t>页。</w:t>
      </w:r>
    </w:p>
  </w:endnote>
  <w:endnote w:id="21">
    <w:p w:rsidR="00A350F8" w:rsidRPr="00A350F8" w:rsidRDefault="00A350F8" w:rsidP="00A350F8">
      <w:r w:rsidRPr="00A350F8">
        <w:endnoteRef/>
      </w:r>
      <w:r w:rsidRPr="00A350F8">
        <w:t xml:space="preserve"> </w:t>
      </w:r>
      <w:r w:rsidRPr="00A350F8">
        <w:rPr>
          <w:rFonts w:hint="eastAsia"/>
        </w:rPr>
        <w:t>转引自李华东：《朝鲜半岛古代建筑文化》，东南大学出版社</w:t>
      </w:r>
      <w:r w:rsidRPr="00A350F8">
        <w:t>2011</w:t>
      </w:r>
      <w:r w:rsidRPr="00A350F8">
        <w:rPr>
          <w:rFonts w:hint="eastAsia"/>
        </w:rPr>
        <w:t>年版，第</w:t>
      </w:r>
      <w:r w:rsidRPr="00A350F8">
        <w:t>205</w:t>
      </w:r>
      <w:r w:rsidRPr="00A350F8">
        <w:rPr>
          <w:rFonts w:hint="eastAsia"/>
        </w:rPr>
        <w:t>页。</w:t>
      </w:r>
    </w:p>
  </w:endnote>
  <w:endnote w:id="22">
    <w:p w:rsidR="00A350F8" w:rsidRPr="00A350F8" w:rsidRDefault="00A350F8" w:rsidP="00A350F8">
      <w:r w:rsidRPr="00A350F8">
        <w:endnoteRef/>
      </w:r>
      <w:r w:rsidRPr="00A350F8">
        <w:t xml:space="preserve"> </w:t>
      </w:r>
      <w:r w:rsidRPr="00A350F8">
        <w:rPr>
          <w:rFonts w:hint="eastAsia"/>
        </w:rPr>
        <w:t>金富</w:t>
      </w:r>
      <w:r w:rsidRPr="00A350F8">
        <w:rPr>
          <w:rFonts w:hint="eastAsia"/>
        </w:rPr>
        <w:t>轼等：《三国史记》卷三十三，《杂志》第二“屋舍”条，东方文化书局</w:t>
      </w:r>
      <w:r w:rsidRPr="00A350F8">
        <w:t>1971</w:t>
      </w:r>
      <w:r w:rsidRPr="00A350F8">
        <w:rPr>
          <w:rFonts w:hint="eastAsia"/>
        </w:rPr>
        <w:t>年版，第</w:t>
      </w:r>
      <w:r w:rsidRPr="00A350F8">
        <w:t>349</w:t>
      </w:r>
      <w:r w:rsidRPr="00A350F8">
        <w:rPr>
          <w:rFonts w:hint="eastAsia"/>
        </w:rPr>
        <w:t>页。</w:t>
      </w:r>
    </w:p>
  </w:endnote>
  <w:endnote w:id="23">
    <w:p w:rsidR="00A350F8" w:rsidRPr="00A350F8" w:rsidRDefault="00A350F8" w:rsidP="00A350F8">
      <w:r w:rsidRPr="00A350F8">
        <w:endnoteRef/>
      </w:r>
      <w:r w:rsidRPr="00A350F8">
        <w:t xml:space="preserve"> </w:t>
      </w:r>
      <w:r w:rsidRPr="00A350F8">
        <w:rPr>
          <w:rFonts w:hint="eastAsia"/>
        </w:rPr>
        <w:t>按周文推测，唐人谓井栏</w:t>
      </w:r>
      <w:r w:rsidRPr="00A350F8">
        <w:rPr>
          <w:rFonts w:hint="eastAsia"/>
        </w:rPr>
        <w:t>为银床的说法始自颜师古，且本作唐人谓井栏为限牆。后《古今韵会举要》等书误“限牆”为“银床”。这里周文误读了《古今韵会举要》“榦”字下颜师古的《汉书》注文。稍加查核即可知，“又谓之银床，皆井栏也”一语并非颜注，乃《举要》按语。</w:t>
      </w:r>
    </w:p>
  </w:endnote>
  <w:endnote w:id="24">
    <w:p w:rsidR="00A350F8" w:rsidRPr="00A350F8" w:rsidRDefault="00A350F8" w:rsidP="00A350F8">
      <w:r w:rsidRPr="00A350F8">
        <w:endnoteRef/>
      </w:r>
      <w:r w:rsidRPr="00A350F8">
        <w:t xml:space="preserve"> </w:t>
      </w:r>
      <w:r w:rsidRPr="00A350F8">
        <w:rPr>
          <w:rFonts w:hint="eastAsia"/>
        </w:rPr>
        <w:t>周文总结了前人对“井栏”的三种理解，分别为“井上木栏”、“井台上的围栏”及“辘轳底座”，这里的</w:t>
      </w:r>
      <w:r w:rsidRPr="00A350F8">
        <w:rPr>
          <w:rFonts w:hint="eastAsia"/>
        </w:rPr>
        <w:t>玉槛就相当于“井台上的围栏”，此非为对“井栏”的准确理解。当然，井栏形制多样，在某些语境下会出现称栏杆形的井栏为井槛、玉槛的现象，但这不能排除玉槛称“井四周围栏”的更大可能性。</w:t>
      </w:r>
    </w:p>
  </w:endnote>
  <w:endnote w:id="25">
    <w:p w:rsidR="00A350F8" w:rsidRPr="00A350F8" w:rsidRDefault="00A350F8" w:rsidP="00A350F8">
      <w:r w:rsidRPr="00A350F8">
        <w:endnoteRef/>
      </w:r>
      <w:r w:rsidRPr="00A350F8">
        <w:t xml:space="preserve"> </w:t>
      </w:r>
      <w:r w:rsidRPr="00A350F8">
        <w:rPr>
          <w:rFonts w:hint="eastAsia"/>
        </w:rPr>
        <w:t>图一较为完整地展现出水井的整体面貌，特别是包括了地下的井圈部分。</w:t>
      </w:r>
    </w:p>
  </w:endnote>
  <w:endnote w:id="26">
    <w:p w:rsidR="00A350F8" w:rsidRPr="00A350F8" w:rsidRDefault="00A350F8" w:rsidP="00A350F8">
      <w:r w:rsidRPr="00A350F8">
        <w:endnoteRef/>
      </w:r>
      <w:r w:rsidRPr="00A350F8">
        <w:t xml:space="preserve"> </w:t>
      </w:r>
      <w:r w:rsidRPr="00A350F8">
        <w:rPr>
          <w:rFonts w:hint="eastAsia"/>
        </w:rPr>
        <w:t>参见洛阳市第二文物工作队：《洛阳五女冢新莽墓发掘简报》，《文物》</w:t>
      </w:r>
      <w:r w:rsidRPr="00A350F8">
        <w:t>1995</w:t>
      </w:r>
      <w:r w:rsidRPr="00A350F8">
        <w:rPr>
          <w:rFonts w:hint="eastAsia"/>
        </w:rPr>
        <w:t>年第</w:t>
      </w:r>
      <w:r w:rsidRPr="00A350F8">
        <w:t>11</w:t>
      </w:r>
      <w:r w:rsidRPr="00A350F8">
        <w:rPr>
          <w:rFonts w:hint="eastAsia"/>
        </w:rPr>
        <w:t>期。</w:t>
      </w:r>
    </w:p>
  </w:endnote>
  <w:endnote w:id="27">
    <w:p w:rsidR="00A350F8" w:rsidRPr="00A350F8" w:rsidRDefault="00A350F8" w:rsidP="00A350F8">
      <w:r w:rsidRPr="00A350F8">
        <w:endnoteRef/>
      </w:r>
      <w:r w:rsidRPr="00A350F8">
        <w:t xml:space="preserve"> </w:t>
      </w:r>
      <w:r w:rsidRPr="00A350F8">
        <w:rPr>
          <w:rFonts w:hint="eastAsia"/>
        </w:rPr>
        <w:t>图三、图四为同一陶井，标号为</w:t>
      </w:r>
      <w:r w:rsidRPr="00A350F8">
        <w:t>M26:19</w:t>
      </w:r>
      <w:r w:rsidRPr="00A350F8">
        <w:rPr>
          <w:rFonts w:hint="eastAsia"/>
        </w:rPr>
        <w:t>，参见卢青峰：《洛阳邙山出土西汉陶井栏及相关问题》，《中国国家博物馆馆刊》</w:t>
      </w:r>
      <w:r w:rsidRPr="00A350F8">
        <w:t>2015</w:t>
      </w:r>
      <w:r w:rsidRPr="00A350F8">
        <w:rPr>
          <w:rFonts w:hint="eastAsia"/>
        </w:rPr>
        <w:t>年第</w:t>
      </w:r>
      <w:r w:rsidRPr="00A350F8">
        <w:t>4</w:t>
      </w:r>
      <w:r w:rsidRPr="00A350F8">
        <w:rPr>
          <w:rFonts w:hint="eastAsia"/>
        </w:rPr>
        <w:t>期。该文称“井栏四角有方孔，与井亭四角方孔对应，原有木质井架支撑。”</w:t>
      </w:r>
    </w:p>
  </w:endnote>
  <w:endnote w:id="28">
    <w:p w:rsidR="00A350F8" w:rsidRPr="00A350F8" w:rsidRDefault="00A350F8" w:rsidP="00A350F8">
      <w:r w:rsidRPr="00A350F8">
        <w:endnoteRef/>
      </w:r>
      <w:r w:rsidRPr="00A350F8">
        <w:t xml:space="preserve"> </w:t>
      </w:r>
      <w:r w:rsidRPr="00A350F8">
        <w:rPr>
          <w:rFonts w:hint="eastAsia"/>
        </w:rPr>
        <w:t>参见刘诗中：《中国古代水井形制初探》，《农业考古》</w:t>
      </w:r>
      <w:r w:rsidRPr="00A350F8">
        <w:t>1993</w:t>
      </w:r>
      <w:r w:rsidRPr="00A350F8">
        <w:rPr>
          <w:rFonts w:hint="eastAsia"/>
        </w:rPr>
        <w:t>年第</w:t>
      </w:r>
      <w:r w:rsidRPr="00A350F8">
        <w:t>3</w:t>
      </w:r>
      <w:r w:rsidRPr="00A350F8">
        <w:rPr>
          <w:rFonts w:hint="eastAsia"/>
        </w:rPr>
        <w:t>期。</w:t>
      </w:r>
    </w:p>
  </w:endnote>
  <w:endnote w:id="29">
    <w:p w:rsidR="00A350F8" w:rsidRPr="00A350F8" w:rsidRDefault="00A350F8" w:rsidP="00A350F8">
      <w:r w:rsidRPr="00A350F8">
        <w:endnoteRef/>
      </w:r>
      <w:r w:rsidRPr="00A350F8">
        <w:t xml:space="preserve"> </w:t>
      </w:r>
      <w:r w:rsidRPr="00A350F8">
        <w:rPr>
          <w:rFonts w:hint="eastAsia"/>
        </w:rPr>
        <w:t>详参史晓雷，张柏春：《我国单曲柄辘轳普遍应用的年代考》，《农业考古》</w:t>
      </w:r>
      <w:r w:rsidRPr="00A350F8">
        <w:t>2014</w:t>
      </w:r>
      <w:r w:rsidRPr="00A350F8">
        <w:rPr>
          <w:rFonts w:hint="eastAsia"/>
        </w:rPr>
        <w:t>年第</w:t>
      </w:r>
      <w:r w:rsidRPr="00A350F8">
        <w:t>4</w:t>
      </w:r>
      <w:r w:rsidRPr="00A350F8">
        <w:rPr>
          <w:rFonts w:hint="eastAsia"/>
        </w:rPr>
        <w:t>期。</w:t>
      </w:r>
    </w:p>
  </w:endnote>
  <w:endnote w:id="30">
    <w:p w:rsidR="00A350F8" w:rsidRPr="00A350F8" w:rsidRDefault="00A350F8" w:rsidP="00A350F8">
      <w:r w:rsidRPr="00A350F8">
        <w:endnoteRef/>
      </w:r>
      <w:r w:rsidRPr="00A350F8">
        <w:t xml:space="preserve"> </w:t>
      </w:r>
      <w:r w:rsidRPr="00A350F8">
        <w:rPr>
          <w:rFonts w:hint="eastAsia"/>
        </w:rPr>
        <w:t>事实上，持“辘轳架”说的学者从未详细阐明辘轳架的具体形制，从现有资料看，辘轳</w:t>
      </w:r>
      <w:r w:rsidRPr="00A350F8">
        <w:rPr>
          <w:rFonts w:hint="eastAsia"/>
        </w:rPr>
        <w:t>架无论是安置于井栏或井旁地面，起支架作用的多为木质材料，与“银床”之名难合。</w:t>
      </w:r>
    </w:p>
  </w:endnote>
  <w:endnote w:id="31">
    <w:p w:rsidR="00A350F8" w:rsidRPr="00A350F8" w:rsidRDefault="00A350F8" w:rsidP="00A350F8">
      <w:r w:rsidRPr="00A350F8">
        <w:endnoteRef/>
      </w:r>
      <w:r w:rsidRPr="00A350F8">
        <w:t xml:space="preserve"> </w:t>
      </w:r>
      <w:r w:rsidRPr="00A350F8">
        <w:rPr>
          <w:rFonts w:hint="eastAsia"/>
        </w:rPr>
        <w:t>该古井栏实物不存。</w:t>
      </w:r>
      <w:r w:rsidRPr="00A350F8">
        <w:rPr>
          <w:rFonts w:hint="eastAsia"/>
        </w:rPr>
        <w:t>然句容茅山仍存有相同时代，亦号为“许长史炼丹井”的石井栏两具。其中之一暂名为“天监十六年石井栏”，上有铭文：“此是晋世真人许长史旧井，天监十四年开治，十六年安阑。”详参仲威：《海内孤本〈许真人井铭〉》，《书法》</w:t>
      </w:r>
      <w:r w:rsidRPr="00A350F8">
        <w:t>2012</w:t>
      </w:r>
      <w:r w:rsidRPr="00A350F8">
        <w:rPr>
          <w:rFonts w:hint="eastAsia"/>
        </w:rPr>
        <w:t>年第</w:t>
      </w:r>
      <w:r w:rsidRPr="00A350F8">
        <w:t>5</w:t>
      </w:r>
      <w:r w:rsidRPr="00A350F8">
        <w:rPr>
          <w:rFonts w:hint="eastAsia"/>
        </w:rPr>
        <w:t>期，陈世华：《茅山两天监井栏题字》，《书法》</w:t>
      </w:r>
      <w:r w:rsidRPr="00A350F8">
        <w:t>2012</w:t>
      </w:r>
      <w:r w:rsidRPr="00A350F8">
        <w:rPr>
          <w:rFonts w:hint="eastAsia"/>
        </w:rPr>
        <w:t>年第</w:t>
      </w:r>
      <w:r w:rsidRPr="00A350F8">
        <w:t>10</w:t>
      </w:r>
      <w:r w:rsidRPr="00A350F8">
        <w:rPr>
          <w:rFonts w:hint="eastAsia"/>
        </w:rPr>
        <w:t>期。</w:t>
      </w:r>
    </w:p>
  </w:endnote>
  <w:endnote w:id="32">
    <w:p w:rsidR="00A350F8" w:rsidRPr="00A350F8" w:rsidRDefault="00A350F8" w:rsidP="00A350F8">
      <w:r w:rsidRPr="00A350F8">
        <w:endnoteRef/>
      </w:r>
      <w:r w:rsidRPr="00A350F8">
        <w:t xml:space="preserve"> </w:t>
      </w:r>
      <w:r w:rsidRPr="00A350F8">
        <w:rPr>
          <w:rFonts w:hint="eastAsia"/>
        </w:rPr>
        <w:t>参见颜春峰、汪少华：《论“床前明月光”的“床”》，《中国典籍文化》</w:t>
      </w:r>
      <w:r w:rsidRPr="00A350F8">
        <w:t>1998</w:t>
      </w:r>
      <w:r w:rsidRPr="00A350F8">
        <w:rPr>
          <w:rFonts w:hint="eastAsia"/>
        </w:rPr>
        <w:t>年第</w:t>
      </w:r>
      <w:r w:rsidRPr="00A350F8">
        <w:t>4</w:t>
      </w:r>
      <w:r w:rsidRPr="00A350F8">
        <w:rPr>
          <w:rFonts w:hint="eastAsia"/>
        </w:rPr>
        <w:t>期。</w:t>
      </w:r>
    </w:p>
  </w:endnote>
  <w:endnote w:id="33">
    <w:p w:rsidR="00A350F8" w:rsidRPr="00A350F8" w:rsidRDefault="00A350F8" w:rsidP="00A350F8">
      <w:r w:rsidRPr="00A350F8">
        <w:endnoteRef/>
      </w:r>
      <w:r w:rsidRPr="00A350F8">
        <w:rPr>
          <w:rFonts w:hint="eastAsia"/>
        </w:rPr>
        <w:t>参见康晓云：《李白〈静夜思〉“床”字正义》</w:t>
      </w:r>
      <w:r w:rsidRPr="00A350F8">
        <w:t>2008-05-26</w:t>
      </w:r>
      <w:r w:rsidRPr="00A350F8">
        <w:rPr>
          <w:rFonts w:hint="eastAsia"/>
        </w:rPr>
        <w:t>，</w:t>
      </w:r>
      <w:r w:rsidRPr="00A350F8">
        <w:rPr>
          <w:rFonts w:hint="eastAsia"/>
        </w:rPr>
        <w:t>国学网</w:t>
      </w:r>
      <w:hyperlink r:id="rId1" w:history="1">
        <w:r w:rsidRPr="00A350F8">
          <w:rPr>
            <w:rStyle w:val="af2"/>
          </w:rPr>
          <w:t>http://www.guoxue.com/lwtj/content/kangxiaoyun_lbjysczzy.htm</w:t>
        </w:r>
      </w:hyperlink>
      <w:r w:rsidRPr="00A350F8">
        <w:rPr>
          <w:rFonts w:hint="eastAsia"/>
        </w:rPr>
        <w:t>。康晓云：《回归</w:t>
      </w:r>
      <w:r w:rsidRPr="00A350F8">
        <w:t>“</w:t>
      </w:r>
      <w:r w:rsidRPr="00A350F8">
        <w:rPr>
          <w:rFonts w:hint="eastAsia"/>
        </w:rPr>
        <w:t>安坐</w:t>
      </w:r>
      <w:r w:rsidRPr="00A350F8">
        <w:t>”</w:t>
      </w:r>
      <w:r w:rsidRPr="00A350F8">
        <w:rPr>
          <w:rFonts w:hint="eastAsia"/>
        </w:rPr>
        <w:t>之本义和</w:t>
      </w:r>
      <w:r w:rsidRPr="00A350F8">
        <w:t>“</w:t>
      </w:r>
      <w:r w:rsidRPr="00A350F8">
        <w:rPr>
          <w:rFonts w:hint="eastAsia"/>
        </w:rPr>
        <w:t>底座</w:t>
      </w:r>
      <w:r w:rsidRPr="00A350F8">
        <w:t>”</w:t>
      </w:r>
      <w:r w:rsidRPr="00A350F8">
        <w:rPr>
          <w:rFonts w:hint="eastAsia"/>
        </w:rPr>
        <w:t>之引申义</w:t>
      </w:r>
      <w:r w:rsidRPr="00A350F8">
        <w:t>——</w:t>
      </w:r>
      <w:r w:rsidRPr="00A350F8">
        <w:rPr>
          <w:rFonts w:hint="eastAsia"/>
        </w:rPr>
        <w:t>再论</w:t>
      </w:r>
      <w:r w:rsidRPr="00A350F8">
        <w:t>“</w:t>
      </w:r>
      <w:r w:rsidRPr="00A350F8">
        <w:rPr>
          <w:rFonts w:hint="eastAsia"/>
        </w:rPr>
        <w:t>床</w:t>
      </w:r>
      <w:r w:rsidRPr="00A350F8">
        <w:t>”</w:t>
      </w:r>
      <w:r w:rsidRPr="00A350F8">
        <w:rPr>
          <w:rFonts w:hint="eastAsia"/>
        </w:rPr>
        <w:t>字》</w:t>
      </w:r>
      <w:r w:rsidRPr="00A350F8">
        <w:t>2008-07-09</w:t>
      </w:r>
      <w:r w:rsidRPr="00A350F8">
        <w:rPr>
          <w:rFonts w:hint="eastAsia"/>
        </w:rPr>
        <w:t>，国学网</w:t>
      </w:r>
      <w:hyperlink r:id="rId2" w:history="1">
        <w:r w:rsidRPr="00A350F8">
          <w:rPr>
            <w:rStyle w:val="af2"/>
          </w:rPr>
          <w:t>http://www.guoxue.com/lwtj/content/kangxiaoyun_hgazbyydzysy.htm</w:t>
        </w:r>
      </w:hyperlink>
      <w:r w:rsidRPr="00A350F8">
        <w:rPr>
          <w:rFonts w:hint="eastAsia"/>
        </w:rPr>
        <w:t>。汪少华：《〈回归“安坐”之本义和“底座”之引申义〉商榷》</w:t>
      </w:r>
      <w:r w:rsidRPr="00A350F8">
        <w:t>2009-3-12</w:t>
      </w:r>
      <w:r w:rsidRPr="00A350F8">
        <w:rPr>
          <w:rFonts w:hint="eastAsia"/>
        </w:rPr>
        <w:t>，复旦大学出土文献与古文字研究中心网站</w:t>
      </w:r>
      <w:hyperlink r:id="rId3" w:history="1">
        <w:r w:rsidRPr="00A350F8">
          <w:rPr>
            <w:rStyle w:val="af2"/>
          </w:rPr>
          <w:t>http://www.gwz.fudan.edu.cn/Web/Show/721</w:t>
        </w:r>
      </w:hyperlink>
      <w:r w:rsidRPr="00A350F8">
        <w:rPr>
          <w:rFonts w:hint="eastAsia"/>
        </w:rPr>
        <w:t>。康文释“床前磨镜客”之“床”为“井床”，即“辘轳底座”；汪文则将此处的“床”看作是坐卧家具。</w:t>
      </w:r>
    </w:p>
  </w:endnote>
  <w:endnote w:id="34">
    <w:p w:rsidR="00A350F8" w:rsidRPr="00A350F8" w:rsidRDefault="00A350F8" w:rsidP="00A350F8">
      <w:r w:rsidRPr="00A350F8">
        <w:endnoteRef/>
      </w:r>
      <w:r w:rsidRPr="00A350F8">
        <w:t xml:space="preserve"> </w:t>
      </w:r>
      <w:r w:rsidRPr="00A350F8">
        <w:rPr>
          <w:rFonts w:hint="eastAsia"/>
        </w:rPr>
        <w:t>此诗版本有异文，“姑熟”</w:t>
      </w:r>
      <w:r w:rsidRPr="00A350F8">
        <w:rPr>
          <w:rFonts w:hint="eastAsia"/>
        </w:rPr>
        <w:t>一作“姑苏”，“昔时井”一作“吴时井”，均不影响诗义理解。详参詹瑛：《李白全集校注汇释集评》，百花文艺出版社</w:t>
      </w:r>
      <w:r w:rsidRPr="00A350F8">
        <w:t>1996</w:t>
      </w:r>
      <w:r w:rsidRPr="00A350F8">
        <w:rPr>
          <w:rFonts w:hint="eastAsia"/>
        </w:rPr>
        <w:t>年版，第</w:t>
      </w:r>
      <w:r w:rsidRPr="00A350F8">
        <w:t>3581</w:t>
      </w:r>
      <w:r w:rsidRPr="00A350F8">
        <w:rPr>
          <w:rFonts w:hint="eastAsia"/>
        </w:rPr>
        <w:t>页。</w:t>
      </w:r>
    </w:p>
  </w:endnote>
  <w:endnote w:id="35">
    <w:p w:rsidR="00A350F8" w:rsidRPr="00A350F8" w:rsidRDefault="00A350F8" w:rsidP="00A350F8">
      <w:r w:rsidRPr="00A350F8">
        <w:endnoteRef/>
      </w:r>
      <w:r w:rsidRPr="00A350F8">
        <w:t xml:space="preserve"> </w:t>
      </w:r>
      <w:r w:rsidRPr="00A350F8">
        <w:rPr>
          <w:rFonts w:hint="eastAsia"/>
        </w:rPr>
        <w:t>唐时有大小尺之分</w:t>
      </w:r>
      <w:r w:rsidRPr="00A350F8">
        <w:t>,</w:t>
      </w:r>
      <w:r w:rsidRPr="00A350F8">
        <w:rPr>
          <w:rFonts w:hint="eastAsia"/>
        </w:rPr>
        <w:t>《唐会要》卷</w:t>
      </w:r>
      <w:r w:rsidRPr="00A350F8">
        <w:t>6</w:t>
      </w:r>
      <w:r w:rsidRPr="00A350F8">
        <w:rPr>
          <w:rFonts w:hint="eastAsia"/>
        </w:rPr>
        <w:t>太府寺条载开元</w:t>
      </w:r>
      <w:r w:rsidRPr="00A350F8">
        <w:t xml:space="preserve">9 </w:t>
      </w:r>
      <w:r w:rsidRPr="00A350F8">
        <w:rPr>
          <w:rFonts w:hint="eastAsia"/>
        </w:rPr>
        <w:t>年敕格</w:t>
      </w:r>
      <w:r w:rsidRPr="00A350F8">
        <w:t>:</w:t>
      </w:r>
      <w:r w:rsidRPr="00A350F8">
        <w:rPr>
          <w:rFonts w:hint="eastAsia"/>
        </w:rPr>
        <w:t>“诸积秬黍为度量权衡者</w:t>
      </w:r>
      <w:r w:rsidRPr="00A350F8">
        <w:t>,</w:t>
      </w:r>
      <w:r w:rsidRPr="00A350F8">
        <w:rPr>
          <w:rFonts w:hint="eastAsia"/>
        </w:rPr>
        <w:t>调钟律、测暑景、合汤药及冕服制用之外</w:t>
      </w:r>
      <w:r w:rsidRPr="00A350F8">
        <w:t xml:space="preserve">, </w:t>
      </w:r>
      <w:r w:rsidRPr="00A350F8">
        <w:rPr>
          <w:rFonts w:hint="eastAsia"/>
        </w:rPr>
        <w:t>官私悉用大者。”唐大尺具体长度说法不一，但均合今</w:t>
      </w:r>
      <w:r w:rsidRPr="00A350F8">
        <w:t>30</w:t>
      </w:r>
      <w:r w:rsidRPr="00A350F8">
        <w:rPr>
          <w:rFonts w:hint="eastAsia"/>
        </w:rPr>
        <w:t>厘米左右。详参王冠倬：《从一行测量北极高看唐代的大小尺》，《文物》</w:t>
      </w:r>
      <w:r w:rsidRPr="00A350F8">
        <w:t>1964</w:t>
      </w:r>
      <w:r w:rsidRPr="00A350F8">
        <w:rPr>
          <w:rFonts w:hint="eastAsia"/>
        </w:rPr>
        <w:t>年第</w:t>
      </w:r>
      <w:r w:rsidRPr="00A350F8">
        <w:t>6</w:t>
      </w:r>
      <w:r w:rsidRPr="00A350F8">
        <w:rPr>
          <w:rFonts w:hint="eastAsia"/>
        </w:rPr>
        <w:t>期；胡戟：《唐代度量衡与亩里制度》，《西北大学学报》（哲学社会科学版）</w:t>
      </w:r>
      <w:r w:rsidRPr="00A350F8">
        <w:t>1980</w:t>
      </w:r>
      <w:r w:rsidRPr="00A350F8">
        <w:rPr>
          <w:rFonts w:hint="eastAsia"/>
        </w:rPr>
        <w:t>年第</w:t>
      </w:r>
      <w:r w:rsidRPr="00A350F8">
        <w:t>4</w:t>
      </w:r>
      <w:r w:rsidRPr="00A350F8">
        <w:rPr>
          <w:rFonts w:hint="eastAsia"/>
        </w:rPr>
        <w:t>期。</w:t>
      </w:r>
    </w:p>
  </w:endnote>
  <w:endnote w:id="36">
    <w:p w:rsidR="00A350F8" w:rsidRPr="00A350F8" w:rsidRDefault="00A350F8" w:rsidP="00A350F8">
      <w:r w:rsidRPr="00A350F8">
        <w:endnoteRef/>
      </w:r>
      <w:r w:rsidRPr="00A350F8">
        <w:t xml:space="preserve"> </w:t>
      </w:r>
      <w:r w:rsidRPr="00A350F8">
        <w:rPr>
          <w:rFonts w:hint="eastAsia"/>
        </w:rPr>
        <w:t>（唐）李延寿：《南史》，中华书局</w:t>
      </w:r>
      <w:r w:rsidRPr="00A350F8">
        <w:t>1975</w:t>
      </w:r>
      <w:r w:rsidRPr="00A350F8">
        <w:rPr>
          <w:rFonts w:hint="eastAsia"/>
        </w:rPr>
        <w:t>年版，第</w:t>
      </w:r>
      <w:r w:rsidRPr="00A350F8">
        <w:t>28</w:t>
      </w:r>
      <w:r w:rsidRPr="00A350F8">
        <w:rPr>
          <w:rFonts w:hint="eastAsia"/>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A350F8">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2F47F4">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08" w:rsidRDefault="00EA6608" w:rsidP="00CB0024">
      <w:r>
        <w:separator/>
      </w:r>
    </w:p>
  </w:footnote>
  <w:footnote w:type="continuationSeparator" w:id="0">
    <w:p w:rsidR="00EA6608" w:rsidRDefault="00EA660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2F47F4">
      <w:rPr>
        <w:rFonts w:hint="eastAsia"/>
      </w:rPr>
      <w:t>5</w:t>
    </w:r>
    <w:r w:rsidR="00A350F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2pt;height:50.1pt;visibility:visible" o:bullet="t">
        <v:imagedata r:id="rId1" o:title=""/>
      </v:shape>
    </w:pict>
  </w:numPicBullet>
  <w:numPicBullet w:numPicBulletId="1">
    <w:pict>
      <v:shape id="_x0000_i1029" type="#_x0000_t75" style="width:21.3pt;height:28.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73B3"/>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6209"/>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2F47F4"/>
    <w:rsid w:val="00300BB1"/>
    <w:rsid w:val="00306A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C537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48A1"/>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622A2"/>
    <w:rsid w:val="00672EC8"/>
    <w:rsid w:val="00673C78"/>
    <w:rsid w:val="00682D5D"/>
    <w:rsid w:val="00686575"/>
    <w:rsid w:val="00693A5D"/>
    <w:rsid w:val="006A1B0D"/>
    <w:rsid w:val="006A3D5C"/>
    <w:rsid w:val="006A3F90"/>
    <w:rsid w:val="006B0F0D"/>
    <w:rsid w:val="006B1CF9"/>
    <w:rsid w:val="006B47EE"/>
    <w:rsid w:val="006C1A54"/>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94BFB"/>
    <w:rsid w:val="007A2E1B"/>
    <w:rsid w:val="007B0257"/>
    <w:rsid w:val="007B1A80"/>
    <w:rsid w:val="007B77A2"/>
    <w:rsid w:val="007C304A"/>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25D0"/>
    <w:rsid w:val="00844552"/>
    <w:rsid w:val="0085243E"/>
    <w:rsid w:val="00852FB6"/>
    <w:rsid w:val="00852FD1"/>
    <w:rsid w:val="008554FB"/>
    <w:rsid w:val="00857AC9"/>
    <w:rsid w:val="00865714"/>
    <w:rsid w:val="00866BD7"/>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345D2"/>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3958"/>
    <w:rsid w:val="009F4D40"/>
    <w:rsid w:val="00A00A18"/>
    <w:rsid w:val="00A026E4"/>
    <w:rsid w:val="00A04D48"/>
    <w:rsid w:val="00A0577E"/>
    <w:rsid w:val="00A06EEC"/>
    <w:rsid w:val="00A072DD"/>
    <w:rsid w:val="00A16D1C"/>
    <w:rsid w:val="00A303C4"/>
    <w:rsid w:val="00A33350"/>
    <w:rsid w:val="00A350F8"/>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1511B"/>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6608"/>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521B"/>
    <w:rsid w:val="00F06B67"/>
    <w:rsid w:val="00F10AFC"/>
    <w:rsid w:val="00F24D4E"/>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007"/>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FollowedHyperlink"/>
    <w:basedOn w:val="a0"/>
    <w:uiPriority w:val="99"/>
    <w:semiHidden/>
    <w:unhideWhenUsed/>
    <w:rsid w:val="000F73B3"/>
    <w:rPr>
      <w:color w:val="954F72" w:themeColor="followedHyperlink"/>
      <w:u w:val="single"/>
    </w:rPr>
  </w:style>
  <w:style w:type="character" w:styleId="aff7">
    <w:name w:val="Unresolved Mention"/>
    <w:basedOn w:val="a0"/>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endnotes.xml.rels><?xml version="1.0" encoding="UTF-8" standalone="yes"?>
<Relationships xmlns="http://schemas.openxmlformats.org/package/2006/relationships"><Relationship Id="rId3" Type="http://schemas.openxmlformats.org/officeDocument/2006/relationships/hyperlink" Target="http://www.gwz.fudan.edu.cn/Web/Show/721" TargetMode="External"/><Relationship Id="rId2" Type="http://schemas.openxmlformats.org/officeDocument/2006/relationships/hyperlink" Target="http://www.guoxue.com/lwtj/content/kangxiaoyun_hgazbyydzysy.htm" TargetMode="External"/><Relationship Id="rId1" Type="http://schemas.openxmlformats.org/officeDocument/2006/relationships/hyperlink" Target="http://www.guoxue.com/lwtj/content/kangxiaoyun_lbjysczzy.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5CBC-A5BD-4AEE-A39E-6D645E30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4669</Words>
  <Characters>4670</Characters>
  <Application>Microsoft Office Word</Application>
  <DocSecurity>0</DocSecurity>
  <Lines>186</Lines>
  <Paragraphs>76</Paragraphs>
  <ScaleCrop>false</ScaleCrop>
  <Company>GWZ</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72</cp:revision>
  <dcterms:created xsi:type="dcterms:W3CDTF">2018-01-27T09:07:00Z</dcterms:created>
  <dcterms:modified xsi:type="dcterms:W3CDTF">2019-08-06T08:51:00Z</dcterms:modified>
</cp:coreProperties>
</file>